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right" w:tblpY="-735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</w:tblGrid>
      <w:tr w:rsidR="000F026D" w:rsidTr="008E4DDD">
        <w:trPr>
          <w:trHeight w:val="680"/>
        </w:trPr>
        <w:bookmarkStart w:id="0" w:name="_GoBack" w:displacedByCustomXml="next"/>
        <w:bookmarkEnd w:id="0" w:displacedByCustomXml="next"/>
        <w:sdt>
          <w:sdtPr>
            <w:id w:val="-531031342"/>
            <w:lock w:val="sdtLocked"/>
            <w:showingPlcHdr/>
            <w:picture/>
          </w:sdtPr>
          <w:sdtEndPr/>
          <w:sdtContent>
            <w:tc>
              <w:tcPr>
                <w:tcW w:w="5386" w:type="dxa"/>
                <w:vAlign w:val="bottom"/>
              </w:tcPr>
              <w:p w:rsidR="000F026D" w:rsidRDefault="00B166C5" w:rsidP="008E4DDD">
                <w:r>
                  <w:rPr>
                    <w:noProof/>
                    <w:sz w:val="20"/>
                    <w:lang w:eastAsia="pt-BR"/>
                  </w:rPr>
                  <w:drawing>
                    <wp:inline distT="0" distB="0" distL="0" distR="0" wp14:anchorId="63E0CCFB" wp14:editId="422493C6">
                      <wp:extent cx="3420000" cy="432000"/>
                      <wp:effectExtent l="0" t="0" r="0" b="6350"/>
                      <wp:docPr id="614" name="Imagem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0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D1AC7" w:rsidRPr="00DE07E6" w:rsidRDefault="00B563C1" w:rsidP="000F026D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elacomgrade"/>
        <w:tblW w:w="10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949"/>
        <w:gridCol w:w="852"/>
        <w:gridCol w:w="566"/>
        <w:gridCol w:w="791"/>
        <w:gridCol w:w="245"/>
        <w:gridCol w:w="283"/>
        <w:gridCol w:w="283"/>
        <w:gridCol w:w="283"/>
        <w:gridCol w:w="283"/>
        <w:gridCol w:w="283"/>
        <w:gridCol w:w="283"/>
        <w:gridCol w:w="57"/>
        <w:gridCol w:w="283"/>
        <w:gridCol w:w="283"/>
        <w:gridCol w:w="283"/>
        <w:gridCol w:w="283"/>
        <w:gridCol w:w="397"/>
        <w:gridCol w:w="198"/>
        <w:gridCol w:w="227"/>
        <w:gridCol w:w="198"/>
        <w:gridCol w:w="397"/>
        <w:gridCol w:w="425"/>
      </w:tblGrid>
      <w:tr w:rsidR="00603148" w:rsidTr="00603148">
        <w:tc>
          <w:tcPr>
            <w:tcW w:w="595" w:type="dxa"/>
            <w:vMerge w:val="restart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603148" w:rsidRPr="00B563C1" w:rsidRDefault="00603148" w:rsidP="00396E9D">
            <w:pPr>
              <w:jc w:val="center"/>
              <w:rPr>
                <w:b/>
                <w:sz w:val="20"/>
                <w:szCs w:val="20"/>
              </w:rPr>
            </w:pPr>
            <w:r w:rsidRPr="00B563C1">
              <w:rPr>
                <w:b/>
                <w:sz w:val="20"/>
                <w:szCs w:val="20"/>
              </w:rPr>
              <w:t>FORM SN</w:t>
            </w:r>
          </w:p>
        </w:tc>
        <w:tc>
          <w:tcPr>
            <w:tcW w:w="2949" w:type="dxa"/>
            <w:vMerge w:val="restart"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603148" w:rsidRPr="00603148" w:rsidRDefault="00603148" w:rsidP="00396E9D">
            <w:pPr>
              <w:jc w:val="center"/>
              <w:rPr>
                <w:b/>
                <w:sz w:val="19"/>
                <w:szCs w:val="19"/>
              </w:rPr>
            </w:pPr>
            <w:r w:rsidRPr="00603148">
              <w:rPr>
                <w:b/>
                <w:sz w:val="19"/>
                <w:szCs w:val="19"/>
              </w:rPr>
              <w:t>Formulário Único de Requisição de Exames para Síndrome Neurológica</w:t>
            </w:r>
          </w:p>
        </w:tc>
        <w:tc>
          <w:tcPr>
            <w:tcW w:w="852" w:type="dxa"/>
            <w:vMerge w:val="restart"/>
            <w:tcMar>
              <w:right w:w="57" w:type="dxa"/>
            </w:tcMar>
            <w:vAlign w:val="center"/>
          </w:tcPr>
          <w:p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  <w:r w:rsidRPr="00921574">
              <w:rPr>
                <w:b/>
                <w:sz w:val="12"/>
                <w:szCs w:val="12"/>
              </w:rPr>
              <w:t>1. Identificação do formulário</w:t>
            </w:r>
            <w:r>
              <w:rPr>
                <w:sz w:val="12"/>
                <w:szCs w:val="12"/>
              </w:rPr>
              <w:t xml:space="preserve"> (utilizar apenas uma opção)</w:t>
            </w:r>
          </w:p>
        </w:tc>
        <w:tc>
          <w:tcPr>
            <w:tcW w:w="566" w:type="dxa"/>
            <w:vAlign w:val="center"/>
          </w:tcPr>
          <w:p w:rsidR="00603148" w:rsidRPr="00B82334" w:rsidRDefault="00603148" w:rsidP="00396E9D">
            <w:pPr>
              <w:rPr>
                <w:sz w:val="12"/>
                <w:szCs w:val="12"/>
              </w:rPr>
            </w:pPr>
            <w:r w:rsidRPr="001E3397">
              <w:rPr>
                <w:sz w:val="12"/>
                <w:szCs w:val="12"/>
              </w:rPr>
              <w:t xml:space="preserve">a) </w:t>
            </w:r>
            <w:r w:rsidRPr="001E3397">
              <w:rPr>
                <w:sz w:val="12"/>
                <w:szCs w:val="12"/>
                <w:u w:val="single"/>
              </w:rPr>
              <w:t>SVO</w:t>
            </w:r>
            <w:r w:rsidRPr="00B82334">
              <w:rPr>
                <w:sz w:val="12"/>
                <w:szCs w:val="12"/>
              </w:rPr>
              <w:t>: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03148" w:rsidRPr="00B82334" w:rsidRDefault="00603148" w:rsidP="00396E9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</w:t>
            </w:r>
            <w:r>
              <w:rPr>
                <w:sz w:val="12"/>
                <w:szCs w:val="12"/>
                <w:vertAlign w:val="superscript"/>
              </w:rPr>
              <w:t>o</w:t>
            </w:r>
            <w:r>
              <w:rPr>
                <w:sz w:val="12"/>
                <w:szCs w:val="12"/>
              </w:rPr>
              <w:t xml:space="preserve"> do </w:t>
            </w:r>
            <w:r w:rsidRPr="00B82334">
              <w:rPr>
                <w:sz w:val="12"/>
                <w:szCs w:val="12"/>
              </w:rPr>
              <w:t>FORM IN: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4631BA">
            <w:pPr>
              <w:pStyle w:val="Formularios2"/>
              <w:jc w:val="center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Texto12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48" w:rsidRPr="001E3397" w:rsidRDefault="00603148" w:rsidP="001E3397">
            <w:pPr>
              <w:pStyle w:val="Formularios2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EC5190" w:rsidRDefault="00603148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ORM-COM?</w:t>
            </w:r>
          </w:p>
        </w:tc>
        <w:tc>
          <w:tcPr>
            <w:tcW w:w="198" w:type="dxa"/>
            <w:vAlign w:val="center"/>
          </w:tcPr>
          <w:p w:rsidR="00603148" w:rsidRPr="00396E9D" w:rsidRDefault="00603148" w:rsidP="00396E9D">
            <w:pPr>
              <w:pStyle w:val="Formularios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9pt;height:9pt" o:ole="">
                  <v:imagedata r:id="rId9" o:title=""/>
                </v:shape>
                <w:control r:id="rId10" w:name="OptionButton5" w:shapeid="_x0000_i1127"/>
              </w:object>
            </w:r>
          </w:p>
        </w:tc>
        <w:tc>
          <w:tcPr>
            <w:tcW w:w="227" w:type="dxa"/>
            <w:vAlign w:val="center"/>
          </w:tcPr>
          <w:p w:rsidR="00603148" w:rsidRDefault="00603148" w:rsidP="00396E9D">
            <w:pPr>
              <w:pStyle w:val="Formularios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ão</w:t>
            </w:r>
          </w:p>
        </w:tc>
        <w:tc>
          <w:tcPr>
            <w:tcW w:w="198" w:type="dxa"/>
            <w:vAlign w:val="center"/>
          </w:tcPr>
          <w:p w:rsidR="00603148" w:rsidRPr="00396E9D" w:rsidRDefault="00603148" w:rsidP="00396E9D">
            <w:pPr>
              <w:pStyle w:val="Formularios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object w:dxaOrig="225" w:dyaOrig="225">
                <v:shape id="_x0000_i1129" type="#_x0000_t75" style="width:9pt;height:9pt" o:ole="">
                  <v:imagedata r:id="rId9" o:title=""/>
                </v:shape>
                <w:control r:id="rId11" w:name="OptionButton51" w:shapeid="_x0000_i1129"/>
              </w:objec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603148" w:rsidRPr="00396E9D" w:rsidRDefault="00603148" w:rsidP="00396E9D">
            <w:pPr>
              <w:pStyle w:val="Formularios2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Sim,N</w:t>
            </w:r>
            <w:r>
              <w:rPr>
                <w:sz w:val="12"/>
                <w:szCs w:val="12"/>
                <w:vertAlign w:val="superscript"/>
              </w:rPr>
              <w:t>o</w:t>
            </w:r>
            <w:proofErr w:type="gramEnd"/>
            <w:r>
              <w:rPr>
                <w:sz w:val="12"/>
                <w:szCs w:val="12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396E9D" w:rsidRDefault="00603148" w:rsidP="003A0CB2">
            <w:pPr>
              <w:pStyle w:val="Formulrio2"/>
            </w:pPr>
            <w:r>
              <w:fldChar w:fldCharType="begin">
                <w:ffData>
                  <w:name w:val="Texto1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o14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603148" w:rsidTr="00603148">
        <w:trPr>
          <w:trHeight w:hRule="exact" w:val="70"/>
        </w:trPr>
        <w:tc>
          <w:tcPr>
            <w:tcW w:w="595" w:type="dxa"/>
            <w:vMerge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:rsidR="00603148" w:rsidRDefault="00603148" w:rsidP="000F026D">
            <w:pPr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vMerge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603148" w:rsidRDefault="00603148" w:rsidP="00396E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  <w:vMerge/>
            <w:tcMar>
              <w:right w:w="57" w:type="dxa"/>
            </w:tcMar>
            <w:vAlign w:val="center"/>
          </w:tcPr>
          <w:p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03148" w:rsidRPr="0092200F" w:rsidRDefault="00603148" w:rsidP="001E3397">
            <w:pPr>
              <w:rPr>
                <w:sz w:val="6"/>
                <w:szCs w:val="6"/>
              </w:rPr>
            </w:pPr>
          </w:p>
        </w:tc>
        <w:tc>
          <w:tcPr>
            <w:tcW w:w="791" w:type="dxa"/>
            <w:vAlign w:val="center"/>
          </w:tcPr>
          <w:p w:rsidR="00603148" w:rsidRPr="0092200F" w:rsidRDefault="00603148" w:rsidP="00396E9D">
            <w:pPr>
              <w:rPr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57" w:type="dxa"/>
            <w:tcBorders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03148" w:rsidRPr="0092200F" w:rsidRDefault="00603148" w:rsidP="000F026D">
            <w:pPr>
              <w:rPr>
                <w:b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 w:rsidR="00603148" w:rsidRPr="0092200F" w:rsidRDefault="00603148" w:rsidP="001E339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rPr>
                <w:b/>
                <w:sz w:val="6"/>
                <w:szCs w:val="6"/>
              </w:rPr>
            </w:pPr>
          </w:p>
        </w:tc>
        <w:tc>
          <w:tcPr>
            <w:tcW w:w="198" w:type="dxa"/>
            <w:tcBorders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 w:rsidR="00603148" w:rsidRPr="0092200F" w:rsidRDefault="00603148" w:rsidP="00396E9D">
            <w:pPr>
              <w:rPr>
                <w:b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3148" w:rsidRPr="0092200F" w:rsidRDefault="00603148" w:rsidP="00396E9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603148" w:rsidTr="004631BA">
        <w:tc>
          <w:tcPr>
            <w:tcW w:w="595" w:type="dxa"/>
            <w:vMerge/>
            <w:tcBorders>
              <w:right w:val="single" w:sz="12" w:space="0" w:color="FFFFFF" w:themeColor="background1"/>
            </w:tcBorders>
            <w:shd w:val="clear" w:color="auto" w:fill="000000" w:themeFill="text1"/>
          </w:tcPr>
          <w:p w:rsidR="00603148" w:rsidRDefault="00603148" w:rsidP="000F026D">
            <w:pPr>
              <w:rPr>
                <w:b/>
                <w:sz w:val="14"/>
                <w:szCs w:val="14"/>
              </w:rPr>
            </w:pPr>
          </w:p>
        </w:tc>
        <w:tc>
          <w:tcPr>
            <w:tcW w:w="2949" w:type="dxa"/>
            <w:vMerge/>
            <w:tcBorders>
              <w:left w:val="single" w:sz="12" w:space="0" w:color="FFFFFF" w:themeColor="background1"/>
            </w:tcBorders>
            <w:shd w:val="clear" w:color="auto" w:fill="000000" w:themeFill="text1"/>
            <w:vAlign w:val="center"/>
          </w:tcPr>
          <w:p w:rsidR="00603148" w:rsidRDefault="00603148" w:rsidP="00396E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2" w:type="dxa"/>
            <w:vMerge/>
            <w:tcMar>
              <w:right w:w="57" w:type="dxa"/>
            </w:tcMar>
            <w:vAlign w:val="center"/>
          </w:tcPr>
          <w:p w:rsidR="00603148" w:rsidRDefault="00603148" w:rsidP="001E339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66" w:type="dxa"/>
            <w:vAlign w:val="center"/>
          </w:tcPr>
          <w:p w:rsidR="00603148" w:rsidRPr="00B82334" w:rsidRDefault="00603148" w:rsidP="00396E9D">
            <w:pPr>
              <w:rPr>
                <w:sz w:val="12"/>
                <w:szCs w:val="12"/>
              </w:rPr>
            </w:pPr>
            <w:proofErr w:type="gramStart"/>
            <w:r w:rsidRPr="001E3397">
              <w:rPr>
                <w:sz w:val="12"/>
                <w:szCs w:val="12"/>
              </w:rPr>
              <w:t xml:space="preserve">b) </w:t>
            </w:r>
            <w:r w:rsidRPr="001E3397">
              <w:rPr>
                <w:sz w:val="12"/>
                <w:szCs w:val="12"/>
                <w:u w:val="single"/>
              </w:rPr>
              <w:t>Outros</w:t>
            </w:r>
            <w:proofErr w:type="gramEnd"/>
            <w:r>
              <w:rPr>
                <w:sz w:val="12"/>
                <w:szCs w:val="12"/>
              </w:rPr>
              <w:t>: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03148" w:rsidRPr="00B82334" w:rsidRDefault="00603148" w:rsidP="00396E9D">
            <w:pPr>
              <w:rPr>
                <w:sz w:val="12"/>
                <w:szCs w:val="12"/>
              </w:rPr>
            </w:pPr>
            <w:r w:rsidRPr="00B82334">
              <w:rPr>
                <w:sz w:val="12"/>
                <w:szCs w:val="12"/>
              </w:rPr>
              <w:t>N</w:t>
            </w:r>
            <w:r w:rsidRPr="00B82334">
              <w:rPr>
                <w:sz w:val="12"/>
                <w:szCs w:val="12"/>
                <w:vertAlign w:val="superscript"/>
              </w:rPr>
              <w:t>o</w:t>
            </w:r>
            <w:r w:rsidRPr="00B82334">
              <w:rPr>
                <w:sz w:val="12"/>
                <w:szCs w:val="12"/>
              </w:rPr>
              <w:t xml:space="preserve"> sequencial</w:t>
            </w:r>
            <w:r>
              <w:rPr>
                <w:sz w:val="12"/>
                <w:szCs w:val="12"/>
              </w:rPr>
              <w:t>:</w:t>
            </w:r>
          </w:p>
        </w:tc>
        <w:tc>
          <w:tcPr>
            <w:tcW w:w="313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Default="00603148" w:rsidP="003A0CB2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o: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1E3397" w:rsidRDefault="00603148" w:rsidP="00172730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148" w:rsidRPr="00396E9D" w:rsidRDefault="00603148" w:rsidP="001E3397">
            <w:pPr>
              <w:pStyle w:val="Formularios2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F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8" w:rsidRPr="001E3397" w:rsidRDefault="00603148" w:rsidP="003A0CB2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57360" w:rsidRPr="007144C3" w:rsidRDefault="00757360" w:rsidP="000F026D">
      <w:pPr>
        <w:spacing w:after="0" w:line="240" w:lineRule="auto"/>
        <w:rPr>
          <w:b/>
          <w:sz w:val="6"/>
          <w:szCs w:val="6"/>
        </w:rPr>
      </w:pPr>
    </w:p>
    <w:tbl>
      <w:tblPr>
        <w:tblStyle w:val="Tabelacomgrade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9106"/>
      </w:tblGrid>
      <w:tr w:rsidR="00757360" w:rsidTr="007144C3">
        <w:tc>
          <w:tcPr>
            <w:tcW w:w="1531" w:type="dxa"/>
            <w:vAlign w:val="center"/>
          </w:tcPr>
          <w:p w:rsidR="00757360" w:rsidRDefault="00757360" w:rsidP="007573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Amostras colhidas por:</w:t>
            </w:r>
          </w:p>
        </w:tc>
        <w:tc>
          <w:tcPr>
            <w:tcW w:w="9106" w:type="dxa"/>
            <w:vAlign w:val="center"/>
          </w:tcPr>
          <w:p w:rsidR="00757360" w:rsidRDefault="00757360" w:rsidP="00757360">
            <w:pPr>
              <w:rPr>
                <w:b/>
                <w:sz w:val="14"/>
                <w:szCs w:val="14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131" type="#_x0000_t75" style="width:82.8pt;height:10.8pt" o:ole="">
                  <v:imagedata r:id="rId12" o:title=""/>
                </v:shape>
                <w:control r:id="rId13" w:name="OptionButton4282" w:shapeid="_x0000_i1131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33" type="#_x0000_t75" style="width:88.2pt;height:10.8pt" o:ole="">
                  <v:imagedata r:id="rId14" o:title=""/>
                </v:shape>
                <w:control r:id="rId15" w:name="OptionButton42821" w:shapeid="_x0000_i113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35" type="#_x0000_t75" style="width:109.8pt;height:10.8pt" o:ole="">
                  <v:imagedata r:id="rId16" o:title=""/>
                </v:shape>
                <w:control r:id="rId17" w:name="OptionButton42822" w:shapeid="_x0000_i1135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37" type="#_x0000_t75" style="width:34.2pt;height:11.4pt" o:ole="">
                  <v:imagedata r:id="rId18" o:title=""/>
                </v:shape>
                <w:control r:id="rId19" w:name="OptionButton42823" w:shapeid="_x0000_i1137"/>
              </w:object>
            </w:r>
          </w:p>
        </w:tc>
      </w:tr>
    </w:tbl>
    <w:p w:rsidR="00885741" w:rsidRPr="00D75403" w:rsidRDefault="00103D32" w:rsidP="00D75403">
      <w:pPr>
        <w:spacing w:after="60" w:line="240" w:lineRule="auto"/>
        <w:rPr>
          <w:sz w:val="16"/>
          <w:szCs w:val="16"/>
        </w:rPr>
      </w:pPr>
      <w:r w:rsidRPr="00D75403">
        <w:rPr>
          <w:b/>
          <w:sz w:val="16"/>
          <w:szCs w:val="16"/>
        </w:rPr>
        <w:t xml:space="preserve">A – </w:t>
      </w:r>
      <w:r w:rsidR="007144C3" w:rsidRPr="00D75403">
        <w:rPr>
          <w:sz w:val="16"/>
          <w:szCs w:val="16"/>
        </w:rPr>
        <w:t>Informações sobre o responsável</w:t>
      </w:r>
      <w:r w:rsidR="008F4AEC" w:rsidRPr="00D75403">
        <w:rPr>
          <w:sz w:val="16"/>
          <w:szCs w:val="16"/>
          <w:u w:val="single"/>
        </w:rPr>
        <w:t xml:space="preserve"> </w:t>
      </w: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  <w:gridCol w:w="70"/>
        <w:gridCol w:w="1596"/>
        <w:gridCol w:w="56"/>
        <w:gridCol w:w="1848"/>
      </w:tblGrid>
      <w:tr w:rsidR="0057654C" w:rsidRPr="00103D32" w:rsidTr="0057654C">
        <w:tc>
          <w:tcPr>
            <w:tcW w:w="7153" w:type="dxa"/>
            <w:tcBorders>
              <w:bottom w:val="single" w:sz="4" w:space="0" w:color="auto"/>
            </w:tcBorders>
          </w:tcPr>
          <w:p w:rsidR="0057654C" w:rsidRPr="00103D32" w:rsidRDefault="0057654C" w:rsidP="000F02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 Nome</w:t>
            </w:r>
          </w:p>
        </w:tc>
        <w:tc>
          <w:tcPr>
            <w:tcW w:w="70" w:type="dxa"/>
          </w:tcPr>
          <w:p w:rsidR="0057654C" w:rsidRPr="00103D32" w:rsidRDefault="0057654C" w:rsidP="000F026D">
            <w:pPr>
              <w:rPr>
                <w:sz w:val="12"/>
                <w:szCs w:val="1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7654C" w:rsidRPr="00103D32" w:rsidRDefault="0057654C" w:rsidP="000F02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Registro profissional</w:t>
            </w:r>
          </w:p>
        </w:tc>
        <w:tc>
          <w:tcPr>
            <w:tcW w:w="56" w:type="dxa"/>
          </w:tcPr>
          <w:p w:rsidR="0057654C" w:rsidRPr="00103D32" w:rsidRDefault="0057654C" w:rsidP="000F026D">
            <w:pPr>
              <w:rPr>
                <w:sz w:val="12"/>
                <w:szCs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57654C" w:rsidRPr="00103D32" w:rsidRDefault="0057654C" w:rsidP="005765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CPF</w:t>
            </w:r>
          </w:p>
        </w:tc>
      </w:tr>
      <w:tr w:rsidR="0057654C" w:rsidRPr="00103D32" w:rsidTr="003B5526">
        <w:trPr>
          <w:trHeight w:hRule="exact" w:val="284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C" w:rsidRPr="00C030E2" w:rsidRDefault="008134F4" w:rsidP="003A0CB2">
            <w:pPr>
              <w:pStyle w:val="Formularios2"/>
            </w:pPr>
            <w:r>
              <w:fldChar w:fldCharType="begin">
                <w:ffData>
                  <w:name w:val="Texto6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o63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54C" w:rsidRPr="00103D32" w:rsidRDefault="0057654C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C" w:rsidRPr="00C030E2" w:rsidRDefault="008134F4" w:rsidP="003A0CB2">
            <w:pPr>
              <w:pStyle w:val="Formularios2"/>
              <w:jc w:val="center"/>
            </w:pPr>
            <w:r>
              <w:fldChar w:fldCharType="begin">
                <w:ffData>
                  <w:name w:val="Texto6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64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3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54C" w:rsidRPr="00103D32" w:rsidRDefault="0057654C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4C" w:rsidRPr="000C0F2C" w:rsidRDefault="008134F4" w:rsidP="003A0CB2">
            <w:pPr>
              <w:pStyle w:val="Formularios2"/>
              <w:jc w:val="center"/>
              <w:rPr>
                <w:sz w:val="18"/>
                <w:szCs w:val="18"/>
              </w:rPr>
            </w:pP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4" w:name="Texto62"/>
            <w:r>
              <w:rPr>
                <w:rFonts w:cs="Arial Narrow"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separate"/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 w:rsidR="003A0CB2">
              <w:rPr>
                <w:rFonts w:cs="Arial Narrow"/>
                <w:bCs/>
                <w:color w:val="000000"/>
                <w:sz w:val="18"/>
                <w:szCs w:val="18"/>
              </w:rPr>
              <w:t> </w:t>
            </w:r>
            <w:r>
              <w:rPr>
                <w:rFonts w:cs="Arial Narrow"/>
                <w:bCs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885741" w:rsidRDefault="00885741" w:rsidP="000F026D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56"/>
        <w:gridCol w:w="3514"/>
        <w:gridCol w:w="70"/>
        <w:gridCol w:w="448"/>
      </w:tblGrid>
      <w:tr w:rsidR="00653D92" w:rsidRPr="00103D32" w:rsidTr="000C0F2C">
        <w:trPr>
          <w:trHeight w:val="57"/>
        </w:trPr>
        <w:tc>
          <w:tcPr>
            <w:tcW w:w="6635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Endereço</w:t>
            </w:r>
          </w:p>
        </w:tc>
        <w:tc>
          <w:tcPr>
            <w:tcW w:w="56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3514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Município</w:t>
            </w:r>
          </w:p>
        </w:tc>
        <w:tc>
          <w:tcPr>
            <w:tcW w:w="70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448" w:type="dxa"/>
          </w:tcPr>
          <w:p w:rsidR="00653D92" w:rsidRPr="00103D32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UF</w:t>
            </w:r>
          </w:p>
        </w:tc>
      </w:tr>
      <w:tr w:rsidR="00653D92" w:rsidRPr="00103D32" w:rsidTr="003B5526">
        <w:trPr>
          <w:trHeight w:hRule="exact" w:val="284"/>
        </w:trPr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8134F4" w:rsidP="008107FC">
            <w:pPr>
              <w:pStyle w:val="Formularios2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653D92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8134F4" w:rsidP="008107FC">
            <w:pPr>
              <w:pStyle w:val="Formularios2"/>
            </w:pPr>
            <w:r>
              <w:fldChar w:fldCharType="begin">
                <w:ffData>
                  <w:name w:val="Texto1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5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653D92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103D32" w:rsidRDefault="008134F4" w:rsidP="008107FC">
            <w:pPr>
              <w:pStyle w:val="Formularios2"/>
              <w:jc w:val="center"/>
            </w:pPr>
            <w:r>
              <w:fldChar w:fldCharType="begin">
                <w:ffData>
                  <w:name w:val="Texto12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6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885741" w:rsidRDefault="00885741" w:rsidP="000F026D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6"/>
        <w:gridCol w:w="1531"/>
        <w:gridCol w:w="57"/>
        <w:gridCol w:w="1531"/>
        <w:gridCol w:w="57"/>
        <w:gridCol w:w="5960"/>
      </w:tblGrid>
      <w:tr w:rsidR="00653D92" w:rsidRPr="0057654C" w:rsidTr="00653D92">
        <w:tc>
          <w:tcPr>
            <w:tcW w:w="1531" w:type="dxa"/>
            <w:tcBorders>
              <w:bottom w:val="single" w:sz="4" w:space="0" w:color="auto"/>
            </w:tcBorders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7. Telefone Fixo</w:t>
            </w:r>
          </w:p>
        </w:tc>
        <w:tc>
          <w:tcPr>
            <w:tcW w:w="56" w:type="dxa"/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8. Celular</w:t>
            </w:r>
          </w:p>
        </w:tc>
        <w:tc>
          <w:tcPr>
            <w:tcW w:w="57" w:type="dxa"/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9. FAX</w:t>
            </w:r>
          </w:p>
        </w:tc>
        <w:tc>
          <w:tcPr>
            <w:tcW w:w="57" w:type="dxa"/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left w:val="nil"/>
              <w:bottom w:val="single" w:sz="4" w:space="0" w:color="auto"/>
            </w:tcBorders>
          </w:tcPr>
          <w:p w:rsidR="00653D92" w:rsidRPr="0057654C" w:rsidRDefault="00653D92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E-mail</w:t>
            </w:r>
          </w:p>
        </w:tc>
      </w:tr>
      <w:tr w:rsidR="00653D92" w:rsidRPr="00103D32" w:rsidTr="00836D46">
        <w:trPr>
          <w:trHeight w:hRule="exact"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bookmarkStart w:id="7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653D92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653D92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3D92" w:rsidRPr="00103D32" w:rsidRDefault="00653D92" w:rsidP="005126C1"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2" w:rsidRPr="00836D46" w:rsidRDefault="008134F4" w:rsidP="00A11EB8">
            <w:pPr>
              <w:pStyle w:val="Formularios2"/>
            </w:pPr>
            <w:r>
              <w:fldChar w:fldCharType="begin">
                <w:ffData>
                  <w:name w:val="Texto69"/>
                  <w:enabled/>
                  <w:calcOnExit w:val="0"/>
                  <w:textInput>
                    <w:maxLength w:val="58"/>
                    <w:format w:val="Minúsculas"/>
                  </w:textInput>
                </w:ffData>
              </w:fldChar>
            </w:r>
            <w:bookmarkStart w:id="8" w:name="Texto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F25EC8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B</w:t>
      </w:r>
      <w:r w:rsidR="00653D92" w:rsidRPr="00D75403">
        <w:rPr>
          <w:b/>
          <w:sz w:val="16"/>
          <w:szCs w:val="16"/>
        </w:rPr>
        <w:t xml:space="preserve"> –</w:t>
      </w:r>
      <w:r w:rsidR="000972D4" w:rsidRPr="00D75403">
        <w:rPr>
          <w:b/>
          <w:sz w:val="16"/>
          <w:szCs w:val="16"/>
        </w:rPr>
        <w:t xml:space="preserve"> </w:t>
      </w:r>
      <w:r w:rsidR="000972D4" w:rsidRPr="00D75403">
        <w:rPr>
          <w:sz w:val="16"/>
          <w:szCs w:val="16"/>
        </w:rPr>
        <w:t>Informações sobre o estabelecimento</w:t>
      </w:r>
    </w:p>
    <w:tbl>
      <w:tblPr>
        <w:tblStyle w:val="Tabelacomgrade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8"/>
        <w:gridCol w:w="56"/>
        <w:gridCol w:w="3611"/>
        <w:gridCol w:w="42"/>
        <w:gridCol w:w="1050"/>
        <w:gridCol w:w="70"/>
        <w:gridCol w:w="418"/>
      </w:tblGrid>
      <w:tr w:rsidR="00B8258E" w:rsidRPr="005126C1" w:rsidTr="00522614">
        <w:tc>
          <w:tcPr>
            <w:tcW w:w="5468" w:type="dxa"/>
            <w:tcBorders>
              <w:bottom w:val="single" w:sz="4" w:space="0" w:color="auto"/>
            </w:tcBorders>
          </w:tcPr>
          <w:p w:rsidR="00B8258E" w:rsidRPr="005126C1" w:rsidRDefault="005126C1" w:rsidP="000972D4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>1. Nome</w:t>
            </w:r>
          </w:p>
        </w:tc>
        <w:tc>
          <w:tcPr>
            <w:tcW w:w="56" w:type="dxa"/>
          </w:tcPr>
          <w:p w:rsidR="00B8258E" w:rsidRPr="005126C1" w:rsidRDefault="00B8258E" w:rsidP="000972D4">
            <w:pPr>
              <w:rPr>
                <w:sz w:val="12"/>
                <w:szCs w:val="12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B8258E" w:rsidRPr="005126C1" w:rsidRDefault="005126C1" w:rsidP="000972D4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2. </w:t>
            </w:r>
            <w:r w:rsidR="00B8258E" w:rsidRPr="005126C1">
              <w:rPr>
                <w:sz w:val="12"/>
                <w:szCs w:val="12"/>
              </w:rPr>
              <w:t>Município de localização</w:t>
            </w:r>
          </w:p>
        </w:tc>
        <w:tc>
          <w:tcPr>
            <w:tcW w:w="42" w:type="dxa"/>
          </w:tcPr>
          <w:p w:rsidR="00B8258E" w:rsidRPr="005126C1" w:rsidRDefault="00B8258E" w:rsidP="00E34BCA">
            <w:pPr>
              <w:rPr>
                <w:sz w:val="12"/>
                <w:szCs w:val="12"/>
              </w:rPr>
            </w:pP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</w:tcPr>
          <w:p w:rsidR="00B8258E" w:rsidRPr="005126C1" w:rsidRDefault="005126C1" w:rsidP="00E34BCA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3. </w:t>
            </w:r>
            <w:r w:rsidR="00B8258E" w:rsidRPr="005126C1">
              <w:rPr>
                <w:sz w:val="12"/>
                <w:szCs w:val="12"/>
              </w:rPr>
              <w:t>Código IBGE</w:t>
            </w:r>
          </w:p>
        </w:tc>
        <w:tc>
          <w:tcPr>
            <w:tcW w:w="70" w:type="dxa"/>
          </w:tcPr>
          <w:p w:rsidR="00B8258E" w:rsidRPr="005126C1" w:rsidRDefault="00B8258E" w:rsidP="00B8258E">
            <w:pPr>
              <w:rPr>
                <w:sz w:val="12"/>
                <w:szCs w:val="12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B8258E" w:rsidRPr="005126C1" w:rsidRDefault="005126C1" w:rsidP="00B8258E">
            <w:pPr>
              <w:rPr>
                <w:sz w:val="12"/>
                <w:szCs w:val="12"/>
              </w:rPr>
            </w:pPr>
            <w:r w:rsidRPr="005126C1">
              <w:rPr>
                <w:sz w:val="12"/>
                <w:szCs w:val="12"/>
              </w:rPr>
              <w:t xml:space="preserve">4. </w:t>
            </w:r>
            <w:r w:rsidR="00B8258E" w:rsidRPr="005126C1">
              <w:rPr>
                <w:sz w:val="12"/>
                <w:szCs w:val="12"/>
              </w:rPr>
              <w:t>UF</w:t>
            </w:r>
          </w:p>
        </w:tc>
      </w:tr>
      <w:tr w:rsidR="00B8258E" w:rsidTr="00836D46">
        <w:trPr>
          <w:trHeight w:hRule="exact" w:val="283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8E" w:rsidRPr="000C0F2C" w:rsidRDefault="008134F4" w:rsidP="008134F4">
            <w:pPr>
              <w:pStyle w:val="Formularios2"/>
            </w:pPr>
            <w:r>
              <w:fldChar w:fldCharType="begin">
                <w:ffData>
                  <w:name w:val="Texto1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9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B8258E" w:rsidRPr="000C0F2C">
              <w:t xml:space="preserve"> </w:t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8E" w:rsidRDefault="00B8258E" w:rsidP="00836D46">
            <w:pPr>
              <w:pStyle w:val="Formularios2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8E" w:rsidRPr="0003148D" w:rsidRDefault="008134F4" w:rsidP="00A11EB8">
            <w:pPr>
              <w:pStyle w:val="Formularios2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0" w:name="Texto1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258E" w:rsidRDefault="00B8258E" w:rsidP="004B6709">
            <w:pPr>
              <w:pStyle w:val="Formularios2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8E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11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8E" w:rsidRPr="00836D46" w:rsidRDefault="00B8258E" w:rsidP="00836D46">
            <w:pPr>
              <w:pStyle w:val="Formularios2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8E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Texto73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2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5126C1" w:rsidRPr="005126C1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30"/>
        <w:gridCol w:w="5357"/>
      </w:tblGrid>
      <w:tr w:rsidR="005126C1" w:rsidRPr="00103D32" w:rsidTr="005126C1">
        <w:trPr>
          <w:trHeight w:val="57"/>
        </w:trPr>
        <w:tc>
          <w:tcPr>
            <w:tcW w:w="5329" w:type="dxa"/>
          </w:tcPr>
          <w:p w:rsidR="005126C1" w:rsidRPr="00103D32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Proprietário</w:t>
            </w:r>
          </w:p>
        </w:tc>
        <w:tc>
          <w:tcPr>
            <w:tcW w:w="30" w:type="dxa"/>
          </w:tcPr>
          <w:p w:rsidR="005126C1" w:rsidRPr="00103D32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5357" w:type="dxa"/>
          </w:tcPr>
          <w:p w:rsidR="005126C1" w:rsidRPr="00103D32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Produtor</w:t>
            </w:r>
          </w:p>
        </w:tc>
      </w:tr>
      <w:tr w:rsidR="005126C1" w:rsidRPr="00103D32" w:rsidTr="00836D46">
        <w:trPr>
          <w:trHeight w:hRule="exact" w:val="28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103D32" w:rsidRDefault="008134F4" w:rsidP="00A11EB8">
            <w:pPr>
              <w:pStyle w:val="Formularios2"/>
              <w:rPr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C1" w:rsidRPr="00103D32" w:rsidRDefault="005126C1" w:rsidP="00836D46">
            <w:pPr>
              <w:pStyle w:val="Formularios2"/>
              <w:rPr>
                <w:sz w:val="18"/>
                <w:szCs w:val="18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103D32" w:rsidRDefault="008134F4" w:rsidP="00A11EB8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C0F2C" w:rsidRPr="00103D32">
              <w:t xml:space="preserve"> </w:t>
            </w:r>
          </w:p>
        </w:tc>
      </w:tr>
    </w:tbl>
    <w:p w:rsidR="005126C1" w:rsidRDefault="005126C1" w:rsidP="005126C1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6"/>
        <w:gridCol w:w="1531"/>
        <w:gridCol w:w="57"/>
        <w:gridCol w:w="1531"/>
        <w:gridCol w:w="57"/>
        <w:gridCol w:w="5960"/>
      </w:tblGrid>
      <w:tr w:rsidR="005126C1" w:rsidRPr="0057654C" w:rsidTr="005126C1">
        <w:tc>
          <w:tcPr>
            <w:tcW w:w="1531" w:type="dxa"/>
            <w:tcBorders>
              <w:bottom w:val="single" w:sz="4" w:space="0" w:color="auto"/>
            </w:tcBorders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7. Telefone Fixo</w:t>
            </w:r>
          </w:p>
        </w:tc>
        <w:tc>
          <w:tcPr>
            <w:tcW w:w="56" w:type="dxa"/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8. Celular</w:t>
            </w:r>
          </w:p>
        </w:tc>
        <w:tc>
          <w:tcPr>
            <w:tcW w:w="57" w:type="dxa"/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  <w:r w:rsidRPr="0057654C">
              <w:rPr>
                <w:sz w:val="12"/>
                <w:szCs w:val="12"/>
              </w:rPr>
              <w:t>9. FAX</w:t>
            </w:r>
          </w:p>
        </w:tc>
        <w:tc>
          <w:tcPr>
            <w:tcW w:w="57" w:type="dxa"/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</w:p>
        </w:tc>
        <w:tc>
          <w:tcPr>
            <w:tcW w:w="5960" w:type="dxa"/>
            <w:tcBorders>
              <w:left w:val="nil"/>
              <w:bottom w:val="single" w:sz="4" w:space="0" w:color="auto"/>
            </w:tcBorders>
          </w:tcPr>
          <w:p w:rsidR="005126C1" w:rsidRPr="0057654C" w:rsidRDefault="005126C1" w:rsidP="005126C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 E-mail</w:t>
            </w:r>
          </w:p>
        </w:tc>
      </w:tr>
      <w:tr w:rsidR="005126C1" w:rsidRPr="00103D32" w:rsidTr="00836D46">
        <w:trPr>
          <w:cantSplit/>
          <w:trHeight w:hRule="exact" w:val="2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5126C1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5126C1" w:rsidP="00836D46">
            <w:pPr>
              <w:pStyle w:val="Formularios2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8134F4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)####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26C1" w:rsidRPr="00103D32" w:rsidRDefault="005126C1" w:rsidP="005126C1">
            <w:pPr>
              <w:rPr>
                <w:sz w:val="18"/>
                <w:szCs w:val="18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C1" w:rsidRPr="00836D46" w:rsidRDefault="008134F4" w:rsidP="00A11EB8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Min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26C1" w:rsidRPr="005126C1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96"/>
        <w:gridCol w:w="1050"/>
        <w:gridCol w:w="644"/>
        <w:gridCol w:w="784"/>
        <w:gridCol w:w="126"/>
        <w:gridCol w:w="672"/>
        <w:gridCol w:w="84"/>
        <w:gridCol w:w="840"/>
        <w:gridCol w:w="154"/>
        <w:gridCol w:w="335"/>
        <w:gridCol w:w="1442"/>
        <w:gridCol w:w="728"/>
        <w:gridCol w:w="1386"/>
        <w:gridCol w:w="714"/>
        <w:gridCol w:w="112"/>
        <w:gridCol w:w="658"/>
      </w:tblGrid>
      <w:tr w:rsidR="00487E27" w:rsidTr="00227ECC">
        <w:trPr>
          <w:trHeight w:val="227"/>
        </w:trPr>
        <w:tc>
          <w:tcPr>
            <w:tcW w:w="798" w:type="dxa"/>
            <w:vMerge w:val="restart"/>
            <w:vAlign w:val="center"/>
          </w:tcPr>
          <w:p w:rsidR="00487E27" w:rsidRPr="00F85901" w:rsidRDefault="00487E27" w:rsidP="00487E2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oordenadas </w:t>
            </w:r>
            <w:r w:rsidRPr="00F85901">
              <w:rPr>
                <w:b/>
                <w:sz w:val="14"/>
                <w:szCs w:val="14"/>
              </w:rPr>
              <w:t>geográficas</w:t>
            </w:r>
          </w:p>
        </w:tc>
        <w:tc>
          <w:tcPr>
            <w:tcW w:w="196" w:type="dxa"/>
            <w:vMerge w:val="restart"/>
            <w:vAlign w:val="center"/>
          </w:tcPr>
          <w:p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  <w:r w:rsidRPr="00F85901">
              <w:rPr>
                <w:sz w:val="16"/>
                <w:szCs w:val="16"/>
              </w:rPr>
              <w:sym w:font="Wingdings" w:char="F0E0"/>
            </w:r>
          </w:p>
        </w:tc>
        <w:tc>
          <w:tcPr>
            <w:tcW w:w="1050" w:type="dxa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  <w:r w:rsidRPr="004E0CDD">
              <w:rPr>
                <w:i/>
                <w:sz w:val="14"/>
                <w:szCs w:val="14"/>
              </w:rPr>
              <w:t xml:space="preserve">Datum </w:t>
            </w:r>
            <w:r>
              <w:rPr>
                <w:sz w:val="14"/>
                <w:szCs w:val="14"/>
              </w:rPr>
              <w:t>utilizado</w:t>
            </w:r>
          </w:p>
        </w:tc>
        <w:tc>
          <w:tcPr>
            <w:tcW w:w="644" w:type="dxa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2995" w:type="dxa"/>
            <w:gridSpan w:val="7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  <w:r w:rsidRPr="00FE1BC0">
              <w:rPr>
                <w:sz w:val="14"/>
                <w:szCs w:val="14"/>
              </w:rPr>
              <w:t xml:space="preserve">Formato </w:t>
            </w:r>
            <w:r>
              <w:rPr>
                <w:sz w:val="14"/>
                <w:szCs w:val="14"/>
              </w:rPr>
              <w:t>S</w:t>
            </w:r>
            <w:r w:rsidRPr="00FE1BC0">
              <w:rPr>
                <w:sz w:val="14"/>
                <w:szCs w:val="14"/>
              </w:rPr>
              <w:t>exa</w:t>
            </w:r>
            <w:r>
              <w:rPr>
                <w:sz w:val="14"/>
                <w:szCs w:val="14"/>
              </w:rPr>
              <w:t>g</w:t>
            </w:r>
            <w:r w:rsidRPr="00FE1BC0">
              <w:rPr>
                <w:sz w:val="14"/>
                <w:szCs w:val="14"/>
              </w:rPr>
              <w:t>esimal</w:t>
            </w:r>
            <w:r>
              <w:rPr>
                <w:sz w:val="14"/>
                <w:szCs w:val="14"/>
              </w:rPr>
              <w:t xml:space="preserve"> (Graus, Minutos e Segundos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  <w:r w:rsidRPr="00FE1BC0">
              <w:rPr>
                <w:sz w:val="14"/>
                <w:szCs w:val="14"/>
              </w:rPr>
              <w:t xml:space="preserve">Formato </w:t>
            </w:r>
            <w:r>
              <w:rPr>
                <w:sz w:val="14"/>
                <w:szCs w:val="14"/>
              </w:rPr>
              <w:t xml:space="preserve">Grau </w:t>
            </w:r>
            <w:r w:rsidRPr="00FE1BC0">
              <w:rPr>
                <w:sz w:val="14"/>
                <w:szCs w:val="14"/>
              </w:rPr>
              <w:t>decimal</w:t>
            </w:r>
          </w:p>
        </w:tc>
        <w:tc>
          <w:tcPr>
            <w:tcW w:w="728" w:type="dxa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1386" w:type="dxa"/>
            <w:vAlign w:val="center"/>
          </w:tcPr>
          <w:p w:rsidR="00487E27" w:rsidRPr="00FE1BC0" w:rsidRDefault="00487E27" w:rsidP="00487E27">
            <w:pPr>
              <w:rPr>
                <w:sz w:val="14"/>
                <w:szCs w:val="14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487E27" w:rsidRPr="00E71407" w:rsidRDefault="00064037" w:rsidP="000640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adrante</w:t>
            </w:r>
            <w:r w:rsidR="00227ECC">
              <w:rPr>
                <w:b/>
                <w:sz w:val="14"/>
                <w:szCs w:val="14"/>
              </w:rPr>
              <w:t xml:space="preserve"> estadua</w:t>
            </w:r>
            <w:r>
              <w:rPr>
                <w:b/>
                <w:sz w:val="14"/>
                <w:szCs w:val="14"/>
              </w:rPr>
              <w:t>l</w:t>
            </w:r>
          </w:p>
        </w:tc>
      </w:tr>
      <w:tr w:rsidR="00487E27" w:rsidTr="00227ECC">
        <w:trPr>
          <w:cantSplit/>
          <w:trHeight w:hRule="exact" w:val="312"/>
        </w:trPr>
        <w:tc>
          <w:tcPr>
            <w:tcW w:w="798" w:type="dxa"/>
            <w:vMerge/>
            <w:vAlign w:val="center"/>
          </w:tcPr>
          <w:p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</w:tcPr>
          <w:p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</w:tcPr>
          <w:p w:rsidR="00487E27" w:rsidRPr="00FE1BC0" w:rsidRDefault="002751BA" w:rsidP="00487E27">
            <w:pPr>
              <w:rPr>
                <w:sz w:val="16"/>
                <w:szCs w:val="16"/>
              </w:rPr>
            </w:pPr>
            <w:r w:rsidRPr="00FE1BC0">
              <w:rPr>
                <w:sz w:val="16"/>
                <w:szCs w:val="16"/>
              </w:rPr>
              <w:object w:dxaOrig="225" w:dyaOrig="225">
                <v:shape id="_x0000_i1139" type="#_x0000_t75" style="width:50.4pt;height:10.2pt" o:ole="">
                  <v:imagedata r:id="rId20" o:title=""/>
                </v:shape>
                <w:control r:id="rId21" w:name="OptionButton312" w:shapeid="_x0000_i1139"/>
              </w:object>
            </w:r>
          </w:p>
          <w:p w:rsidR="00487E27" w:rsidRPr="00FE1BC0" w:rsidRDefault="002751BA" w:rsidP="00487E27">
            <w:pPr>
              <w:rPr>
                <w:sz w:val="16"/>
                <w:szCs w:val="16"/>
              </w:rPr>
            </w:pPr>
            <w:r w:rsidRPr="00FE1BC0">
              <w:rPr>
                <w:sz w:val="16"/>
                <w:szCs w:val="16"/>
              </w:rPr>
              <w:object w:dxaOrig="225" w:dyaOrig="225">
                <v:shape id="_x0000_i1141" type="#_x0000_t75" style="width:40.2pt;height:10.2pt" o:ole="">
                  <v:imagedata r:id="rId22" o:title=""/>
                </v:shape>
                <w:control r:id="rId23" w:name="OptionButton311" w:shapeid="_x0000_i1141"/>
              </w:object>
            </w:r>
          </w:p>
          <w:p w:rsidR="00487E27" w:rsidRDefault="00487E27" w:rsidP="00487E27"/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487E27" w:rsidRPr="0079167A" w:rsidRDefault="00487E27" w:rsidP="00487E27">
            <w:pPr>
              <w:rPr>
                <w:sz w:val="14"/>
                <w:szCs w:val="14"/>
              </w:rPr>
            </w:pPr>
            <w:r w:rsidRPr="0079167A">
              <w:rPr>
                <w:sz w:val="14"/>
                <w:szCs w:val="14"/>
              </w:rPr>
              <w:t>Latitude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3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</w:tcPr>
          <w:p w:rsidR="00487E27" w:rsidRPr="00514201" w:rsidRDefault="00487E27" w:rsidP="00487E27">
            <w:pPr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o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4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</w:tcPr>
          <w:p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4"/>
                    <w:format w:val="##,#"/>
                  </w:textInput>
                </w:ffData>
              </w:fldChar>
            </w:r>
            <w:bookmarkStart w:id="15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4" w:type="dxa"/>
            <w:tcBorders>
              <w:left w:val="single" w:sz="4" w:space="0" w:color="auto"/>
            </w:tcBorders>
          </w:tcPr>
          <w:p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“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487E27" w:rsidRPr="00A66F5F" w:rsidRDefault="00487E27" w:rsidP="00487E27">
            <w:pPr>
              <w:rPr>
                <w:sz w:val="16"/>
                <w:szCs w:val="16"/>
              </w:rPr>
            </w:pPr>
            <w:proofErr w:type="gramStart"/>
            <w:r w:rsidRPr="00A66F5F">
              <w:rPr>
                <w:sz w:val="16"/>
                <w:szCs w:val="16"/>
              </w:rPr>
              <w:t>ou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3"/>
                    <w:format w:val="##,##########"/>
                  </w:textInput>
                </w:ffData>
              </w:fldChar>
            </w:r>
            <w:bookmarkStart w:id="16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487E27" w:rsidRPr="00052835" w:rsidRDefault="00487E27" w:rsidP="00487E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Hemisfério:</w:t>
            </w:r>
          </w:p>
        </w:tc>
        <w:tc>
          <w:tcPr>
            <w:tcW w:w="1386" w:type="dxa"/>
            <w:vAlign w:val="center"/>
          </w:tcPr>
          <w:p w:rsidR="00487E27" w:rsidRPr="00052835" w:rsidRDefault="00487E27" w:rsidP="00487E27">
            <w:pPr>
              <w:rPr>
                <w:sz w:val="14"/>
                <w:szCs w:val="14"/>
              </w:rPr>
            </w:pPr>
            <w:r w:rsidRPr="00052835">
              <w:rPr>
                <w:sz w:val="14"/>
                <w:szCs w:val="14"/>
              </w:rPr>
              <w:t xml:space="preserve">   </w:t>
            </w:r>
            <w:r w:rsidRPr="00052835">
              <w:rPr>
                <w:sz w:val="14"/>
                <w:szCs w:val="14"/>
              </w:rPr>
              <w:object w:dxaOrig="225" w:dyaOrig="225">
                <v:shape id="_x0000_i1143" type="#_x0000_t75" style="width:34.2pt;height:13.2pt" o:ole="">
                  <v:imagedata r:id="rId24" o:title=""/>
                </v:shape>
                <w:control r:id="rId25" w:name="OptionButton4" w:shapeid="_x0000_i114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45" type="#_x0000_t75" style="width:28.2pt;height:12pt" o:ole="">
                  <v:imagedata r:id="rId26" o:title=""/>
                </v:shape>
                <w:control r:id="rId27" w:name="OptionButton41" w:shapeid="_x0000_i1145"/>
              </w:objec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112" w:type="dxa"/>
            <w:vAlign w:val="center"/>
          </w:tcPr>
          <w:p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487E27" w:rsidRPr="00052835" w:rsidRDefault="00487E27" w:rsidP="00487E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</w:p>
        </w:tc>
      </w:tr>
      <w:tr w:rsidR="00487E27" w:rsidTr="00227ECC">
        <w:trPr>
          <w:trHeight w:hRule="exact" w:val="51"/>
        </w:trPr>
        <w:tc>
          <w:tcPr>
            <w:tcW w:w="798" w:type="dxa"/>
            <w:vMerge/>
            <w:tcBorders>
              <w:top w:val="single" w:sz="4" w:space="0" w:color="auto"/>
            </w:tcBorders>
            <w:vAlign w:val="center"/>
          </w:tcPr>
          <w:p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  <w:tcBorders>
              <w:top w:val="single" w:sz="4" w:space="0" w:color="auto"/>
            </w:tcBorders>
          </w:tcPr>
          <w:p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</w:tcBorders>
          </w:tcPr>
          <w:p w:rsidR="00487E27" w:rsidRDefault="00487E27" w:rsidP="00487E27"/>
        </w:tc>
        <w:tc>
          <w:tcPr>
            <w:tcW w:w="644" w:type="dxa"/>
            <w:vAlign w:val="center"/>
          </w:tcPr>
          <w:p w:rsidR="00487E27" w:rsidRPr="00514201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126" w:type="dxa"/>
            <w:vAlign w:val="center"/>
          </w:tcPr>
          <w:p w:rsidR="00487E27" w:rsidRPr="00A66F5F" w:rsidRDefault="00487E27" w:rsidP="00487E2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84" w:type="dxa"/>
          </w:tcPr>
          <w:p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154" w:type="dxa"/>
          </w:tcPr>
          <w:p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335" w:type="dxa"/>
            <w:vAlign w:val="center"/>
          </w:tcPr>
          <w:p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487E27" w:rsidRPr="00A66F5F" w:rsidRDefault="00487E27" w:rsidP="00487E27">
            <w:pPr>
              <w:pStyle w:val="Formulrio2"/>
              <w:rPr>
                <w:sz w:val="4"/>
                <w:szCs w:val="4"/>
              </w:rPr>
            </w:pPr>
          </w:p>
        </w:tc>
        <w:tc>
          <w:tcPr>
            <w:tcW w:w="728" w:type="dxa"/>
          </w:tcPr>
          <w:p w:rsidR="00487E27" w:rsidRPr="00A66F5F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:rsidR="00487E27" w:rsidRPr="00514201" w:rsidRDefault="00487E27" w:rsidP="00487E27">
            <w:pPr>
              <w:rPr>
                <w:sz w:val="4"/>
                <w:szCs w:val="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514201" w:rsidRDefault="00B166C5" w:rsidP="00A11EB8">
            <w:pPr>
              <w:pStyle w:val="Formulrio2"/>
              <w:rPr>
                <w:sz w:val="4"/>
                <w:szCs w:val="4"/>
              </w:rPr>
            </w:pPr>
            <w: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27" w:rsidRPr="00514201" w:rsidRDefault="00487E27" w:rsidP="00487E2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514201" w:rsidRDefault="00B166C5" w:rsidP="00A11EB8">
            <w:pPr>
              <w:pStyle w:val="Formulrio2"/>
              <w:rPr>
                <w:sz w:val="4"/>
                <w:szCs w:val="4"/>
              </w:rPr>
            </w:pPr>
            <w: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87E27" w:rsidTr="00227ECC">
        <w:trPr>
          <w:trHeight w:hRule="exact" w:val="312"/>
        </w:trPr>
        <w:tc>
          <w:tcPr>
            <w:tcW w:w="798" w:type="dxa"/>
            <w:vMerge/>
            <w:vAlign w:val="center"/>
          </w:tcPr>
          <w:p w:rsidR="00487E27" w:rsidRPr="00F85901" w:rsidRDefault="00487E27" w:rsidP="00487E27">
            <w:pPr>
              <w:rPr>
                <w:b/>
                <w:sz w:val="12"/>
                <w:szCs w:val="12"/>
              </w:rPr>
            </w:pPr>
          </w:p>
        </w:tc>
        <w:tc>
          <w:tcPr>
            <w:tcW w:w="196" w:type="dxa"/>
            <w:vMerge/>
          </w:tcPr>
          <w:p w:rsidR="00487E27" w:rsidRPr="00F85901" w:rsidRDefault="00487E27" w:rsidP="00487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vMerge/>
          </w:tcPr>
          <w:p w:rsidR="00487E27" w:rsidRDefault="00487E27" w:rsidP="00487E27"/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487E27" w:rsidRPr="0079167A" w:rsidRDefault="00487E27" w:rsidP="00487E27">
            <w:pPr>
              <w:rPr>
                <w:sz w:val="14"/>
                <w:szCs w:val="14"/>
              </w:rPr>
            </w:pPr>
            <w:r w:rsidRPr="0079167A">
              <w:rPr>
                <w:sz w:val="14"/>
                <w:szCs w:val="14"/>
              </w:rPr>
              <w:t>Longitude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27" w:rsidRPr="00514201" w:rsidRDefault="00487E27" w:rsidP="00487E27">
            <w:pPr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o</w:t>
            </w:r>
            <w:proofErr w:type="gram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4" w:type="dxa"/>
            <w:tcBorders>
              <w:left w:val="single" w:sz="4" w:space="0" w:color="auto"/>
              <w:right w:val="single" w:sz="4" w:space="0" w:color="auto"/>
            </w:tcBorders>
          </w:tcPr>
          <w:p w:rsidR="00487E27" w:rsidRPr="00514201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‘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4"/>
                    <w:format w:val="##,#"/>
                  </w:textInput>
                </w:ffData>
              </w:fldChar>
            </w:r>
            <w:bookmarkStart w:id="21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4" w:type="dxa"/>
            <w:tcBorders>
              <w:left w:val="single" w:sz="4" w:space="0" w:color="auto"/>
            </w:tcBorders>
          </w:tcPr>
          <w:p w:rsidR="00487E27" w:rsidRPr="00FE1BC0" w:rsidRDefault="00487E27" w:rsidP="00487E27">
            <w:pPr>
              <w:rPr>
                <w:vertAlign w:val="superscript"/>
              </w:rPr>
            </w:pPr>
            <w:r>
              <w:rPr>
                <w:vertAlign w:val="superscript"/>
              </w:rPr>
              <w:t>“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487E27" w:rsidRPr="00A66F5F" w:rsidRDefault="00487E27" w:rsidP="00487E27">
            <w:pPr>
              <w:rPr>
                <w:sz w:val="16"/>
                <w:szCs w:val="16"/>
              </w:rPr>
            </w:pPr>
            <w:proofErr w:type="gramStart"/>
            <w:r w:rsidRPr="00A66F5F">
              <w:rPr>
                <w:sz w:val="16"/>
                <w:szCs w:val="16"/>
              </w:rPr>
              <w:t>ou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Pr="0003148D" w:rsidRDefault="008134F4" w:rsidP="00A11EB8">
            <w:pPr>
              <w:pStyle w:val="Formulrio2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13"/>
                    <w:format w:val="##,##########"/>
                  </w:textInput>
                </w:ffData>
              </w:fldChar>
            </w:r>
            <w:bookmarkStart w:id="22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28" w:type="dxa"/>
            <w:tcBorders>
              <w:left w:val="single" w:sz="4" w:space="0" w:color="auto"/>
            </w:tcBorders>
          </w:tcPr>
          <w:p w:rsidR="00487E27" w:rsidRDefault="00487E27" w:rsidP="00487E27"/>
        </w:tc>
        <w:tc>
          <w:tcPr>
            <w:tcW w:w="1386" w:type="dxa"/>
            <w:vMerge/>
            <w:tcBorders>
              <w:right w:val="single" w:sz="4" w:space="0" w:color="auto"/>
            </w:tcBorders>
          </w:tcPr>
          <w:p w:rsidR="00487E27" w:rsidRDefault="00487E27" w:rsidP="00487E27"/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Default="00487E27" w:rsidP="00487E27">
            <w:pPr>
              <w:pStyle w:val="Formulrio2"/>
            </w:pPr>
          </w:p>
        </w:tc>
        <w:tc>
          <w:tcPr>
            <w:tcW w:w="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E27" w:rsidRDefault="00487E27" w:rsidP="00487E27">
            <w:pPr>
              <w:pStyle w:val="Formulrio2"/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27" w:rsidRDefault="00487E27" w:rsidP="00487E27">
            <w:pPr>
              <w:pStyle w:val="Formulrio2"/>
            </w:pPr>
          </w:p>
        </w:tc>
      </w:tr>
    </w:tbl>
    <w:p w:rsidR="005126C1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C</w:t>
      </w:r>
      <w:r w:rsidR="005126C1" w:rsidRPr="00D75403">
        <w:rPr>
          <w:b/>
          <w:sz w:val="16"/>
          <w:szCs w:val="16"/>
        </w:rPr>
        <w:t xml:space="preserve"> – </w:t>
      </w:r>
      <w:r w:rsidR="005126C1" w:rsidRPr="00D75403">
        <w:rPr>
          <w:sz w:val="16"/>
          <w:szCs w:val="16"/>
        </w:rPr>
        <w:t>Descrição do animal suspeito e do rebanho em que se encontrava</w:t>
      </w: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0146"/>
      </w:tblGrid>
      <w:tr w:rsidR="00522614" w:rsidRPr="00522614" w:rsidTr="00D616B9">
        <w:tc>
          <w:tcPr>
            <w:tcW w:w="577" w:type="dxa"/>
            <w:vAlign w:val="center"/>
          </w:tcPr>
          <w:p w:rsidR="00522614" w:rsidRPr="00522614" w:rsidRDefault="00522614" w:rsidP="00522614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. Espécie:</w:t>
            </w:r>
          </w:p>
        </w:tc>
        <w:tc>
          <w:tcPr>
            <w:tcW w:w="10146" w:type="dxa"/>
            <w:vAlign w:val="center"/>
          </w:tcPr>
          <w:p w:rsidR="00522614" w:rsidRPr="00522614" w:rsidRDefault="00522614" w:rsidP="00522614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147" type="#_x0000_t75" style="width:34.2pt;height:12pt" o:ole="">
                  <v:imagedata r:id="rId28" o:title=""/>
                </v:shape>
                <w:control r:id="rId29" w:name="OptionButton42" w:shapeid="_x0000_i1147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49" type="#_x0000_t75" style="width:40.8pt;height:12pt" o:ole="">
                  <v:imagedata r:id="rId30" o:title=""/>
                </v:shape>
                <w:control r:id="rId31" w:name="OptionButton421" w:shapeid="_x0000_i1149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1" type="#_x0000_t75" style="width:40.2pt;height:12pt" o:ole="">
                  <v:imagedata r:id="rId32" o:title=""/>
                </v:shape>
                <w:control r:id="rId33" w:name="OptionButton422" w:shapeid="_x0000_i1151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3" type="#_x0000_t75" style="width:31.2pt;height:12pt" o:ole="">
                  <v:imagedata r:id="rId34" o:title=""/>
                </v:shape>
                <w:control r:id="rId35" w:name="OptionButton423" w:shapeid="_x0000_i115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5" type="#_x0000_t75" style="width:34.8pt;height:12pt" o:ole="">
                  <v:imagedata r:id="rId36" o:title=""/>
                </v:shape>
                <w:control r:id="rId37" w:name="OptionButton424" w:shapeid="_x0000_i1155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7" type="#_x0000_t75" style="width:30pt;height:12pt" o:ole="">
                  <v:imagedata r:id="rId38" o:title=""/>
                </v:shape>
                <w:control r:id="rId39" w:name="OptionButton425" w:shapeid="_x0000_i1157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59" type="#_x0000_t75" style="width:34.8pt;height:12pt" o:ole="">
                  <v:imagedata r:id="rId40" o:title=""/>
                </v:shape>
                <w:control r:id="rId41" w:name="OptionButton426" w:shapeid="_x0000_i1159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61" type="#_x0000_t75" style="width:31.8pt;height:12pt" o:ole="">
                  <v:imagedata r:id="rId42" o:title=""/>
                </v:shape>
                <w:control r:id="rId43" w:name="OptionButton427" w:shapeid="_x0000_i1161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63" type="#_x0000_t75" style="width:78pt;height:12pt" o:ole="">
                  <v:imagedata r:id="rId44" o:title=""/>
                </v:shape>
                <w:control r:id="rId45" w:name="OptionButton428" w:shapeid="_x0000_i116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65" type="#_x0000_t75" style="width:85.2pt;height:12pt" o:ole="">
                  <v:imagedata r:id="rId46" o:title=""/>
                </v:shape>
                <w:control r:id="rId47" w:name="OptionButton429" w:shapeid="_x0000_i1165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67" type="#_x0000_t75" style="width:60pt;height:12pt" o:ole="">
                  <v:imagedata r:id="rId48" o:title=""/>
                </v:shape>
                <w:control r:id="rId49" w:name="OptionButton4210" w:shapeid="_x0000_i1167"/>
              </w:object>
            </w:r>
          </w:p>
        </w:tc>
      </w:tr>
    </w:tbl>
    <w:p w:rsidR="005126C1" w:rsidRPr="00794492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3548"/>
        <w:gridCol w:w="1491"/>
        <w:gridCol w:w="2655"/>
      </w:tblGrid>
      <w:tr w:rsidR="00794492" w:rsidRPr="00794492" w:rsidTr="00836D46">
        <w:trPr>
          <w:trHeight w:hRule="exact" w:val="284"/>
        </w:trPr>
        <w:tc>
          <w:tcPr>
            <w:tcW w:w="3029" w:type="dxa"/>
            <w:vAlign w:val="center"/>
          </w:tcPr>
          <w:p w:rsidR="00794492" w:rsidRPr="00794492" w:rsidRDefault="00794492" w:rsidP="00794492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794492">
              <w:rPr>
                <w:rFonts w:cs="Arial"/>
                <w:color w:val="000000"/>
                <w:sz w:val="12"/>
                <w:szCs w:val="12"/>
              </w:rPr>
              <w:t>2. Indicar país de origem para bovino ou bubalino importado: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794492" w:rsidRPr="00836D46" w:rsidRDefault="008134F4" w:rsidP="003A0CB2">
            <w:pPr>
              <w:pStyle w:val="Formularios2"/>
            </w:pPr>
            <w:r>
              <w:fldChar w:fldCharType="begin">
                <w:ffData>
                  <w:name w:val="Texto1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3" w:name="Texto124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3"/>
          </w:p>
        </w:tc>
        <w:tc>
          <w:tcPr>
            <w:tcW w:w="1491" w:type="dxa"/>
            <w:tcBorders>
              <w:left w:val="nil"/>
            </w:tcBorders>
            <w:vAlign w:val="center"/>
          </w:tcPr>
          <w:p w:rsidR="00794492" w:rsidRPr="00794492" w:rsidRDefault="00794492" w:rsidP="00794492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794492">
              <w:rPr>
                <w:sz w:val="12"/>
                <w:szCs w:val="12"/>
              </w:rPr>
              <w:t xml:space="preserve">3. </w:t>
            </w:r>
            <w:r>
              <w:rPr>
                <w:sz w:val="12"/>
                <w:szCs w:val="12"/>
              </w:rPr>
              <w:t>Espécie do animal silvestre: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794492" w:rsidRPr="00836D46" w:rsidRDefault="008134F4" w:rsidP="003A0CB2">
            <w:pPr>
              <w:pStyle w:val="Formularios2"/>
            </w:pPr>
            <w:r>
              <w:fldChar w:fldCharType="begin">
                <w:ffData>
                  <w:name w:val="Texto12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4" w:name="Texto125"/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  <w:bookmarkEnd w:id="24"/>
          </w:p>
        </w:tc>
      </w:tr>
    </w:tbl>
    <w:p w:rsidR="005126C1" w:rsidRPr="002C5980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100"/>
        <w:gridCol w:w="2646"/>
      </w:tblGrid>
      <w:tr w:rsidR="002C5980" w:rsidRPr="00794492" w:rsidTr="00836D46">
        <w:trPr>
          <w:trHeight w:hRule="exact" w:val="284"/>
        </w:trPr>
        <w:tc>
          <w:tcPr>
            <w:tcW w:w="2977" w:type="dxa"/>
            <w:vAlign w:val="center"/>
          </w:tcPr>
          <w:p w:rsidR="002C5980" w:rsidRPr="00794492" w:rsidRDefault="002C5980" w:rsidP="000266F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4. Para ruminantes, indicar </w:t>
            </w:r>
            <w:r w:rsidR="000266FD">
              <w:rPr>
                <w:rFonts w:cs="Arial"/>
                <w:color w:val="000000"/>
                <w:sz w:val="12"/>
                <w:szCs w:val="12"/>
              </w:rPr>
              <w:t>local onde a amostra foi colhida</w:t>
            </w:r>
            <w:r w:rsidRPr="00794492">
              <w:rPr>
                <w:rFonts w:cs="Arial"/>
                <w:color w:val="000000"/>
                <w:sz w:val="12"/>
                <w:szCs w:val="12"/>
              </w:rPr>
              <w:t>:</w:t>
            </w:r>
          </w:p>
        </w:tc>
        <w:tc>
          <w:tcPr>
            <w:tcW w:w="5100" w:type="dxa"/>
            <w:vAlign w:val="center"/>
          </w:tcPr>
          <w:p w:rsidR="002C5980" w:rsidRPr="00794492" w:rsidRDefault="002C5980" w:rsidP="002C5980">
            <w:pPr>
              <w:tabs>
                <w:tab w:val="left" w:pos="154"/>
              </w:tabs>
              <w:rPr>
                <w:sz w:val="18"/>
                <w:szCs w:val="18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169" type="#_x0000_t75" style="width:91.2pt;height:12pt" o:ole="">
                  <v:imagedata r:id="rId50" o:title=""/>
                </v:shape>
                <w:control r:id="rId51" w:name="OptionButton4211" w:shapeid="_x0000_i1169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71" type="#_x0000_t75" style="width:69pt;height:12pt" o:ole="">
                  <v:imagedata r:id="rId52" o:title=""/>
                </v:shape>
                <w:control r:id="rId53" w:name="OptionButton42112" w:shapeid="_x0000_i1171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73" type="#_x0000_t75" style="width:55.8pt;height:12pt" o:ole="">
                  <v:imagedata r:id="rId54" o:title=""/>
                </v:shape>
                <w:control r:id="rId55" w:name="OptionButton421111" w:shapeid="_x0000_i1173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175" type="#_x0000_t75" style="width:34.8pt;height:12pt" o:ole="">
                  <v:imagedata r:id="rId56" o:title=""/>
                </v:shape>
                <w:control r:id="rId57" w:name="OptionButton42111" w:shapeid="_x0000_i1175"/>
              </w:objec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2C5980" w:rsidRPr="00836D46" w:rsidRDefault="00B166C5" w:rsidP="003A0CB2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</w:p>
        </w:tc>
      </w:tr>
    </w:tbl>
    <w:p w:rsidR="005126C1" w:rsidRPr="004E0CDD" w:rsidRDefault="005126C1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871"/>
        <w:gridCol w:w="336"/>
        <w:gridCol w:w="454"/>
        <w:gridCol w:w="1247"/>
        <w:gridCol w:w="308"/>
        <w:gridCol w:w="1928"/>
        <w:gridCol w:w="737"/>
        <w:gridCol w:w="1928"/>
        <w:gridCol w:w="283"/>
        <w:gridCol w:w="850"/>
      </w:tblGrid>
      <w:tr w:rsidR="00603F7A" w:rsidRPr="004E0CDD" w:rsidTr="00C4122B">
        <w:tc>
          <w:tcPr>
            <w:tcW w:w="775" w:type="dxa"/>
            <w:tcBorders>
              <w:right w:val="single" w:sz="4" w:space="0" w:color="auto"/>
            </w:tcBorders>
          </w:tcPr>
          <w:p w:rsidR="00AA6515" w:rsidRPr="004E0CDD" w:rsidRDefault="00AA6515" w:rsidP="004E0CDD">
            <w:pPr>
              <w:tabs>
                <w:tab w:val="left" w:pos="117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E0CDD">
              <w:rPr>
                <w:rFonts w:cs="Arial"/>
                <w:color w:val="000000"/>
                <w:sz w:val="12"/>
                <w:szCs w:val="12"/>
              </w:rPr>
              <w:t>5. Identi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ficação </w:t>
            </w:r>
            <w:r>
              <w:rPr>
                <w:rFonts w:cs="Arial"/>
                <w:color w:val="000000"/>
                <w:sz w:val="12"/>
                <w:szCs w:val="12"/>
              </w:rPr>
              <w:tab/>
              <w:t>do animal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5" w:rsidRPr="00C4122B" w:rsidRDefault="00C4122B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5" w:name="Texto12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515" w:rsidRPr="004E0CDD" w:rsidRDefault="00AA6515" w:rsidP="0054311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Idade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5" w:rsidRPr="00C4122B" w:rsidRDefault="00AA6515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o14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6" w:name="Texto149"/>
            <w:r w:rsidRPr="00C4122B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Pr="00C4122B">
              <w:rPr>
                <w:rFonts w:cs="Arial"/>
                <w:color w:val="000000"/>
                <w:sz w:val="14"/>
                <w:szCs w:val="14"/>
              </w:rPr>
            </w: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="00C4122B">
              <w:rPr>
                <w:rFonts w:cs="Arial"/>
                <w:color w:val="000000"/>
                <w:sz w:val="14"/>
                <w:szCs w:val="14"/>
              </w:rPr>
              <w:t> </w:t>
            </w:r>
            <w:r w:rsidRPr="00C4122B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5" w:rsidRPr="004E0CDD" w:rsidRDefault="00AA6515" w:rsidP="0054311D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77" type="#_x0000_t75" style="width:31.8pt;height:12pt" o:ole="">
                  <v:imagedata r:id="rId58" o:title=""/>
                </v:shape>
                <w:control r:id="rId59" w:name="meses" w:shapeid="_x0000_i1177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79" type="#_x0000_t75" style="width:27.6pt;height:12pt" o:ole="">
                  <v:imagedata r:id="rId60" o:title=""/>
                </v:shape>
                <w:control r:id="rId61" w:name="anos" w:shapeid="_x0000_i1179"/>
              </w:objec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aça: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A6515" w:rsidRPr="00D02D1D" w:rsidRDefault="00C4122B" w:rsidP="00C4122B">
            <w:pPr>
              <w:tabs>
                <w:tab w:val="left" w:pos="154"/>
              </w:tabs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AA6515" w:rsidRPr="00C4122B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pacing w:val="-4"/>
                <w:sz w:val="12"/>
                <w:szCs w:val="12"/>
              </w:rPr>
            </w:pP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 xml:space="preserve">Para </w:t>
            </w:r>
            <w:r w:rsidR="00603F7A"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bov. /</w:t>
            </w:r>
            <w:proofErr w:type="gramStart"/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bub</w:t>
            </w:r>
            <w:r w:rsidR="00603F7A"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.</w:t>
            </w:r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,</w:t>
            </w:r>
            <w:proofErr w:type="gramEnd"/>
          </w:p>
          <w:p w:rsidR="00AA6515" w:rsidRPr="004E0CDD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>indicar</w:t>
            </w:r>
            <w:proofErr w:type="gramEnd"/>
            <w:r w:rsidRPr="00C4122B">
              <w:rPr>
                <w:rFonts w:cs="Arial"/>
                <w:color w:val="000000"/>
                <w:spacing w:val="-4"/>
                <w:sz w:val="12"/>
                <w:szCs w:val="12"/>
              </w:rPr>
              <w:t xml:space="preserve"> aptidão: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15" w:rsidRPr="004E0CDD" w:rsidRDefault="00AA6515" w:rsidP="00AA651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81" type="#_x0000_t75" style="width:33pt;height:12pt" o:ole="">
                  <v:imagedata r:id="rId62" o:title=""/>
                </v:shape>
                <w:control r:id="rId63" w:name="Leite" w:shapeid="_x0000_i1181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83" type="#_x0000_t75" style="width:30pt;height:12pt" o:ole="">
                  <v:imagedata r:id="rId64" o:title=""/>
                </v:shape>
                <w:control r:id="rId65" w:name="corte" w:shapeid="_x0000_i1183"/>
              </w:object>
            </w: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185" type="#_x0000_t75" style="width:30.6pt;height:12pt" o:ole="">
                  <v:imagedata r:id="rId66" o:title=""/>
                </v:shape>
                <w:control r:id="rId67" w:name="Mista" w:shapeid="_x0000_i1185"/>
              </w:objec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Sexo:</w:t>
            </w:r>
          </w:p>
        </w:tc>
        <w:tc>
          <w:tcPr>
            <w:tcW w:w="850" w:type="dxa"/>
            <w:vAlign w:val="center"/>
          </w:tcPr>
          <w:p w:rsidR="00AA6515" w:rsidRPr="004E0CDD" w:rsidRDefault="00AA6515" w:rsidP="00AA6515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187" type="#_x0000_t75" style="width:21.6pt;height:12pt" o:ole="">
                  <v:imagedata r:id="rId68" o:title=""/>
                </v:shape>
                <w:control r:id="rId69" w:name="OptionButton421112112" w:shapeid="_x0000_i1187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189" type="#_x0000_t75" style="width:19.8pt;height:12pt" o:ole="">
                  <v:imagedata r:id="rId70" o:title=""/>
                </v:shape>
                <w:control r:id="rId71" w:name="OptionButton421112212" w:shapeid="_x0000_i1189"/>
              </w:object>
            </w:r>
          </w:p>
        </w:tc>
      </w:tr>
    </w:tbl>
    <w:p w:rsidR="005126C1" w:rsidRPr="00EB7569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6"/>
          <w:szCs w:val="6"/>
        </w:rPr>
      </w:pPr>
    </w:p>
    <w:tbl>
      <w:tblPr>
        <w:tblStyle w:val="Tabelacomgrade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44"/>
        <w:gridCol w:w="1092"/>
        <w:gridCol w:w="283"/>
        <w:gridCol w:w="1587"/>
        <w:gridCol w:w="283"/>
        <w:gridCol w:w="1871"/>
        <w:gridCol w:w="283"/>
        <w:gridCol w:w="2494"/>
      </w:tblGrid>
      <w:tr w:rsidR="00EB7569" w:rsidRPr="00EB7569" w:rsidTr="00EB7569">
        <w:tc>
          <w:tcPr>
            <w:tcW w:w="2273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6. Método para estipular idade (ruminantes):</w:t>
            </w:r>
          </w:p>
        </w:tc>
        <w:tc>
          <w:tcPr>
            <w:tcW w:w="244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91" type="#_x0000_t75" style="width:12pt;height:9.6pt" o:ole="">
                  <v:imagedata r:id="rId72" o:title=""/>
                </v:shape>
                <w:control r:id="rId73" w:name="CheckBox11134141" w:shapeid="_x0000_i1191"/>
              </w:object>
            </w:r>
          </w:p>
        </w:tc>
        <w:tc>
          <w:tcPr>
            <w:tcW w:w="1092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Registro genealógico</w:t>
            </w:r>
          </w:p>
        </w:tc>
        <w:tc>
          <w:tcPr>
            <w:tcW w:w="283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93" type="#_x0000_t75" style="width:12pt;height:9.6pt" o:ole="">
                  <v:imagedata r:id="rId72" o:title=""/>
                </v:shape>
                <w:control r:id="rId74" w:name="CheckBox11134142" w:shapeid="_x0000_i1193"/>
              </w:object>
            </w:r>
          </w:p>
        </w:tc>
        <w:tc>
          <w:tcPr>
            <w:tcW w:w="1587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Cronologia dentária ou cornual</w:t>
            </w:r>
          </w:p>
        </w:tc>
        <w:tc>
          <w:tcPr>
            <w:tcW w:w="283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95" type="#_x0000_t75" style="width:12pt;height:9.6pt" o:ole="">
                  <v:imagedata r:id="rId72" o:title=""/>
                </v:shape>
                <w:control r:id="rId75" w:name="CheckBox11134143" w:shapeid="_x0000_i1195"/>
              </w:object>
            </w:r>
          </w:p>
        </w:tc>
        <w:tc>
          <w:tcPr>
            <w:tcW w:w="1871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Marcação da vacina contra brucelose</w:t>
            </w:r>
          </w:p>
        </w:tc>
        <w:tc>
          <w:tcPr>
            <w:tcW w:w="283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197" type="#_x0000_t75" style="width:12pt;height:9.6pt" o:ole="">
                  <v:imagedata r:id="rId72" o:title=""/>
                </v:shape>
                <w:control r:id="rId76" w:name="CheckBox11134144" w:shapeid="_x0000_i1197"/>
              </w:object>
            </w:r>
          </w:p>
        </w:tc>
        <w:tc>
          <w:tcPr>
            <w:tcW w:w="2494" w:type="dxa"/>
            <w:vAlign w:val="center"/>
          </w:tcPr>
          <w:p w:rsidR="00EB7569" w:rsidRPr="00EB7569" w:rsidRDefault="00EB7569" w:rsidP="00EB756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EB7569">
              <w:rPr>
                <w:rFonts w:cs="Arial"/>
                <w:color w:val="000000"/>
                <w:sz w:val="12"/>
                <w:szCs w:val="12"/>
              </w:rPr>
              <w:t>Informado pelo responsável no Estabelecimento</w:t>
            </w:r>
          </w:p>
        </w:tc>
      </w:tr>
    </w:tbl>
    <w:p w:rsidR="00EB7569" w:rsidRPr="00EB7569" w:rsidRDefault="00EB7569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4"/>
          <w:szCs w:val="4"/>
        </w:rPr>
      </w:pPr>
    </w:p>
    <w:p w:rsidR="00AA0FAC" w:rsidRPr="00412DE5" w:rsidRDefault="00AA0FAC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98"/>
        <w:gridCol w:w="490"/>
        <w:gridCol w:w="700"/>
        <w:gridCol w:w="420"/>
        <w:gridCol w:w="700"/>
        <w:gridCol w:w="1775"/>
        <w:gridCol w:w="1514"/>
        <w:gridCol w:w="2688"/>
      </w:tblGrid>
      <w:tr w:rsidR="00AA0FAC" w:rsidRPr="00794492" w:rsidTr="00DE34E5">
        <w:trPr>
          <w:trHeight w:hRule="exact" w:val="284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:rsidR="00AA0FAC" w:rsidRPr="00794492" w:rsidRDefault="007144C3" w:rsidP="00AA0FAC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7</w:t>
            </w:r>
            <w:r w:rsidR="00AA0FAC">
              <w:rPr>
                <w:rFonts w:cs="Arial"/>
                <w:color w:val="000000"/>
                <w:sz w:val="12"/>
                <w:szCs w:val="12"/>
              </w:rPr>
              <w:t>. N</w:t>
            </w:r>
            <w:r w:rsidR="00AA0FAC">
              <w:rPr>
                <w:rFonts w:cs="Arial"/>
                <w:color w:val="000000"/>
                <w:sz w:val="12"/>
                <w:szCs w:val="12"/>
                <w:vertAlign w:val="superscript"/>
              </w:rPr>
              <w:t>o</w:t>
            </w:r>
            <w:r w:rsidR="00AA0FAC">
              <w:rPr>
                <w:rFonts w:cs="Arial"/>
                <w:color w:val="000000"/>
                <w:sz w:val="12"/>
                <w:szCs w:val="12"/>
              </w:rPr>
              <w:t xml:space="preserve"> de animais </w:t>
            </w:r>
            <w:r w:rsidR="00AA0FAC" w:rsidRPr="00AA0FAC">
              <w:rPr>
                <w:rFonts w:cs="Arial"/>
                <w:color w:val="000000"/>
                <w:sz w:val="12"/>
                <w:szCs w:val="12"/>
              </w:rPr>
              <w:sym w:font="Wingdings" w:char="F0E0"/>
            </w:r>
            <w:proofErr w:type="gramStart"/>
            <w:r w:rsidR="00AA0FAC">
              <w:rPr>
                <w:rFonts w:cs="Arial"/>
                <w:color w:val="000000"/>
                <w:sz w:val="12"/>
                <w:szCs w:val="12"/>
              </w:rPr>
              <w:t xml:space="preserve">  No</w:t>
            </w:r>
            <w:proofErr w:type="gramEnd"/>
            <w:r w:rsidR="00AA0FAC">
              <w:rPr>
                <w:rFonts w:cs="Arial"/>
                <w:color w:val="000000"/>
                <w:sz w:val="12"/>
                <w:szCs w:val="12"/>
              </w:rPr>
              <w:t xml:space="preserve"> rebanho: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AC" w:rsidRPr="00836D46" w:rsidRDefault="00DE34E5" w:rsidP="003A0CB2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 w:rsidR="003A0CB2">
              <w:t> </w:t>
            </w:r>
            <w:r>
              <w:fldChar w:fldCharType="end"/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AC" w:rsidRPr="009A6B7B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Doente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AC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AC" w:rsidRPr="009A6B7B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rto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AC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AA0FAC" w:rsidRPr="002C5980" w:rsidRDefault="007144C3" w:rsidP="00AA0FAC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AA0FAC">
              <w:rPr>
                <w:sz w:val="12"/>
                <w:szCs w:val="12"/>
              </w:rPr>
              <w:t>. Havia outras espécies afetadas?</w:t>
            </w:r>
          </w:p>
        </w:tc>
        <w:tc>
          <w:tcPr>
            <w:tcW w:w="1514" w:type="dxa"/>
            <w:vAlign w:val="center"/>
          </w:tcPr>
          <w:p w:rsidR="00AA0FAC" w:rsidRPr="002C5980" w:rsidRDefault="00AA0FAC" w:rsidP="00AA0FAC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199" type="#_x0000_t75" style="width:27pt;height:12pt" o:ole="">
                  <v:imagedata r:id="rId77" o:title=""/>
                </v:shape>
                <w:control r:id="rId78" w:name="OptionButton421112111" w:shapeid="_x0000_i1199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201" type="#_x0000_t75" style="width:46.2pt;height:12pt" o:ole="">
                  <v:imagedata r:id="rId79" o:title=""/>
                </v:shape>
                <w:control r:id="rId80" w:name="OptionButton421112211" w:shapeid="_x0000_i1201"/>
              </w:objec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AA0FAC" w:rsidRPr="00AA0FAC" w:rsidRDefault="00DE34E5" w:rsidP="00A11EB8">
            <w:pPr>
              <w:pStyle w:val="Formularios2"/>
            </w:pPr>
            <w:r>
              <w:fldChar w:fldCharType="begin">
                <w:ffData>
                  <w:name w:val="Texto12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7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5126C1" w:rsidRPr="004A6C8E" w:rsidRDefault="005126C1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718"/>
        <w:gridCol w:w="716"/>
        <w:gridCol w:w="247"/>
        <w:gridCol w:w="973"/>
        <w:gridCol w:w="676"/>
        <w:gridCol w:w="288"/>
        <w:gridCol w:w="863"/>
        <w:gridCol w:w="964"/>
        <w:gridCol w:w="997"/>
        <w:gridCol w:w="964"/>
        <w:gridCol w:w="857"/>
        <w:gridCol w:w="1030"/>
      </w:tblGrid>
      <w:tr w:rsidR="004A6C8E" w:rsidTr="00C4122B">
        <w:trPr>
          <w:trHeight w:hRule="exact" w:val="284"/>
        </w:trPr>
        <w:tc>
          <w:tcPr>
            <w:tcW w:w="1416" w:type="dxa"/>
            <w:vMerge w:val="restart"/>
            <w:vAlign w:val="center"/>
          </w:tcPr>
          <w:p w:rsidR="004A6C8E" w:rsidRPr="00412DE5" w:rsidRDefault="007144C3" w:rsidP="007144C3">
            <w:pPr>
              <w:tabs>
                <w:tab w:val="left" w:pos="126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9</w:t>
            </w:r>
            <w:r w:rsidR="004A6C8E" w:rsidRPr="00412DE5">
              <w:rPr>
                <w:rFonts w:cs="Arial"/>
                <w:color w:val="000000"/>
                <w:sz w:val="12"/>
                <w:szCs w:val="12"/>
              </w:rPr>
              <w:t xml:space="preserve">. O animal morto já foi </w:t>
            </w:r>
            <w:r w:rsidR="004A6C8E">
              <w:rPr>
                <w:rFonts w:cs="Arial"/>
                <w:color w:val="000000"/>
                <w:sz w:val="12"/>
                <w:szCs w:val="12"/>
              </w:rPr>
              <w:tab/>
            </w:r>
            <w:r w:rsidR="004A6C8E" w:rsidRPr="00412DE5">
              <w:rPr>
                <w:rFonts w:cs="Arial"/>
                <w:color w:val="000000"/>
                <w:sz w:val="12"/>
                <w:szCs w:val="12"/>
              </w:rPr>
              <w:t>vacinado para (quando):</w:t>
            </w:r>
          </w:p>
        </w:tc>
        <w:tc>
          <w:tcPr>
            <w:tcW w:w="718" w:type="dxa"/>
          </w:tcPr>
          <w:p w:rsidR="004A6C8E" w:rsidRPr="00412DE5" w:rsidRDefault="004A6C8E" w:rsidP="008752B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03" type="#_x0000_t75" style="width:31.2pt;height:12pt" o:ole="">
                  <v:imagedata r:id="rId81" o:title=""/>
                </v:shape>
                <w:control r:id="rId82" w:name="CheckBox1113412" w:shapeid="_x0000_i1203"/>
              </w:objec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Texto1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8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73" w:type="dxa"/>
            <w:vAlign w:val="center"/>
          </w:tcPr>
          <w:p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05" type="#_x0000_t75" style="width:50.4pt;height:12pt" o:ole="">
                  <v:imagedata r:id="rId83" o:title=""/>
                </v:shape>
                <w:control r:id="rId84" w:name="CheckBox11134122" w:shapeid="_x0000_i1205"/>
              </w:objec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3" w:type="dxa"/>
            <w:vAlign w:val="center"/>
          </w:tcPr>
          <w:p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07" type="#_x0000_t75" style="width:40.8pt;height:12pt" o:ole="">
                  <v:imagedata r:id="rId85" o:title=""/>
                </v:shape>
                <w:control r:id="rId86" w:name="CheckBox11134123" w:shapeid="_x0000_i1207"/>
              </w:objec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6C8E" w:rsidRPr="00836D46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7" w:type="dxa"/>
            <w:vAlign w:val="center"/>
          </w:tcPr>
          <w:p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09" type="#_x0000_t75" style="width:51.6pt;height:12pt" o:ole="">
                  <v:imagedata r:id="rId87" o:title=""/>
                </v:shape>
                <w:control r:id="rId88" w:name="CheckBox11134124" w:shapeid="_x0000_i1209"/>
              </w:objec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4A6C8E" w:rsidRPr="004A6C8E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7" w:type="dxa"/>
            <w:vAlign w:val="center"/>
          </w:tcPr>
          <w:p w:rsidR="004A6C8E" w:rsidRPr="004A6C8E" w:rsidRDefault="004A6C8E" w:rsidP="004A6C8E">
            <w:pPr>
              <w:tabs>
                <w:tab w:val="left" w:pos="154"/>
              </w:tabs>
              <w:rPr>
                <w:rFonts w:cs="Arial"/>
                <w:color w:val="000000"/>
                <w:sz w:val="18"/>
                <w:szCs w:val="18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11" type="#_x0000_t75" style="width:46.2pt;height:12pt" o:ole="">
                  <v:imagedata r:id="rId89" o:title=""/>
                </v:shape>
                <w:control r:id="rId90" w:name="CheckBox111341241" w:shapeid="_x0000_i1211"/>
              </w:objec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4A6C8E" w:rsidRPr="004A6C8E" w:rsidRDefault="00DE34E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6B9" w:rsidTr="00C4122B">
        <w:trPr>
          <w:trHeight w:hRule="exact" w:val="284"/>
        </w:trPr>
        <w:tc>
          <w:tcPr>
            <w:tcW w:w="1416" w:type="dxa"/>
            <w:vMerge/>
          </w:tcPr>
          <w:p w:rsidR="00D616B9" w:rsidRPr="00412DE5" w:rsidRDefault="00D616B9" w:rsidP="008752B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434" w:type="dxa"/>
            <w:gridSpan w:val="2"/>
            <w:vAlign w:val="bottom"/>
          </w:tcPr>
          <w:p w:rsidR="00D616B9" w:rsidRPr="00412DE5" w:rsidRDefault="00D616B9" w:rsidP="004A6C8E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13" type="#_x0000_t75" style="width:76.2pt;height:12pt" o:ole="">
                  <v:imagedata r:id="rId91" o:title=""/>
                </v:shape>
                <w:control r:id="rId92" w:name="CheckBox11134121" w:shapeid="_x0000_i1213"/>
              </w:objec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center"/>
          </w:tcPr>
          <w:p w:rsidR="00D616B9" w:rsidRPr="00836D46" w:rsidRDefault="00DE34E5" w:rsidP="00A11EB8">
            <w:pPr>
              <w:pStyle w:val="Formulrio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6" w:type="dxa"/>
            <w:vAlign w:val="center"/>
          </w:tcPr>
          <w:p w:rsidR="00D616B9" w:rsidRPr="00836D46" w:rsidRDefault="00C4122B" w:rsidP="00C4122B">
            <w:pPr>
              <w:tabs>
                <w:tab w:val="left" w:pos="154"/>
              </w:tabs>
            </w:pPr>
            <w:r w:rsidRPr="00412DE5"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15" type="#_x0000_t75" style="width:34.2pt;height:15pt" o:ole="">
                  <v:imagedata r:id="rId93" o:title=""/>
                </v:shape>
                <w:control r:id="rId94" w:name="CheckBox11134125" w:shapeid="_x0000_i1215"/>
              </w:object>
            </w:r>
          </w:p>
        </w:tc>
        <w:tc>
          <w:tcPr>
            <w:tcW w:w="5963" w:type="dxa"/>
            <w:gridSpan w:val="7"/>
            <w:tcBorders>
              <w:bottom w:val="single" w:sz="4" w:space="0" w:color="auto"/>
            </w:tcBorders>
            <w:vAlign w:val="center"/>
          </w:tcPr>
          <w:p w:rsidR="00D616B9" w:rsidRPr="00836D46" w:rsidRDefault="00DE34E5" w:rsidP="00A11EB8">
            <w:pPr>
              <w:pStyle w:val="Formularios2"/>
            </w:pPr>
            <w:r>
              <w:fldChar w:fldCharType="begin">
                <w:ffData>
                  <w:name w:val="Texto13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9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4A6C8E" w:rsidRPr="00D75403" w:rsidRDefault="007144C3" w:rsidP="00D75403">
      <w:pPr>
        <w:spacing w:before="60" w:after="60" w:line="240" w:lineRule="auto"/>
        <w:rPr>
          <w:b/>
          <w:sz w:val="16"/>
          <w:szCs w:val="16"/>
        </w:rPr>
      </w:pPr>
      <w:r w:rsidRPr="00D75403">
        <w:rPr>
          <w:b/>
          <w:sz w:val="16"/>
          <w:szCs w:val="16"/>
        </w:rPr>
        <w:t>D</w:t>
      </w:r>
      <w:r w:rsidR="004A6C8E" w:rsidRPr="00D75403">
        <w:rPr>
          <w:b/>
          <w:sz w:val="16"/>
          <w:szCs w:val="16"/>
        </w:rPr>
        <w:t xml:space="preserve"> – </w:t>
      </w:r>
      <w:r w:rsidR="0074527A" w:rsidRPr="00D75403">
        <w:rPr>
          <w:sz w:val="16"/>
          <w:szCs w:val="16"/>
        </w:rPr>
        <w:t>Ações na propriedade suspeita e os sinais clínicos apresentados</w:t>
      </w:r>
    </w:p>
    <w:tbl>
      <w:tblPr>
        <w:tblStyle w:val="Tabelacomgrade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220"/>
        <w:gridCol w:w="1875"/>
        <w:gridCol w:w="980"/>
        <w:gridCol w:w="630"/>
        <w:gridCol w:w="924"/>
        <w:gridCol w:w="1428"/>
        <w:gridCol w:w="883"/>
      </w:tblGrid>
      <w:tr w:rsidR="009E63D3" w:rsidRPr="00522614" w:rsidTr="00064037">
        <w:trPr>
          <w:trHeight w:hRule="exact" w:val="283"/>
        </w:trPr>
        <w:tc>
          <w:tcPr>
            <w:tcW w:w="770" w:type="dxa"/>
            <w:vAlign w:val="center"/>
          </w:tcPr>
          <w:p w:rsidR="009E63D3" w:rsidRPr="00522614" w:rsidRDefault="009E63D3" w:rsidP="0074527A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1. Origem da </w:t>
            </w:r>
            <w:r w:rsidR="003B168D">
              <w:rPr>
                <w:rFonts w:cs="Arial"/>
                <w:color w:val="000000"/>
                <w:sz w:val="12"/>
                <w:szCs w:val="12"/>
              </w:rPr>
              <w:tab/>
            </w:r>
            <w:r>
              <w:rPr>
                <w:rFonts w:cs="Arial"/>
                <w:color w:val="000000"/>
                <w:sz w:val="12"/>
                <w:szCs w:val="12"/>
              </w:rPr>
              <w:t>notificação:</w:t>
            </w:r>
          </w:p>
        </w:tc>
        <w:tc>
          <w:tcPr>
            <w:tcW w:w="3220" w:type="dxa"/>
            <w:vAlign w:val="center"/>
          </w:tcPr>
          <w:p w:rsidR="009E63D3" w:rsidRPr="00522614" w:rsidRDefault="009E63D3" w:rsidP="0074527A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17" type="#_x0000_t75" style="width:50.4pt;height:12pt" o:ole="">
                  <v:imagedata r:id="rId95" o:title=""/>
                </v:shape>
                <w:control r:id="rId96" w:name="OptionButton4281" w:shapeid="_x0000_i1217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219" type="#_x0000_t75" style="width:42.6pt;height:12pt" o:ole="">
                  <v:imagedata r:id="rId97" o:title=""/>
                </v:shape>
                <w:control r:id="rId98" w:name="OptionButton4291" w:shapeid="_x0000_i1219"/>
              </w:object>
            </w:r>
            <w:r w:rsidRPr="00052835">
              <w:rPr>
                <w:sz w:val="14"/>
                <w:szCs w:val="14"/>
              </w:rPr>
              <w:object w:dxaOrig="225" w:dyaOrig="225">
                <v:shape id="_x0000_i1221" type="#_x0000_t75" style="width:61.8pt;height:12pt" o:ole="">
                  <v:imagedata r:id="rId99" o:title=""/>
                </v:shape>
                <w:control r:id="rId100" w:name="OptionButton42101" w:shapeid="_x0000_i1221"/>
              </w:object>
            </w:r>
          </w:p>
        </w:tc>
        <w:tc>
          <w:tcPr>
            <w:tcW w:w="1875" w:type="dxa"/>
            <w:vAlign w:val="center"/>
          </w:tcPr>
          <w:p w:rsidR="009E63D3" w:rsidRPr="0074527A" w:rsidRDefault="009E63D3" w:rsidP="00750A9C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74527A">
              <w:rPr>
                <w:sz w:val="12"/>
                <w:szCs w:val="12"/>
              </w:rPr>
              <w:t>2. Datas (</w:t>
            </w:r>
            <w:r w:rsidR="00750A9C">
              <w:rPr>
                <w:sz w:val="12"/>
                <w:szCs w:val="12"/>
              </w:rPr>
              <w:t>dd</w:t>
            </w:r>
            <w:r w:rsidR="00C80A37">
              <w:rPr>
                <w:sz w:val="12"/>
                <w:szCs w:val="12"/>
              </w:rPr>
              <w:t>/</w:t>
            </w:r>
            <w:r w:rsidR="00750A9C">
              <w:rPr>
                <w:sz w:val="12"/>
                <w:szCs w:val="12"/>
              </w:rPr>
              <w:t>mm</w:t>
            </w:r>
            <w:r w:rsidR="00C80A37">
              <w:rPr>
                <w:sz w:val="12"/>
                <w:szCs w:val="12"/>
              </w:rPr>
              <w:t>/</w:t>
            </w:r>
            <w:r w:rsidR="00750A9C">
              <w:rPr>
                <w:sz w:val="12"/>
                <w:szCs w:val="12"/>
              </w:rPr>
              <w:t>aaaa</w:t>
            </w:r>
            <w:r>
              <w:rPr>
                <w:sz w:val="12"/>
                <w:szCs w:val="12"/>
              </w:rPr>
              <w:t>): Notificação</w:t>
            </w:r>
            <w:r w:rsidRPr="0074527A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9E63D3" w:rsidRPr="003A0CB2" w:rsidRDefault="003A0CB2" w:rsidP="006F021C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58942446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F021C"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9E63D3" w:rsidRPr="0074527A" w:rsidRDefault="009E63D3" w:rsidP="0074527A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Pr="0074527A">
              <w:rPr>
                <w:sz w:val="12"/>
                <w:szCs w:val="12"/>
                <w:vertAlign w:val="superscript"/>
              </w:rPr>
              <w:t>a</w:t>
            </w:r>
            <w:r>
              <w:rPr>
                <w:sz w:val="12"/>
                <w:szCs w:val="12"/>
              </w:rPr>
              <w:t xml:space="preserve"> visita </w:t>
            </w:r>
            <w:r w:rsidRPr="009E63D3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9E63D3" w:rsidRPr="00DE34E5" w:rsidRDefault="006F021C" w:rsidP="003A0CB2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101203487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9E63D3" w:rsidRPr="0074527A" w:rsidRDefault="009E63D3" w:rsidP="0074527A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vável início da doença </w:t>
            </w:r>
            <w:r w:rsidRPr="009E63D3">
              <w:rPr>
                <w:sz w:val="12"/>
                <w:szCs w:val="12"/>
              </w:rPr>
              <w:sym w:font="Wingdings" w:char="F0E0"/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9E63D3" w:rsidRPr="003A0CB2" w:rsidRDefault="006F021C" w:rsidP="003A0CB2">
            <w:pPr>
              <w:pStyle w:val="Formulrio2"/>
              <w:rPr>
                <w:sz w:val="18"/>
                <w:szCs w:val="18"/>
              </w:rPr>
            </w:pPr>
            <w:r w:rsidRPr="003A0CB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A0CB2">
              <w:rPr>
                <w:sz w:val="18"/>
                <w:szCs w:val="18"/>
              </w:rPr>
              <w:instrText xml:space="preserve"> FORMTEXT </w:instrText>
            </w:r>
            <w:r w:rsidRPr="003A0CB2">
              <w:rPr>
                <w:sz w:val="18"/>
                <w:szCs w:val="18"/>
              </w:rPr>
            </w:r>
            <w:r w:rsidRPr="003A0CB2">
              <w:rPr>
                <w:sz w:val="18"/>
                <w:szCs w:val="18"/>
              </w:rPr>
              <w:fldChar w:fldCharType="separate"/>
            </w:r>
            <w:sdt>
              <w:sdtPr>
                <w:rPr>
                  <w:sz w:val="18"/>
                  <w:szCs w:val="18"/>
                </w:rPr>
                <w:id w:val="137242306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18"/>
                  </w:rPr>
                  <w:t xml:space="preserve"> </w:t>
                </w:r>
              </w:sdtContent>
            </w:sdt>
            <w:r w:rsidRPr="003A0CB2">
              <w:rPr>
                <w:sz w:val="18"/>
                <w:szCs w:val="18"/>
              </w:rPr>
              <w:fldChar w:fldCharType="end"/>
            </w:r>
          </w:p>
        </w:tc>
      </w:tr>
    </w:tbl>
    <w:p w:rsidR="00412DE5" w:rsidRDefault="00C80A37" w:rsidP="003B2248">
      <w:pPr>
        <w:tabs>
          <w:tab w:val="left" w:pos="154"/>
        </w:tabs>
        <w:spacing w:after="60" w:line="240" w:lineRule="auto"/>
        <w:rPr>
          <w:rFonts w:cs="Arial"/>
          <w:color w:val="000000"/>
          <w:sz w:val="12"/>
          <w:szCs w:val="12"/>
        </w:rPr>
      </w:pPr>
      <w:r>
        <w:rPr>
          <w:rFonts w:cs="Arial"/>
          <w:color w:val="000000"/>
          <w:sz w:val="12"/>
          <w:szCs w:val="12"/>
        </w:rPr>
        <w:t xml:space="preserve">3. </w:t>
      </w:r>
      <w:r w:rsidRPr="00C80A37">
        <w:rPr>
          <w:rFonts w:cs="Arial"/>
          <w:color w:val="000000"/>
          <w:sz w:val="12"/>
          <w:szCs w:val="12"/>
        </w:rPr>
        <w:t>No caso de ruminante, categoria do animal submetido à vigilância</w:t>
      </w:r>
      <w:r w:rsidR="00921574">
        <w:rPr>
          <w:rFonts w:cs="Arial"/>
          <w:color w:val="000000"/>
          <w:sz w:val="12"/>
          <w:szCs w:val="12"/>
        </w:rPr>
        <w:t xml:space="preserve"> (marcar apenas uma opção</w:t>
      </w:r>
      <w:r w:rsidR="007144C3">
        <w:rPr>
          <w:rFonts w:cs="Arial"/>
          <w:color w:val="000000"/>
          <w:sz w:val="12"/>
          <w:szCs w:val="12"/>
        </w:rPr>
        <w:t>, sendo que a categoria 3.1 prevalece, ainda que tenha sido compatível às demais categorias</w:t>
      </w:r>
      <w:r w:rsidR="00921574">
        <w:rPr>
          <w:rFonts w:cs="Arial"/>
          <w:color w:val="000000"/>
          <w:sz w:val="12"/>
          <w:szCs w:val="12"/>
        </w:rPr>
        <w:t>):</w:t>
      </w:r>
    </w:p>
    <w:tbl>
      <w:tblPr>
        <w:tblStyle w:val="Tabelacomgrade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220"/>
        <w:gridCol w:w="12"/>
        <w:gridCol w:w="1994"/>
        <w:gridCol w:w="235"/>
        <w:gridCol w:w="38"/>
        <w:gridCol w:w="340"/>
        <w:gridCol w:w="397"/>
        <w:gridCol w:w="283"/>
        <w:gridCol w:w="25"/>
        <w:gridCol w:w="294"/>
        <w:gridCol w:w="238"/>
        <w:gridCol w:w="291"/>
        <w:gridCol w:w="210"/>
        <w:gridCol w:w="224"/>
        <w:gridCol w:w="2110"/>
        <w:gridCol w:w="397"/>
        <w:gridCol w:w="268"/>
        <w:gridCol w:w="15"/>
        <w:gridCol w:w="209"/>
        <w:gridCol w:w="43"/>
        <w:gridCol w:w="153"/>
        <w:gridCol w:w="57"/>
        <w:gridCol w:w="2438"/>
        <w:gridCol w:w="25"/>
      </w:tblGrid>
      <w:tr w:rsidR="00A93C35" w:rsidTr="00A93C35">
        <w:trPr>
          <w:gridAfter w:val="1"/>
          <w:wAfter w:w="25" w:type="dxa"/>
        </w:trPr>
        <w:tc>
          <w:tcPr>
            <w:tcW w:w="212" w:type="dxa"/>
            <w:vAlign w:val="center"/>
          </w:tcPr>
          <w:p w:rsidR="004856E5" w:rsidRDefault="004856E5" w:rsidP="00217C09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23" type="#_x0000_t75" style="width:10.2pt;height:9pt" o:ole="">
                  <v:imagedata r:id="rId101" o:title=""/>
                </v:shape>
                <w:control r:id="rId102" w:name="OptionButton4281166" w:shapeid="_x0000_i1223"/>
              </w:object>
            </w:r>
          </w:p>
        </w:tc>
        <w:tc>
          <w:tcPr>
            <w:tcW w:w="232" w:type="dxa"/>
            <w:gridSpan w:val="2"/>
            <w:vAlign w:val="center"/>
          </w:tcPr>
          <w:p w:rsidR="004856E5" w:rsidRDefault="004856E5" w:rsidP="003B2248">
            <w:pPr>
              <w:tabs>
                <w:tab w:val="left" w:pos="21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1.</w:t>
            </w:r>
          </w:p>
        </w:tc>
        <w:tc>
          <w:tcPr>
            <w:tcW w:w="2267" w:type="dxa"/>
            <w:gridSpan w:val="3"/>
          </w:tcPr>
          <w:p w:rsidR="004856E5" w:rsidRPr="001E2F1B" w:rsidRDefault="004856E5" w:rsidP="00D24F68">
            <w:pPr>
              <w:tabs>
                <w:tab w:val="left" w:pos="210"/>
              </w:tabs>
              <w:rPr>
                <w:rFonts w:cs="Arial"/>
                <w:color w:val="000000"/>
                <w:spacing w:val="-6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Com 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distúrbio neurológico/locomotor/ comportamental </w:t>
            </w:r>
            <w:r w:rsidRPr="001E2F1B">
              <w:rPr>
                <w:rFonts w:cs="Arial"/>
                <w:color w:val="000000"/>
                <w:spacing w:val="-6"/>
                <w:sz w:val="12"/>
                <w:szCs w:val="12"/>
              </w:rPr>
              <w:t>(</w:t>
            </w:r>
            <w:r>
              <w:rPr>
                <w:rFonts w:cs="Arial"/>
                <w:color w:val="000000"/>
                <w:spacing w:val="-6"/>
                <w:sz w:val="12"/>
                <w:szCs w:val="12"/>
              </w:rPr>
              <w:t>obrigatória marcação do</w:t>
            </w:r>
            <w:r w:rsidRPr="001E2F1B">
              <w:rPr>
                <w:rFonts w:cs="Arial"/>
                <w:color w:val="000000"/>
                <w:spacing w:val="-6"/>
                <w:sz w:val="12"/>
                <w:szCs w:val="12"/>
              </w:rPr>
              <w:t xml:space="preserve"> item 4)</w:t>
            </w:r>
          </w:p>
        </w:tc>
        <w:tc>
          <w:tcPr>
            <w:tcW w:w="340" w:type="dxa"/>
            <w:vAlign w:val="center"/>
          </w:tcPr>
          <w:p w:rsidR="004856E5" w:rsidRDefault="00A93C35" w:rsidP="00976B1D">
            <w:pPr>
              <w:jc w:val="center"/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por</w:t>
            </w:r>
            <w:proofErr w:type="gramEnd"/>
            <w:r>
              <w:rPr>
                <w:rFonts w:cs="Arial"/>
                <w:color w:val="000000"/>
                <w:sz w:val="12"/>
                <w:szCs w:val="12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E5" w:rsidRPr="00FA1741" w:rsidRDefault="004856E5" w:rsidP="00C4122B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24"/>
                <w:szCs w:val="28"/>
              </w:rPr>
            </w:pP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30" w:name="Texto147"/>
            <w:r w:rsidRPr="00FA1741">
              <w:rPr>
                <w:rFonts w:cs="Arial"/>
                <w:color w:val="000000"/>
                <w:sz w:val="24"/>
                <w:szCs w:val="28"/>
              </w:rPr>
              <w:instrText xml:space="preserve"> FORMTEXT </w:instrText>
            </w:r>
            <w:r w:rsidRPr="00FA1741">
              <w:rPr>
                <w:rFonts w:cs="Arial"/>
                <w:color w:val="000000"/>
                <w:sz w:val="24"/>
                <w:szCs w:val="28"/>
              </w:rPr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end"/>
            </w:r>
            <w:bookmarkEnd w:id="30"/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856E5" w:rsidRDefault="004856E5" w:rsidP="00064F9B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dias</w:t>
            </w:r>
            <w:proofErr w:type="gramEnd"/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4856E5" w:rsidRDefault="004856E5" w:rsidP="00FA1741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294" w:type="dxa"/>
            <w:vAlign w:val="center"/>
          </w:tcPr>
          <w:p w:rsidR="004856E5" w:rsidRDefault="004856E5" w:rsidP="003B224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25" type="#_x0000_t75" style="width:10.2pt;height:9pt" o:ole="">
                  <v:imagedata r:id="rId101" o:title=""/>
                </v:shape>
                <w:control r:id="rId103" w:name="OptionButton428116612" w:shapeid="_x0000_i1225"/>
              </w:object>
            </w:r>
          </w:p>
        </w:tc>
        <w:tc>
          <w:tcPr>
            <w:tcW w:w="238" w:type="dxa"/>
            <w:vAlign w:val="center"/>
          </w:tcPr>
          <w:p w:rsidR="004856E5" w:rsidRDefault="004856E5" w:rsidP="004023FA">
            <w:pPr>
              <w:tabs>
                <w:tab w:val="left" w:pos="220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2.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4856E5" w:rsidRDefault="004856E5" w:rsidP="004856E5">
            <w:pPr>
              <w:tabs>
                <w:tab w:val="left" w:pos="220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Com </w:t>
            </w:r>
            <w:r>
              <w:rPr>
                <w:rFonts w:cs="Arial"/>
                <w:color w:val="000000"/>
                <w:sz w:val="12"/>
                <w:szCs w:val="12"/>
              </w:rPr>
              <w:t>doença crônica, caquetizante ou depauperante</w:t>
            </w:r>
            <w:r w:rsidR="00A93C35">
              <w:rPr>
                <w:rFonts w:cs="Arial"/>
                <w:color w:val="000000"/>
                <w:sz w:val="12"/>
                <w:szCs w:val="12"/>
              </w:rPr>
              <w:t xml:space="preserve"> por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E5" w:rsidRPr="00052835" w:rsidRDefault="004856E5" w:rsidP="004856E5">
            <w:pPr>
              <w:tabs>
                <w:tab w:val="left" w:pos="154"/>
              </w:tabs>
              <w:jc w:val="center"/>
              <w:rPr>
                <w:sz w:val="14"/>
                <w:szCs w:val="14"/>
              </w:rPr>
            </w:pP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FA1741">
              <w:rPr>
                <w:rFonts w:cs="Arial"/>
                <w:color w:val="000000"/>
                <w:sz w:val="24"/>
                <w:szCs w:val="28"/>
              </w:rPr>
              <w:instrText xml:space="preserve"> FORMTEXT </w:instrText>
            </w:r>
            <w:r w:rsidRPr="00FA1741">
              <w:rPr>
                <w:rFonts w:cs="Arial"/>
                <w:color w:val="000000"/>
                <w:sz w:val="24"/>
                <w:szCs w:val="28"/>
              </w:rPr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separate"/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>
              <w:rPr>
                <w:rFonts w:cs="Arial"/>
                <w:color w:val="000000"/>
                <w:sz w:val="24"/>
                <w:szCs w:val="28"/>
              </w:rPr>
              <w:t> </w:t>
            </w:r>
            <w:r w:rsidRPr="00FA1741">
              <w:rPr>
                <w:rFonts w:cs="Arial"/>
                <w:color w:val="000000"/>
                <w:sz w:val="24"/>
                <w:szCs w:val="2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4856E5" w:rsidRPr="00052835" w:rsidRDefault="004856E5" w:rsidP="00064F9B">
            <w:pPr>
              <w:tabs>
                <w:tab w:val="left" w:pos="154"/>
              </w:tabs>
              <w:rPr>
                <w:sz w:val="14"/>
                <w:szCs w:val="14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dias</w:t>
            </w:r>
            <w:proofErr w:type="gramEnd"/>
          </w:p>
        </w:tc>
        <w:tc>
          <w:tcPr>
            <w:tcW w:w="252" w:type="dxa"/>
            <w:gridSpan w:val="2"/>
            <w:vAlign w:val="center"/>
          </w:tcPr>
          <w:p w:rsidR="004856E5" w:rsidRDefault="004856E5" w:rsidP="00217C09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27" type="#_x0000_t75" style="width:10.2pt;height:9pt" o:ole="">
                  <v:imagedata r:id="rId101" o:title=""/>
                </v:shape>
                <w:control r:id="rId104" w:name="OptionButton42811662" w:shapeid="_x0000_i1227"/>
              </w:object>
            </w:r>
          </w:p>
        </w:tc>
        <w:tc>
          <w:tcPr>
            <w:tcW w:w="210" w:type="dxa"/>
            <w:gridSpan w:val="2"/>
            <w:vAlign w:val="center"/>
          </w:tcPr>
          <w:p w:rsidR="004856E5" w:rsidRDefault="004856E5" w:rsidP="004023FA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3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2438" w:type="dxa"/>
            <w:vAlign w:val="center"/>
          </w:tcPr>
          <w:p w:rsidR="004856E5" w:rsidRDefault="004856E5" w:rsidP="003B224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Em 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decúbito ou que não se locomove 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>sem ajuda</w:t>
            </w:r>
          </w:p>
        </w:tc>
      </w:tr>
      <w:tr w:rsidR="00D24F68" w:rsidTr="00A93C35">
        <w:trPr>
          <w:trHeight w:val="227"/>
        </w:trPr>
        <w:tc>
          <w:tcPr>
            <w:tcW w:w="213" w:type="dxa"/>
            <w:vAlign w:val="center"/>
          </w:tcPr>
          <w:p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29" type="#_x0000_t75" style="width:10.2pt;height:9pt" o:ole="">
                  <v:imagedata r:id="rId101" o:title=""/>
                </v:shape>
                <w:control r:id="rId105" w:name="OptionButton42811662111" w:shapeid="_x0000_i1229"/>
              </w:object>
            </w:r>
          </w:p>
        </w:tc>
        <w:tc>
          <w:tcPr>
            <w:tcW w:w="220" w:type="dxa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4.</w:t>
            </w:r>
          </w:p>
        </w:tc>
        <w:tc>
          <w:tcPr>
            <w:tcW w:w="2006" w:type="dxa"/>
            <w:gridSpan w:val="2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Encontrado morto na faz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. </w:t>
            </w: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o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>u</w:t>
            </w:r>
            <w:proofErr w:type="gramEnd"/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 no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transp.</w:t>
            </w:r>
          </w:p>
        </w:tc>
        <w:tc>
          <w:tcPr>
            <w:tcW w:w="235" w:type="dxa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5.</w:t>
            </w:r>
          </w:p>
        </w:tc>
        <w:tc>
          <w:tcPr>
            <w:tcW w:w="1906" w:type="dxa"/>
            <w:gridSpan w:val="8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N</w:t>
            </w:r>
            <w:r w:rsidRPr="00217C09">
              <w:rPr>
                <w:rFonts w:cs="Arial"/>
                <w:color w:val="000000"/>
                <w:sz w:val="12"/>
                <w:szCs w:val="12"/>
              </w:rPr>
              <w:t>ão aplicável para amostras de campo</w:t>
            </w:r>
          </w:p>
        </w:tc>
        <w:tc>
          <w:tcPr>
            <w:tcW w:w="210" w:type="dxa"/>
            <w:vAlign w:val="center"/>
          </w:tcPr>
          <w:p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31" type="#_x0000_t75" style="width:10.2pt;height:9pt" o:ole="">
                  <v:imagedata r:id="rId101" o:title=""/>
                </v:shape>
                <w:control r:id="rId106" w:name="OptionButton4281166112" w:shapeid="_x0000_i1231"/>
              </w:object>
            </w:r>
          </w:p>
        </w:tc>
        <w:tc>
          <w:tcPr>
            <w:tcW w:w="224" w:type="dxa"/>
            <w:vAlign w:val="center"/>
          </w:tcPr>
          <w:p w:rsidR="00D24F68" w:rsidRDefault="00D24F68" w:rsidP="00D24F6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6.</w:t>
            </w:r>
          </w:p>
        </w:tc>
        <w:tc>
          <w:tcPr>
            <w:tcW w:w="2775" w:type="dxa"/>
            <w:gridSpan w:val="3"/>
            <w:vAlign w:val="center"/>
          </w:tcPr>
          <w:p w:rsidR="00D24F68" w:rsidRDefault="00D24F68" w:rsidP="00D24F68">
            <w:pPr>
              <w:tabs>
                <w:tab w:val="left" w:pos="22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Bovino ou bubalino importado de país de risco para EEB</w:t>
            </w:r>
          </w:p>
        </w:tc>
        <w:tc>
          <w:tcPr>
            <w:tcW w:w="224" w:type="dxa"/>
            <w:gridSpan w:val="2"/>
            <w:vAlign w:val="center"/>
          </w:tcPr>
          <w:p w:rsidR="00D24F68" w:rsidRDefault="00D24F68" w:rsidP="00D24F68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052835">
              <w:rPr>
                <w:sz w:val="14"/>
                <w:szCs w:val="14"/>
              </w:rPr>
              <w:object w:dxaOrig="225" w:dyaOrig="225">
                <v:shape id="_x0000_i1233" type="#_x0000_t75" style="width:10.2pt;height:9pt" o:ole="">
                  <v:imagedata r:id="rId101" o:title=""/>
                </v:shape>
                <w:control r:id="rId107" w:name="OptionButton42811661111" w:shapeid="_x0000_i1233"/>
              </w:object>
            </w:r>
          </w:p>
        </w:tc>
        <w:tc>
          <w:tcPr>
            <w:tcW w:w="196" w:type="dxa"/>
            <w:gridSpan w:val="2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3.7.</w:t>
            </w:r>
            <w:r w:rsidRPr="003857B8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519" w:type="dxa"/>
            <w:gridSpan w:val="3"/>
            <w:vAlign w:val="center"/>
          </w:tcPr>
          <w:p w:rsidR="00D24F68" w:rsidRDefault="00D24F68" w:rsidP="00D24F68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3857B8">
              <w:rPr>
                <w:rFonts w:cs="Arial"/>
                <w:color w:val="000000"/>
                <w:sz w:val="12"/>
                <w:szCs w:val="12"/>
              </w:rPr>
              <w:t>Com vínculo epidemiológico de investigação de EET</w:t>
            </w:r>
          </w:p>
        </w:tc>
      </w:tr>
    </w:tbl>
    <w:p w:rsidR="00C80A37" w:rsidRPr="00DB5662" w:rsidRDefault="00DB5662" w:rsidP="00D75403">
      <w:pPr>
        <w:tabs>
          <w:tab w:val="left" w:pos="154"/>
        </w:tabs>
        <w:spacing w:before="20" w:after="60" w:line="240" w:lineRule="auto"/>
        <w:rPr>
          <w:rFonts w:cs="Arial"/>
          <w:color w:val="000000"/>
          <w:sz w:val="12"/>
          <w:szCs w:val="12"/>
        </w:rPr>
      </w:pPr>
      <w:r w:rsidRPr="00DB5662">
        <w:rPr>
          <w:rFonts w:cs="Arial"/>
          <w:color w:val="000000"/>
          <w:sz w:val="12"/>
          <w:szCs w:val="12"/>
        </w:rPr>
        <w:t xml:space="preserve">4. </w:t>
      </w:r>
      <w:r w:rsidR="00A93C35" w:rsidRPr="00A93C35">
        <w:rPr>
          <w:rFonts w:cs="Arial"/>
          <w:color w:val="000000"/>
          <w:sz w:val="12"/>
          <w:szCs w:val="12"/>
        </w:rPr>
        <w:t>Tipos de alterações (marcar ao menos um dos grupos de alteração e sublinhar os distúrbios específicos do grupo; caso o distúrbio não esteja contemplado, descrever no campo Observações)</w:t>
      </w:r>
      <w:r w:rsidRPr="00DB5662">
        <w:rPr>
          <w:rFonts w:cs="Arial"/>
          <w:color w:val="000000"/>
          <w:sz w:val="12"/>
          <w:szCs w:val="12"/>
        </w:rPr>
        <w:t>:</w:t>
      </w:r>
    </w:p>
    <w:tbl>
      <w:tblPr>
        <w:tblStyle w:val="Tabelacomgrade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55"/>
        <w:gridCol w:w="8164"/>
      </w:tblGrid>
      <w:tr w:rsidR="00A93C35" w:rsidRPr="00A93C35" w:rsidTr="00D75403">
        <w:trPr>
          <w:trHeight w:val="506"/>
        </w:trPr>
        <w:tc>
          <w:tcPr>
            <w:tcW w:w="2268" w:type="dxa"/>
            <w:vAlign w:val="center"/>
          </w:tcPr>
          <w:p w:rsidR="00A93C35" w:rsidRPr="00A93C35" w:rsidRDefault="00D75403" w:rsidP="00A93C3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1 </w:t>
            </w:r>
            <w:r w:rsidR="00A93C35" w:rsidRPr="00A93C35">
              <w:rPr>
                <w:sz w:val="12"/>
                <w:szCs w:val="12"/>
              </w:rPr>
              <w:t>Alteração neurológica ou de sensibilidade:</w:t>
            </w:r>
          </w:p>
        </w:tc>
        <w:tc>
          <w:tcPr>
            <w:tcW w:w="255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35" type="#_x0000_t75" style="width:10.8pt;height:10.8pt" o:ole="">
                  <v:imagedata r:id="rId108" o:title=""/>
                </v:shape>
                <w:control r:id="rId109" w:name="CheckBox2" w:shapeid="_x0000_i1235"/>
              </w:object>
            </w:r>
          </w:p>
        </w:tc>
        <w:tc>
          <w:tcPr>
            <w:tcW w:w="8164" w:type="dxa"/>
            <w:vAlign w:val="center"/>
          </w:tcPr>
          <w:p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Cegueira; convulsões; dismetria; fotofobia/aerofobia; espasmos musculares; hiperestesia ao som, ao toque ou à luz; mid</w:t>
            </w:r>
            <w:r>
              <w:rPr>
                <w:sz w:val="12"/>
                <w:szCs w:val="12"/>
              </w:rPr>
              <w:t xml:space="preserve">ríase; movimentos de </w:t>
            </w:r>
            <w:proofErr w:type="gramStart"/>
            <w:r>
              <w:rPr>
                <w:sz w:val="12"/>
                <w:szCs w:val="12"/>
              </w:rPr>
              <w:t>pedalagem;.</w:t>
            </w:r>
            <w:proofErr w:type="gramEnd"/>
            <w:r w:rsidRPr="00A93C35">
              <w:rPr>
                <w:sz w:val="12"/>
                <w:szCs w:val="12"/>
              </w:rPr>
              <w:t>nistagmo; opistótono; priapismo; paralisia flácida dos membros anteriores e/ou posteriores; paralisia (mas alerta); posicionamento anormal da cabeça ou das orelhas; sialorréia; tetania; tremor; tenesmo.</w:t>
            </w:r>
          </w:p>
        </w:tc>
      </w:tr>
      <w:tr w:rsidR="00A93C35" w:rsidRPr="00A93C35" w:rsidTr="00D75403">
        <w:trPr>
          <w:trHeight w:val="311"/>
        </w:trPr>
        <w:tc>
          <w:tcPr>
            <w:tcW w:w="2268" w:type="dxa"/>
            <w:vAlign w:val="center"/>
          </w:tcPr>
          <w:p w:rsidR="00A93C35" w:rsidRPr="00A93C35" w:rsidRDefault="00D75403" w:rsidP="00D7540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2 </w:t>
            </w:r>
            <w:r w:rsidR="00A93C35" w:rsidRPr="00A93C35">
              <w:rPr>
                <w:sz w:val="12"/>
                <w:szCs w:val="12"/>
              </w:rPr>
              <w:t>Alteração de postura ou locomoção:</w:t>
            </w:r>
          </w:p>
        </w:tc>
        <w:tc>
          <w:tcPr>
            <w:tcW w:w="255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37" type="#_x0000_t75" style="width:10.8pt;height:10.8pt" o:ole="">
                  <v:imagedata r:id="rId108" o:title=""/>
                </v:shape>
                <w:control r:id="rId110" w:name="CheckBox21" w:shapeid="_x0000_i1237"/>
              </w:object>
            </w:r>
          </w:p>
        </w:tc>
        <w:tc>
          <w:tcPr>
            <w:tcW w:w="8164" w:type="dxa"/>
            <w:vAlign w:val="center"/>
          </w:tcPr>
          <w:p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 xml:space="preserve">Andar em círculos; ataxia; dobramento do boleto; incoordenação; prostração; queda frequente sem motivação aparente. </w:t>
            </w:r>
          </w:p>
        </w:tc>
      </w:tr>
      <w:tr w:rsidR="00A93C35" w:rsidRPr="00A93C35" w:rsidTr="00D75403">
        <w:trPr>
          <w:trHeight w:val="366"/>
        </w:trPr>
        <w:tc>
          <w:tcPr>
            <w:tcW w:w="2268" w:type="dxa"/>
            <w:vAlign w:val="center"/>
          </w:tcPr>
          <w:p w:rsidR="00A93C35" w:rsidRPr="00A93C35" w:rsidRDefault="00A93C35" w:rsidP="00D75403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4.3 Alteração comportamental:</w:t>
            </w:r>
          </w:p>
        </w:tc>
        <w:tc>
          <w:tcPr>
            <w:tcW w:w="255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39" type="#_x0000_t75" style="width:10.8pt;height:10.8pt" o:ole="">
                  <v:imagedata r:id="rId108" o:title=""/>
                </v:shape>
                <w:control r:id="rId111" w:name="CheckBox22" w:shapeid="_x0000_i1239"/>
              </w:object>
            </w:r>
          </w:p>
        </w:tc>
        <w:tc>
          <w:tcPr>
            <w:tcW w:w="8164" w:type="dxa"/>
            <w:vAlign w:val="center"/>
          </w:tcPr>
          <w:p w:rsidR="00A93C35" w:rsidRPr="00A93C35" w:rsidRDefault="00A93C35" w:rsidP="00A93C35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Agressividade, excitabilidade ou medo (sem motivação aparente); apetite anômalo; coicear anormal e persistente quando ordenhada; consciência alterada; depressão; hesitação em portas, portões, barreiras; lambedura anormal e excessiva do nariz e flanco; mudança de hierarquia no rebanho; ranger de dentes.</w:t>
            </w:r>
          </w:p>
        </w:tc>
      </w:tr>
      <w:tr w:rsidR="00A93C35" w:rsidRPr="00A93C35" w:rsidTr="00D75403">
        <w:tc>
          <w:tcPr>
            <w:tcW w:w="2268" w:type="dxa"/>
            <w:vAlign w:val="center"/>
          </w:tcPr>
          <w:p w:rsidR="00A93C35" w:rsidRPr="00A93C35" w:rsidRDefault="00A93C35" w:rsidP="00D75403">
            <w:pPr>
              <w:rPr>
                <w:sz w:val="12"/>
                <w:szCs w:val="12"/>
              </w:rPr>
            </w:pPr>
            <w:r w:rsidRPr="00A93C35">
              <w:rPr>
                <w:sz w:val="12"/>
                <w:szCs w:val="12"/>
              </w:rPr>
              <w:t>4.4 Morte súbita</w:t>
            </w:r>
          </w:p>
        </w:tc>
        <w:tc>
          <w:tcPr>
            <w:tcW w:w="255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object w:dxaOrig="225" w:dyaOrig="225">
                <v:shape id="_x0000_i1241" type="#_x0000_t75" style="width:10.8pt;height:10.8pt" o:ole="">
                  <v:imagedata r:id="rId108" o:title=""/>
                </v:shape>
                <w:control r:id="rId112" w:name="CheckBox23" w:shapeid="_x0000_i1241"/>
              </w:object>
            </w:r>
          </w:p>
        </w:tc>
        <w:tc>
          <w:tcPr>
            <w:tcW w:w="8164" w:type="dxa"/>
            <w:vAlign w:val="center"/>
          </w:tcPr>
          <w:p w:rsidR="00A93C35" w:rsidRPr="00A93C35" w:rsidRDefault="00A93C35" w:rsidP="00A93C35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</w:p>
        </w:tc>
      </w:tr>
    </w:tbl>
    <w:p w:rsidR="00A93C35" w:rsidRPr="004A68D9" w:rsidRDefault="00A93C35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2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</w:tblGrid>
      <w:tr w:rsidR="00FA1741" w:rsidRPr="00522614" w:rsidTr="00FA1741">
        <w:tc>
          <w:tcPr>
            <w:tcW w:w="850" w:type="dxa"/>
            <w:vAlign w:val="center"/>
          </w:tcPr>
          <w:p w:rsidR="00FA1741" w:rsidRPr="004A68D9" w:rsidRDefault="00906550" w:rsidP="00620F19">
            <w:pPr>
              <w:tabs>
                <w:tab w:val="left" w:pos="154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FA1741">
              <w:rPr>
                <w:sz w:val="12"/>
                <w:szCs w:val="12"/>
              </w:rPr>
              <w:t>. Eutanasiado?</w:t>
            </w:r>
          </w:p>
        </w:tc>
        <w:tc>
          <w:tcPr>
            <w:tcW w:w="1559" w:type="dxa"/>
            <w:vAlign w:val="center"/>
          </w:tcPr>
          <w:p w:rsidR="00FA1741" w:rsidRPr="0074527A" w:rsidRDefault="00FA1741" w:rsidP="004A68D9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243" type="#_x0000_t75" style="width:30pt;height:12pt" o:ole="">
                  <v:imagedata r:id="rId113" o:title=""/>
                </v:shape>
                <w:control r:id="rId114" w:name="OptionButton4211121112" w:shapeid="_x0000_i1243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245" type="#_x0000_t75" style="width:29.4pt;height:12pt" o:ole="">
                  <v:imagedata r:id="rId115" o:title=""/>
                </v:shape>
                <w:control r:id="rId116" w:name="OptionButton4211121113" w:shapeid="_x0000_i1245"/>
              </w:object>
            </w:r>
          </w:p>
        </w:tc>
      </w:tr>
    </w:tbl>
    <w:p w:rsidR="004A68D9" w:rsidRPr="00BD166D" w:rsidRDefault="004A68D9" w:rsidP="008752B3">
      <w:pPr>
        <w:tabs>
          <w:tab w:val="left" w:pos="154"/>
        </w:tabs>
        <w:spacing w:after="0" w:line="240" w:lineRule="auto"/>
        <w:rPr>
          <w:rFonts w:cs="Arial"/>
          <w:color w:val="000000"/>
          <w:sz w:val="2"/>
          <w:szCs w:val="2"/>
        </w:rPr>
      </w:pPr>
    </w:p>
    <w:tbl>
      <w:tblPr>
        <w:tblStyle w:val="Tabelacomgrade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89"/>
        <w:gridCol w:w="742"/>
        <w:gridCol w:w="797"/>
        <w:gridCol w:w="3010"/>
        <w:gridCol w:w="1750"/>
      </w:tblGrid>
      <w:tr w:rsidR="00EA13E3" w:rsidRPr="00522614" w:rsidTr="003B168D">
        <w:tc>
          <w:tcPr>
            <w:tcW w:w="2835" w:type="dxa"/>
            <w:vAlign w:val="center"/>
          </w:tcPr>
          <w:p w:rsidR="00EA13E3" w:rsidRPr="00522614" w:rsidRDefault="00906550" w:rsidP="004A68D9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6</w:t>
            </w:r>
            <w:r w:rsidR="00EA13E3" w:rsidRPr="006F3F3B">
              <w:rPr>
                <w:rFonts w:cs="Arial"/>
                <w:color w:val="000000"/>
                <w:sz w:val="12"/>
                <w:szCs w:val="12"/>
              </w:rPr>
              <w:t>. Havia animais que se recuperaram dos sinais clínicos?</w:t>
            </w:r>
          </w:p>
        </w:tc>
        <w:tc>
          <w:tcPr>
            <w:tcW w:w="1589" w:type="dxa"/>
            <w:vAlign w:val="center"/>
          </w:tcPr>
          <w:p w:rsidR="00EA13E3" w:rsidRPr="0074527A" w:rsidRDefault="00EA13E3" w:rsidP="004A68D9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247" type="#_x0000_t75" style="width:28.2pt;height:12pt" o:ole="">
                  <v:imagedata r:id="rId117" o:title=""/>
                </v:shape>
                <w:control r:id="rId118" w:name="OptionButton42111211121" w:shapeid="_x0000_i1247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249" type="#_x0000_t75" style="width:28.2pt;height:12pt" o:ole="">
                  <v:imagedata r:id="rId119" o:title=""/>
                </v:shape>
                <w:control r:id="rId120" w:name="OptionButton42111211131" w:shapeid="_x0000_i1249"/>
              </w:object>
            </w:r>
            <w:r w:rsidR="003B168D" w:rsidRPr="002C5980">
              <w:rPr>
                <w:sz w:val="12"/>
                <w:szCs w:val="12"/>
              </w:rPr>
              <w:object w:dxaOrig="225" w:dyaOrig="225">
                <v:shape id="_x0000_i1251" type="#_x0000_t75" style="width:22.2pt;height:12pt" o:ole="">
                  <v:imagedata r:id="rId121" o:title=""/>
                </v:shape>
                <w:control r:id="rId122" w:name="OptionButton421112111312" w:shapeid="_x0000_i1251"/>
              </w:object>
            </w:r>
          </w:p>
        </w:tc>
        <w:tc>
          <w:tcPr>
            <w:tcW w:w="742" w:type="dxa"/>
            <w:vAlign w:val="center"/>
          </w:tcPr>
          <w:p w:rsidR="00EA13E3" w:rsidRPr="002C5980" w:rsidRDefault="00EA13E3" w:rsidP="00EA13E3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EA13E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Percentual: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EA13E3" w:rsidRPr="00836D46" w:rsidRDefault="00064037" w:rsidP="003A0CB2">
            <w:pPr>
              <w:pStyle w:val="Formularios2"/>
              <w:jc w:val="center"/>
            </w:pPr>
            <w:r>
              <w:fldChar w:fldCharType="begin">
                <w:ffData>
                  <w:name w:val="Texto1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1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010" w:type="dxa"/>
            <w:vAlign w:val="center"/>
          </w:tcPr>
          <w:p w:rsidR="00EA13E3" w:rsidRPr="002C5980" w:rsidRDefault="00906550" w:rsidP="003B168D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7</w:t>
            </w:r>
            <w:r w:rsidR="00EA13E3" w:rsidRPr="00EA13E3">
              <w:rPr>
                <w:sz w:val="12"/>
                <w:szCs w:val="12"/>
              </w:rPr>
              <w:t xml:space="preserve">  Houve</w:t>
            </w:r>
            <w:proofErr w:type="gramEnd"/>
            <w:r w:rsidR="00EA13E3" w:rsidRPr="00EA13E3">
              <w:rPr>
                <w:sz w:val="12"/>
                <w:szCs w:val="12"/>
              </w:rPr>
              <w:t xml:space="preserve"> contato direto de pessoas com animais suspeitos?</w:t>
            </w:r>
          </w:p>
        </w:tc>
        <w:tc>
          <w:tcPr>
            <w:tcW w:w="1750" w:type="dxa"/>
            <w:vAlign w:val="center"/>
          </w:tcPr>
          <w:p w:rsidR="00EA13E3" w:rsidRPr="002C5980" w:rsidRDefault="00EA13E3" w:rsidP="003B168D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 w:rsidRPr="002C5980">
              <w:rPr>
                <w:sz w:val="12"/>
                <w:szCs w:val="12"/>
              </w:rPr>
              <w:object w:dxaOrig="225" w:dyaOrig="225">
                <v:shape id="_x0000_i1253" type="#_x0000_t75" style="width:30pt;height:12pt" o:ole="">
                  <v:imagedata r:id="rId113" o:title=""/>
                </v:shape>
                <w:control r:id="rId123" w:name="OptionButton421112111211" w:shapeid="_x0000_i1253"/>
              </w:object>
            </w:r>
            <w:r w:rsidRPr="002C5980">
              <w:rPr>
                <w:sz w:val="12"/>
                <w:szCs w:val="12"/>
              </w:rPr>
              <w:object w:dxaOrig="225" w:dyaOrig="225">
                <v:shape id="_x0000_i1255" type="#_x0000_t75" style="width:29.4pt;height:12pt" o:ole="">
                  <v:imagedata r:id="rId115" o:title=""/>
                </v:shape>
                <w:control r:id="rId124" w:name="OptionButton421112111311" w:shapeid="_x0000_i1255"/>
              </w:object>
            </w:r>
            <w:r w:rsidR="003B168D" w:rsidRPr="002C5980">
              <w:rPr>
                <w:sz w:val="12"/>
                <w:szCs w:val="12"/>
              </w:rPr>
              <w:object w:dxaOrig="225" w:dyaOrig="225">
                <v:shape id="_x0000_i1257" type="#_x0000_t75" style="width:25.2pt;height:12pt" o:ole="">
                  <v:imagedata r:id="rId125" o:title=""/>
                </v:shape>
                <w:control r:id="rId126" w:name="OptionButton4211121113111" w:shapeid="_x0000_i1257"/>
              </w:object>
            </w:r>
          </w:p>
        </w:tc>
      </w:tr>
    </w:tbl>
    <w:p w:rsidR="00C80A37" w:rsidRPr="00D75403" w:rsidRDefault="00D75403" w:rsidP="00D75403">
      <w:pPr>
        <w:tabs>
          <w:tab w:val="left" w:pos="154"/>
        </w:tabs>
        <w:spacing w:before="60" w:after="60" w:line="240" w:lineRule="auto"/>
        <w:rPr>
          <w:rFonts w:cs="Arial"/>
          <w:b/>
          <w:color w:val="000000"/>
          <w:sz w:val="16"/>
          <w:szCs w:val="16"/>
        </w:rPr>
      </w:pPr>
      <w:r w:rsidRPr="00D75403">
        <w:rPr>
          <w:rFonts w:cs="Arial"/>
          <w:b/>
          <w:color w:val="000000"/>
          <w:sz w:val="16"/>
          <w:szCs w:val="16"/>
        </w:rPr>
        <w:t>E</w:t>
      </w:r>
      <w:r w:rsidR="00F9471E" w:rsidRPr="00D75403">
        <w:rPr>
          <w:rFonts w:cs="Arial"/>
          <w:color w:val="000000"/>
          <w:sz w:val="16"/>
          <w:szCs w:val="16"/>
        </w:rPr>
        <w:t xml:space="preserve"> </w:t>
      </w:r>
      <w:r w:rsidR="00F9471E" w:rsidRPr="00D75403">
        <w:rPr>
          <w:rFonts w:cs="Arial"/>
          <w:b/>
          <w:color w:val="000000"/>
          <w:sz w:val="16"/>
          <w:szCs w:val="16"/>
        </w:rPr>
        <w:t>–</w:t>
      </w:r>
      <w:r w:rsidR="00F9471E" w:rsidRPr="00D75403">
        <w:rPr>
          <w:rFonts w:cs="Arial"/>
          <w:color w:val="000000"/>
          <w:sz w:val="16"/>
          <w:szCs w:val="16"/>
        </w:rPr>
        <w:t xml:space="preserve"> Informações sobre a colheita, acondicionamento e conservação da amostra</w:t>
      </w: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3180"/>
        <w:gridCol w:w="798"/>
        <w:gridCol w:w="5375"/>
      </w:tblGrid>
      <w:tr w:rsidR="00665993" w:rsidRPr="00522614" w:rsidTr="00836D46">
        <w:tc>
          <w:tcPr>
            <w:tcW w:w="1356" w:type="dxa"/>
            <w:vAlign w:val="center"/>
          </w:tcPr>
          <w:p w:rsidR="00665993" w:rsidRPr="00522614" w:rsidRDefault="00665993" w:rsidP="00665993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1. Tipo de amostra enviada:</w:t>
            </w:r>
          </w:p>
        </w:tc>
        <w:tc>
          <w:tcPr>
            <w:tcW w:w="3180" w:type="dxa"/>
            <w:vAlign w:val="center"/>
          </w:tcPr>
          <w:p w:rsidR="00665993" w:rsidRPr="00522614" w:rsidRDefault="00665993" w:rsidP="000969D6">
            <w:pPr>
              <w:tabs>
                <w:tab w:val="left" w:pos="154"/>
              </w:tabs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259" type="#_x0000_t75" style="width:40.2pt;height:12pt" o:ole="">
                  <v:imagedata r:id="rId127" o:title=""/>
                </v:shape>
                <w:control r:id="rId128" w:name="CheckBox11134135" w:shapeid="_x0000_i1259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261" type="#_x0000_t75" style="width:39pt;height:12pt" o:ole="">
                  <v:imagedata r:id="rId129" o:title=""/>
                </v:shape>
                <w:control r:id="rId130" w:name="CheckBox11134136" w:shapeid="_x0000_i1261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263" type="#_x0000_t75" style="width:40.8pt;height:12pt" o:ole="">
                  <v:imagedata r:id="rId131" o:title=""/>
                </v:shape>
                <w:control r:id="rId132" w:name="CheckBox11134137" w:shapeid="_x0000_i1263"/>
              </w:object>
            </w:r>
            <w:r>
              <w:rPr>
                <w:rFonts w:cs="Arial"/>
                <w:color w:val="000000"/>
                <w:sz w:val="14"/>
                <w:szCs w:val="14"/>
              </w:rPr>
              <w:object w:dxaOrig="225" w:dyaOrig="225">
                <v:shape id="_x0000_i1265" type="#_x0000_t75" style="width:37.2pt;height:12pt" o:ole="">
                  <v:imagedata r:id="rId133" o:title=""/>
                </v:shape>
                <w:control r:id="rId134" w:name="CheckBox11134138" w:shapeid="_x0000_i1265"/>
              </w:object>
            </w:r>
          </w:p>
        </w:tc>
        <w:tc>
          <w:tcPr>
            <w:tcW w:w="798" w:type="dxa"/>
            <w:vAlign w:val="center"/>
          </w:tcPr>
          <w:p w:rsidR="00665993" w:rsidRPr="0074527A" w:rsidRDefault="00665993" w:rsidP="000969D6">
            <w:pPr>
              <w:tabs>
                <w:tab w:val="left" w:pos="154"/>
              </w:tabs>
              <w:rPr>
                <w:sz w:val="12"/>
                <w:szCs w:val="12"/>
              </w:rPr>
            </w:pPr>
            <w:r w:rsidRPr="0066599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</w:t>
            </w:r>
            <w:r w:rsidRPr="0074527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pecificar: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665993" w:rsidRPr="00836D46" w:rsidRDefault="00B166C5" w:rsidP="00A11EB8">
            <w:pPr>
              <w:pStyle w:val="Formularios2"/>
            </w:pPr>
            <w:r>
              <w:fldChar w:fldCharType="begin">
                <w:ffData>
                  <w:name w:val="Texto13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bookmarkStart w:id="32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4A6C8E" w:rsidRPr="009C1B97" w:rsidRDefault="004A6C8E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2"/>
          <w:szCs w:val="2"/>
        </w:rPr>
      </w:pPr>
    </w:p>
    <w:tbl>
      <w:tblPr>
        <w:tblStyle w:val="Tabelacomgrade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980"/>
        <w:gridCol w:w="168"/>
        <w:gridCol w:w="574"/>
        <w:gridCol w:w="588"/>
        <w:gridCol w:w="3317"/>
        <w:gridCol w:w="994"/>
        <w:gridCol w:w="168"/>
        <w:gridCol w:w="574"/>
        <w:gridCol w:w="420"/>
      </w:tblGrid>
      <w:tr w:rsidR="00C1465F" w:rsidRPr="00522614" w:rsidTr="002B3E40">
        <w:tc>
          <w:tcPr>
            <w:tcW w:w="2926" w:type="dxa"/>
            <w:vAlign w:val="center"/>
          </w:tcPr>
          <w:p w:rsidR="00C1465F" w:rsidRPr="00522614" w:rsidRDefault="00C1465F" w:rsidP="002B3E40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 xml:space="preserve">2. </w:t>
            </w:r>
            <w:proofErr w:type="gramStart"/>
            <w:r w:rsidR="002B3E40">
              <w:rPr>
                <w:rFonts w:cs="Arial"/>
                <w:color w:val="000000"/>
                <w:sz w:val="12"/>
                <w:szCs w:val="12"/>
              </w:rPr>
              <w:t>Data(</w:t>
            </w:r>
            <w:proofErr w:type="gramEnd"/>
            <w:r w:rsidR="002B3E40">
              <w:rPr>
                <w:rFonts w:cs="Arial"/>
                <w:color w:val="000000"/>
                <w:sz w:val="12"/>
                <w:szCs w:val="12"/>
              </w:rPr>
              <w:t>dd/mm/aaaa)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e hora</w:t>
            </w:r>
            <w:r w:rsidR="002B3E40">
              <w:rPr>
                <w:rFonts w:cs="Arial"/>
                <w:color w:val="000000"/>
                <w:sz w:val="12"/>
                <w:szCs w:val="12"/>
              </w:rPr>
              <w:t xml:space="preserve"> (hh:mm)</w:t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provável da morte:</w:t>
            </w:r>
          </w:p>
        </w:tc>
        <w:sdt>
          <w:sdtPr>
            <w:id w:val="-79922722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80" w:type="dxa"/>
                <w:tcBorders>
                  <w:bottom w:val="single" w:sz="4" w:space="0" w:color="auto"/>
                </w:tcBorders>
                <w:vAlign w:val="center"/>
              </w:tcPr>
              <w:p w:rsidR="00C1465F" w:rsidRPr="002B3E40" w:rsidRDefault="002A1769" w:rsidP="002A1769">
                <w:pPr>
                  <w:pStyle w:val="Formulrio2"/>
                </w:pPr>
                <w:r>
                  <w:t xml:space="preserve"> </w:t>
                </w:r>
              </w:p>
            </w:tc>
          </w:sdtContent>
        </w:sdt>
        <w:tc>
          <w:tcPr>
            <w:tcW w:w="168" w:type="dxa"/>
            <w:vAlign w:val="bottom"/>
          </w:tcPr>
          <w:p w:rsidR="00C1465F" w:rsidRDefault="00C1465F" w:rsidP="00C1465F">
            <w:pPr>
              <w:tabs>
                <w:tab w:val="left" w:pos="154"/>
              </w:tabs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b/>
                <w:color w:val="000000"/>
                <w:sz w:val="12"/>
                <w:szCs w:val="12"/>
              </w:rPr>
              <w:t>às</w:t>
            </w:r>
            <w:proofErr w:type="gramEnd"/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C1465F" w:rsidRPr="00836D46" w:rsidRDefault="00B166C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vAlign w:val="center"/>
          </w:tcPr>
          <w:p w:rsidR="00C1465F" w:rsidRPr="0074527A" w:rsidRDefault="00C1465F" w:rsidP="006A372C">
            <w:pPr>
              <w:tabs>
                <w:tab w:val="left" w:pos="154"/>
              </w:tabs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horas</w:t>
            </w:r>
            <w:proofErr w:type="gramEnd"/>
          </w:p>
        </w:tc>
        <w:tc>
          <w:tcPr>
            <w:tcW w:w="3317" w:type="dxa"/>
            <w:vAlign w:val="center"/>
          </w:tcPr>
          <w:p w:rsidR="00C1465F" w:rsidRDefault="00C1465F" w:rsidP="002B3E40">
            <w:pPr>
              <w:tabs>
                <w:tab w:val="left" w:pos="154"/>
              </w:tabs>
              <w:jc w:val="right"/>
              <w:rPr>
                <w:sz w:val="12"/>
                <w:szCs w:val="12"/>
              </w:rPr>
            </w:pPr>
            <w:r w:rsidRPr="00EE6CDB">
              <w:rPr>
                <w:sz w:val="12"/>
                <w:szCs w:val="12"/>
              </w:rPr>
              <w:t xml:space="preserve">3. </w:t>
            </w:r>
            <w:r w:rsidR="002B3E40">
              <w:rPr>
                <w:sz w:val="12"/>
                <w:szCs w:val="12"/>
              </w:rPr>
              <w:t>Data (dd/mm/aaaa)</w:t>
            </w:r>
            <w:r w:rsidRPr="00EE6CDB">
              <w:rPr>
                <w:sz w:val="12"/>
                <w:szCs w:val="12"/>
              </w:rPr>
              <w:t xml:space="preserve"> e hora</w:t>
            </w:r>
            <w:r w:rsidR="002B3E40">
              <w:rPr>
                <w:sz w:val="12"/>
                <w:szCs w:val="12"/>
              </w:rPr>
              <w:t xml:space="preserve"> (</w:t>
            </w:r>
            <w:proofErr w:type="gramStart"/>
            <w:r w:rsidR="002B3E40">
              <w:rPr>
                <w:sz w:val="12"/>
                <w:szCs w:val="12"/>
              </w:rPr>
              <w:t>hh:mm</w:t>
            </w:r>
            <w:proofErr w:type="gramEnd"/>
            <w:r w:rsidR="002B3E40">
              <w:rPr>
                <w:sz w:val="12"/>
                <w:szCs w:val="12"/>
              </w:rPr>
              <w:t>)</w:t>
            </w:r>
            <w:r w:rsidRPr="00EE6CDB">
              <w:rPr>
                <w:sz w:val="12"/>
                <w:szCs w:val="12"/>
              </w:rPr>
              <w:t xml:space="preserve"> da colheita da(s) amostra(s):</w:t>
            </w:r>
          </w:p>
        </w:tc>
        <w:sdt>
          <w:sdtPr>
            <w:id w:val="-50182161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center"/>
              </w:tcPr>
              <w:p w:rsidR="00C1465F" w:rsidRDefault="002A1769" w:rsidP="00A11EB8">
                <w:pPr>
                  <w:pStyle w:val="Formulrio2"/>
                </w:pPr>
                <w:r>
                  <w:t xml:space="preserve"> </w:t>
                </w:r>
              </w:p>
            </w:tc>
          </w:sdtContent>
        </w:sdt>
        <w:tc>
          <w:tcPr>
            <w:tcW w:w="168" w:type="dxa"/>
            <w:vAlign w:val="bottom"/>
          </w:tcPr>
          <w:p w:rsidR="00C1465F" w:rsidRDefault="00C1465F" w:rsidP="00C1465F">
            <w:pPr>
              <w:tabs>
                <w:tab w:val="left" w:pos="154"/>
              </w:tabs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às</w:t>
            </w:r>
            <w:proofErr w:type="gramEnd"/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:rsidR="00C1465F" w:rsidRPr="00836D46" w:rsidRDefault="00B166C5" w:rsidP="00A11EB8">
            <w:pPr>
              <w:pStyle w:val="Formularios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vAlign w:val="bottom"/>
          </w:tcPr>
          <w:p w:rsidR="00C1465F" w:rsidRPr="00C1465F" w:rsidRDefault="00C1465F" w:rsidP="00C1465F">
            <w:pPr>
              <w:tabs>
                <w:tab w:val="left" w:pos="154"/>
              </w:tabs>
              <w:jc w:val="center"/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 w:rsidRPr="00C1465F">
              <w:rPr>
                <w:rFonts w:cs="Arial"/>
                <w:color w:val="000000"/>
                <w:sz w:val="12"/>
                <w:szCs w:val="12"/>
              </w:rPr>
              <w:t>horas</w:t>
            </w:r>
            <w:proofErr w:type="gramEnd"/>
          </w:p>
        </w:tc>
      </w:tr>
    </w:tbl>
    <w:p w:rsidR="006A372C" w:rsidRPr="0056200B" w:rsidRDefault="006A372C" w:rsidP="008752B3">
      <w:pPr>
        <w:tabs>
          <w:tab w:val="left" w:pos="154"/>
        </w:tabs>
        <w:spacing w:after="0" w:line="240" w:lineRule="auto"/>
        <w:rPr>
          <w:rFonts w:cs="Arial"/>
          <w:b/>
          <w:color w:val="000000"/>
          <w:sz w:val="4"/>
          <w:szCs w:val="4"/>
        </w:rPr>
      </w:pPr>
    </w:p>
    <w:tbl>
      <w:tblPr>
        <w:tblStyle w:val="Tabelacomgrade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794"/>
        <w:gridCol w:w="434"/>
        <w:gridCol w:w="1361"/>
        <w:gridCol w:w="210"/>
        <w:gridCol w:w="621"/>
        <w:gridCol w:w="210"/>
        <w:gridCol w:w="666"/>
        <w:gridCol w:w="210"/>
        <w:gridCol w:w="578"/>
        <w:gridCol w:w="210"/>
        <w:gridCol w:w="2506"/>
      </w:tblGrid>
      <w:tr w:rsidR="007031F6" w:rsidRPr="007031F6" w:rsidTr="009804B8">
        <w:tc>
          <w:tcPr>
            <w:tcW w:w="2721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4. Tempo entre a colheita e a conservação do material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031F6" w:rsidRPr="007031F6" w:rsidRDefault="00B166C5" w:rsidP="00B166C5">
            <w:pPr>
              <w:pStyle w:val="Formulrio2"/>
              <w:rPr>
                <w:rFonts w:cs="Arial"/>
                <w:color w:val="000000"/>
                <w:sz w:val="12"/>
                <w:szCs w:val="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4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cs="Arial"/>
                <w:color w:val="000000"/>
                <w:sz w:val="12"/>
                <w:szCs w:val="12"/>
              </w:rPr>
              <w:t>horas</w:t>
            </w:r>
            <w:proofErr w:type="gramEnd"/>
          </w:p>
        </w:tc>
        <w:tc>
          <w:tcPr>
            <w:tcW w:w="1361" w:type="dxa"/>
            <w:vAlign w:val="center"/>
          </w:tcPr>
          <w:p w:rsidR="007031F6" w:rsidRPr="007031F6" w:rsidRDefault="007031F6" w:rsidP="009804B8">
            <w:pPr>
              <w:tabs>
                <w:tab w:val="left" w:pos="154"/>
              </w:tabs>
              <w:jc w:val="right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5. Meio de conservação:</w:t>
            </w:r>
          </w:p>
        </w:tc>
        <w:tc>
          <w:tcPr>
            <w:tcW w:w="210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267" type="#_x0000_t75" style="width:10.2pt;height:10.2pt" o:ole="">
                  <v:imagedata r:id="rId135" o:title=""/>
                </v:shape>
                <w:control r:id="rId136" w:name="CheckBox1" w:shapeid="_x0000_i1267"/>
              </w:object>
            </w:r>
          </w:p>
        </w:tc>
        <w:tc>
          <w:tcPr>
            <w:tcW w:w="621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Refrigerado</w:t>
            </w:r>
          </w:p>
        </w:tc>
        <w:tc>
          <w:tcPr>
            <w:tcW w:w="210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269" type="#_x0000_t75" style="width:10.2pt;height:10.2pt" o:ole="">
                  <v:imagedata r:id="rId135" o:title=""/>
                </v:shape>
                <w:control r:id="rId137" w:name="CheckBox12" w:shapeid="_x0000_i1269"/>
              </w:object>
            </w:r>
          </w:p>
        </w:tc>
        <w:tc>
          <w:tcPr>
            <w:tcW w:w="666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Formolizado</w:t>
            </w:r>
          </w:p>
        </w:tc>
        <w:tc>
          <w:tcPr>
            <w:tcW w:w="210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271" type="#_x0000_t75" style="width:10.2pt;height:10.2pt" o:ole="">
                  <v:imagedata r:id="rId135" o:title=""/>
                </v:shape>
                <w:control r:id="rId138" w:name="CheckBox121" w:shapeid="_x0000_i1271"/>
              </w:object>
            </w:r>
          </w:p>
        </w:tc>
        <w:tc>
          <w:tcPr>
            <w:tcW w:w="578" w:type="dxa"/>
            <w:vAlign w:val="center"/>
          </w:tcPr>
          <w:p w:rsid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  <w:t>Congelado</w:t>
            </w:r>
          </w:p>
        </w:tc>
        <w:tc>
          <w:tcPr>
            <w:tcW w:w="210" w:type="dxa"/>
            <w:vAlign w:val="center"/>
          </w:tcPr>
          <w:p w:rsidR="007031F6" w:rsidRP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sz w:val="18"/>
              </w:rPr>
              <w:object w:dxaOrig="225" w:dyaOrig="225">
                <v:shape id="_x0000_i1273" type="#_x0000_t75" style="width:10.2pt;height:10.2pt" o:ole="">
                  <v:imagedata r:id="rId135" o:title=""/>
                </v:shape>
                <w:control r:id="rId139" w:name="CheckBox122" w:shapeid="_x0000_i1273"/>
              </w:object>
            </w:r>
          </w:p>
        </w:tc>
        <w:tc>
          <w:tcPr>
            <w:tcW w:w="2506" w:type="dxa"/>
            <w:vAlign w:val="center"/>
          </w:tcPr>
          <w:p w:rsidR="007031F6" w:rsidRDefault="007031F6" w:rsidP="007031F6">
            <w:pPr>
              <w:tabs>
                <w:tab w:val="left" w:pos="154"/>
              </w:tabs>
              <w:rPr>
                <w:rFonts w:cs="Arial"/>
                <w:color w:val="000000"/>
                <w:sz w:val="12"/>
                <w:szCs w:val="12"/>
              </w:rPr>
            </w:pPr>
            <w:r w:rsidRPr="007031F6">
              <w:rPr>
                <w:rFonts w:cs="Arial"/>
                <w:color w:val="000000"/>
                <w:sz w:val="12"/>
                <w:szCs w:val="12"/>
              </w:rPr>
              <w:t xml:space="preserve">Glicerina a 50% </w:t>
            </w:r>
            <w:proofErr w:type="gramStart"/>
            <w:r w:rsidRPr="007031F6">
              <w:rPr>
                <w:rFonts w:cs="Arial"/>
                <w:color w:val="000000"/>
                <w:sz w:val="12"/>
                <w:szCs w:val="12"/>
              </w:rPr>
              <w:t>tamponada</w:t>
            </w:r>
            <w:r>
              <w:rPr>
                <w:rFonts w:cs="Arial"/>
                <w:color w:val="000000"/>
                <w:sz w:val="12"/>
                <w:szCs w:val="12"/>
              </w:rPr>
              <w:t>(</w:t>
            </w:r>
            <w:proofErr w:type="gramEnd"/>
            <w:r w:rsidRPr="007031F6">
              <w:rPr>
                <w:rFonts w:cs="Arial"/>
                <w:color w:val="000000"/>
                <w:sz w:val="12"/>
                <w:szCs w:val="12"/>
              </w:rPr>
              <w:t>exclusivamente para parte anatômica a ser submetida ao teste de raiva)</w:t>
            </w:r>
          </w:p>
        </w:tc>
      </w:tr>
    </w:tbl>
    <w:p w:rsidR="008752B3" w:rsidRDefault="008752B3" w:rsidP="00D605AF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p w:rsidR="00D75403" w:rsidRPr="00D75403" w:rsidRDefault="00D75403" w:rsidP="00D605AF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16"/>
          <w:szCs w:val="16"/>
        </w:rPr>
      </w:pPr>
      <w:r w:rsidRPr="00D75403">
        <w:rPr>
          <w:rFonts w:cs="Arial"/>
          <w:bCs/>
          <w:color w:val="000000"/>
          <w:spacing w:val="-2"/>
          <w:sz w:val="16"/>
          <w:szCs w:val="16"/>
        </w:rPr>
        <w:t>F - Observações</w:t>
      </w:r>
    </w:p>
    <w:tbl>
      <w:tblPr>
        <w:tblStyle w:val="Tabelacomgrade"/>
        <w:tblW w:w="10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4"/>
      </w:tblGrid>
      <w:tr w:rsidR="00D75403" w:rsidTr="00D75403">
        <w:trPr>
          <w:cantSplit/>
          <w:trHeight w:hRule="exact" w:val="850"/>
        </w:trPr>
        <w:tc>
          <w:tcPr>
            <w:tcW w:w="10704" w:type="dxa"/>
          </w:tcPr>
          <w:p w:rsidR="00D75403" w:rsidRPr="004631BA" w:rsidRDefault="00D75403" w:rsidP="00176D1F">
            <w:pPr>
              <w:pStyle w:val="Formularios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05AF" w:rsidRPr="007D756F" w:rsidRDefault="00D605AF" w:rsidP="00514882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tbl>
      <w:tblPr>
        <w:tblStyle w:val="Tabelacomgrade"/>
        <w:tblW w:w="10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2464"/>
        <w:gridCol w:w="32"/>
        <w:gridCol w:w="4479"/>
        <w:gridCol w:w="42"/>
        <w:gridCol w:w="42"/>
        <w:gridCol w:w="1498"/>
        <w:gridCol w:w="224"/>
        <w:gridCol w:w="416"/>
        <w:gridCol w:w="1374"/>
        <w:gridCol w:w="68"/>
      </w:tblGrid>
      <w:tr w:rsidR="00033002" w:rsidRPr="00D605AF" w:rsidTr="009E5715">
        <w:tc>
          <w:tcPr>
            <w:tcW w:w="61" w:type="dxa"/>
            <w:tcBorders>
              <w:bottom w:val="nil"/>
              <w:right w:val="nil"/>
            </w:tcBorders>
          </w:tcPr>
          <w:p w:rsidR="00033002" w:rsidRPr="005D0191" w:rsidRDefault="00033002" w:rsidP="005D0191">
            <w:pPr>
              <w:tabs>
                <w:tab w:val="left" w:pos="154"/>
              </w:tabs>
              <w:spacing w:line="140" w:lineRule="exact"/>
              <w:rPr>
                <w:rFonts w:cs="Arial"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69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33002" w:rsidRPr="00D75403" w:rsidRDefault="00D75403" w:rsidP="00D75403">
            <w:pPr>
              <w:tabs>
                <w:tab w:val="left" w:pos="154"/>
              </w:tabs>
              <w:spacing w:line="140" w:lineRule="exact"/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G</w:t>
            </w:r>
            <w:r w:rsidR="00033002"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– </w:t>
            </w:r>
            <w:r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>Responsável</w:t>
            </w:r>
          </w:p>
        </w:tc>
        <w:tc>
          <w:tcPr>
            <w:tcW w:w="42" w:type="dxa"/>
            <w:tcBorders>
              <w:left w:val="nil"/>
              <w:bottom w:val="nil"/>
            </w:tcBorders>
            <w:vAlign w:val="center"/>
          </w:tcPr>
          <w:p w:rsidR="00033002" w:rsidRPr="00D605AF" w:rsidRDefault="00033002" w:rsidP="005D0191">
            <w:pPr>
              <w:tabs>
                <w:tab w:val="left" w:pos="154"/>
              </w:tabs>
              <w:spacing w:line="140" w:lineRule="exact"/>
              <w:jc w:val="center"/>
              <w:rPr>
                <w:rFonts w:cs="Arial"/>
                <w:b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:rsidR="00033002" w:rsidRPr="00D605AF" w:rsidRDefault="00033002" w:rsidP="005D0191">
            <w:pPr>
              <w:tabs>
                <w:tab w:val="left" w:pos="154"/>
              </w:tabs>
              <w:spacing w:line="140" w:lineRule="exact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0" w:type="dxa"/>
            <w:gridSpan w:val="5"/>
            <w:tcBorders>
              <w:bottom w:val="nil"/>
            </w:tcBorders>
            <w:vAlign w:val="center"/>
          </w:tcPr>
          <w:p w:rsidR="00033002" w:rsidRPr="00D75403" w:rsidRDefault="00D75403" w:rsidP="00EF3FE1">
            <w:pPr>
              <w:tabs>
                <w:tab w:val="left" w:pos="154"/>
              </w:tabs>
              <w:spacing w:line="140" w:lineRule="exact"/>
              <w:jc w:val="center"/>
              <w:rPr>
                <w:rFonts w:cs="Arial"/>
                <w:bCs/>
                <w:color w:val="000000"/>
                <w:spacing w:val="-2"/>
                <w:sz w:val="16"/>
                <w:szCs w:val="16"/>
              </w:rPr>
            </w:pPr>
            <w:r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>H</w:t>
            </w:r>
            <w:r w:rsidR="00033002" w:rsidRPr="00D75403">
              <w:rPr>
                <w:rFonts w:cs="Arial"/>
                <w:b/>
                <w:bCs/>
                <w:color w:val="000000"/>
                <w:spacing w:val="-2"/>
                <w:sz w:val="16"/>
                <w:szCs w:val="16"/>
              </w:rPr>
              <w:t xml:space="preserve"> – </w:t>
            </w:r>
            <w:r w:rsidR="00033002"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 xml:space="preserve">Para uso exclusivo do laboratório </w:t>
            </w:r>
            <w:r w:rsidR="00EF3FE1" w:rsidRPr="00D75403">
              <w:rPr>
                <w:rFonts w:cs="Arial"/>
                <w:bCs/>
                <w:color w:val="000000"/>
                <w:spacing w:val="-2"/>
                <w:sz w:val="16"/>
                <w:szCs w:val="16"/>
              </w:rPr>
              <w:t>ou do SVO</w:t>
            </w:r>
          </w:p>
        </w:tc>
      </w:tr>
      <w:tr w:rsidR="00064037" w:rsidRPr="00D605AF" w:rsidTr="009E5715">
        <w:trPr>
          <w:trHeight w:hRule="exact" w:val="284"/>
        </w:trPr>
        <w:tc>
          <w:tcPr>
            <w:tcW w:w="61" w:type="dxa"/>
            <w:vMerge w:val="restart"/>
            <w:tcBorders>
              <w:top w:val="nil"/>
              <w:right w:val="nil"/>
            </w:tcBorders>
          </w:tcPr>
          <w:p w:rsidR="00064037" w:rsidRPr="005D0191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4"/>
                <w:szCs w:val="4"/>
              </w:rPr>
            </w:pPr>
          </w:p>
        </w:tc>
        <w:tc>
          <w:tcPr>
            <w:tcW w:w="246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64037" w:rsidRPr="005D0191" w:rsidRDefault="00064037" w:rsidP="003A0CB2">
            <w:pPr>
              <w:pStyle w:val="Formulri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3" w:name="Texto1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2" w:type="dxa"/>
            <w:vMerge w:val="restart"/>
            <w:tcBorders>
              <w:top w:val="nil"/>
              <w:left w:val="nil"/>
            </w:tcBorders>
          </w:tcPr>
          <w:p w:rsidR="00064037" w:rsidRPr="005D0191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8"/>
                <w:szCs w:val="8"/>
              </w:rPr>
            </w:pPr>
          </w:p>
        </w:tc>
        <w:tc>
          <w:tcPr>
            <w:tcW w:w="4479" w:type="dxa"/>
            <w:vMerge w:val="restart"/>
            <w:tcBorders>
              <w:top w:val="single" w:sz="4" w:space="0" w:color="auto"/>
            </w:tcBorders>
            <w:vAlign w:val="center"/>
          </w:tcPr>
          <w:p w:rsidR="00064037" w:rsidRPr="005D0191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8"/>
                <w:szCs w:val="8"/>
              </w:rPr>
            </w:pPr>
          </w:p>
        </w:tc>
        <w:tc>
          <w:tcPr>
            <w:tcW w:w="42" w:type="dxa"/>
            <w:vMerge w:val="restart"/>
            <w:tcBorders>
              <w:top w:val="nil"/>
              <w:bottom w:val="nil"/>
            </w:tcBorders>
            <w:vAlign w:val="center"/>
          </w:tcPr>
          <w:p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 w:val="restart"/>
            <w:tcBorders>
              <w:top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138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64037" w:rsidRPr="00D605AF" w:rsidRDefault="00064037" w:rsidP="00EF3FE1">
            <w:pP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 xml:space="preserve">1. Identificação </w:t>
            </w:r>
            <w:r w:rsidR="00EF3FE1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da</w:t>
            </w: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="00EF3FE1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amostra no laboratório</w:t>
            </w: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: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037" w:rsidRPr="00D605AF" w:rsidRDefault="00EF3FE1" w:rsidP="003A0CB2">
            <w:pPr>
              <w:pStyle w:val="Formulrio2"/>
            </w:pPr>
            <w:r>
              <w:fldChar w:fldCharType="begin">
                <w:ffData>
                  <w:name w:val="Texto1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64037" w:rsidRPr="00D605AF" w:rsidRDefault="00064037" w:rsidP="005D0191">
            <w:pPr>
              <w:pStyle w:val="Formulrio2"/>
            </w:pPr>
          </w:p>
        </w:tc>
      </w:tr>
      <w:tr w:rsidR="00064037" w:rsidRPr="00D605AF" w:rsidTr="009E5715">
        <w:trPr>
          <w:trHeight w:val="146"/>
        </w:trPr>
        <w:tc>
          <w:tcPr>
            <w:tcW w:w="61" w:type="dxa"/>
            <w:vMerge/>
            <w:tcBorders>
              <w:bottom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vMerge/>
            <w:tcBorders>
              <w:left w:val="nil"/>
              <w:right w:val="nil"/>
            </w:tcBorders>
            <w:vAlign w:val="bottom"/>
          </w:tcPr>
          <w:p w:rsidR="00064037" w:rsidRDefault="00064037" w:rsidP="00521BEE">
            <w:pPr>
              <w:pStyle w:val="Formulrio2"/>
            </w:pPr>
          </w:p>
        </w:tc>
        <w:tc>
          <w:tcPr>
            <w:tcW w:w="32" w:type="dxa"/>
            <w:vMerge/>
            <w:tcBorders>
              <w:left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</w:tcBorders>
            <w:vAlign w:val="center"/>
          </w:tcPr>
          <w:p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  <w:vAlign w:val="center"/>
          </w:tcPr>
          <w:p w:rsidR="00064037" w:rsidRPr="00D605AF" w:rsidRDefault="00064037" w:rsidP="00521BEE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138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064037" w:rsidRPr="00064037" w:rsidRDefault="00064037" w:rsidP="005D0191">
            <w:pPr>
              <w:tabs>
                <w:tab w:val="left" w:pos="126"/>
              </w:tabs>
              <w:rPr>
                <w:sz w:val="6"/>
                <w:szCs w:val="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037" w:rsidRPr="00064037" w:rsidRDefault="00064037" w:rsidP="00033002">
            <w:pPr>
              <w:rPr>
                <w:sz w:val="6"/>
                <w:szCs w:val="6"/>
              </w:rPr>
            </w:pPr>
          </w:p>
        </w:tc>
        <w:tc>
          <w:tcPr>
            <w:tcW w:w="68" w:type="dxa"/>
            <w:tcBorders>
              <w:top w:val="nil"/>
              <w:left w:val="nil"/>
              <w:bottom w:val="nil"/>
            </w:tcBorders>
            <w:vAlign w:val="center"/>
          </w:tcPr>
          <w:p w:rsidR="00064037" w:rsidRPr="00064037" w:rsidRDefault="00064037" w:rsidP="00033002">
            <w:pPr>
              <w:rPr>
                <w:sz w:val="6"/>
                <w:szCs w:val="6"/>
              </w:rPr>
            </w:pPr>
          </w:p>
        </w:tc>
      </w:tr>
      <w:tr w:rsidR="00064037" w:rsidRPr="00D605AF" w:rsidTr="009E5715">
        <w:tc>
          <w:tcPr>
            <w:tcW w:w="61" w:type="dxa"/>
            <w:tcBorders>
              <w:top w:val="nil"/>
              <w:bottom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tcBorders>
              <w:left w:val="nil"/>
              <w:bottom w:val="nil"/>
              <w:right w:val="nil"/>
            </w:tcBorders>
            <w:vAlign w:val="center"/>
          </w:tcPr>
          <w:p w:rsidR="00064037" w:rsidRPr="00D605AF" w:rsidRDefault="00064037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Local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top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 w:val="restart"/>
            <w:tcBorders>
              <w:top w:val="nil"/>
              <w:right w:val="nil"/>
            </w:tcBorders>
            <w:vAlign w:val="center"/>
          </w:tcPr>
          <w:p w:rsidR="00064037" w:rsidRPr="009804B8" w:rsidRDefault="00064037" w:rsidP="00EF3FE1">
            <w:pPr>
              <w:tabs>
                <w:tab w:val="left" w:pos="126"/>
              </w:tabs>
              <w:rPr>
                <w:sz w:val="12"/>
                <w:szCs w:val="12"/>
              </w:rPr>
            </w:pPr>
            <w:r w:rsidRPr="009804B8">
              <w:rPr>
                <w:sz w:val="12"/>
                <w:szCs w:val="12"/>
              </w:rPr>
              <w:t xml:space="preserve">2. No caso de ruminante </w:t>
            </w:r>
            <w:r>
              <w:rPr>
                <w:sz w:val="12"/>
                <w:szCs w:val="12"/>
              </w:rPr>
              <w:tab/>
            </w:r>
            <w:r w:rsidRPr="009804B8">
              <w:rPr>
                <w:sz w:val="12"/>
                <w:szCs w:val="12"/>
              </w:rPr>
              <w:t xml:space="preserve">submetido a teste de raiva, </w:t>
            </w:r>
            <w:r>
              <w:rPr>
                <w:sz w:val="12"/>
                <w:szCs w:val="12"/>
              </w:rPr>
              <w:tab/>
            </w:r>
            <w:r w:rsidRPr="009804B8">
              <w:rPr>
                <w:sz w:val="12"/>
                <w:szCs w:val="12"/>
              </w:rPr>
              <w:t>informar resultado</w:t>
            </w:r>
            <w:r w:rsidR="007D756F">
              <w:rPr>
                <w:sz w:val="12"/>
                <w:szCs w:val="12"/>
              </w:rPr>
              <w:t xml:space="preserve"> para </w:t>
            </w:r>
            <w:r w:rsidR="007D756F">
              <w:rPr>
                <w:sz w:val="12"/>
                <w:szCs w:val="12"/>
              </w:rPr>
              <w:tab/>
              <w:t>imunofluorescência direta</w:t>
            </w:r>
          </w:p>
        </w:tc>
        <w:tc>
          <w:tcPr>
            <w:tcW w:w="2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64037" w:rsidRPr="009804B8" w:rsidRDefault="00064037" w:rsidP="00EF3FE1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 w:rsidRPr="009804B8"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sym w:font="Wingdings" w:char="F0E0"/>
            </w:r>
          </w:p>
        </w:tc>
        <w:tc>
          <w:tcPr>
            <w:tcW w:w="1858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064037" w:rsidRDefault="00064037" w:rsidP="00EF3F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object w:dxaOrig="225" w:dyaOrig="225">
                <v:shape id="_x0000_i1275" type="#_x0000_t75" style="width:46.2pt;height:15pt" o:ole="">
                  <v:imagedata r:id="rId140" o:title=""/>
                </v:shape>
                <w:control r:id="rId141" w:name="OptionButton1" w:shapeid="_x0000_i1275"/>
              </w:object>
            </w:r>
            <w:r>
              <w:rPr>
                <w:sz w:val="14"/>
                <w:szCs w:val="14"/>
              </w:rPr>
              <w:object w:dxaOrig="225" w:dyaOrig="225">
                <v:shape id="_x0000_i1277" type="#_x0000_t75" style="width:43.8pt;height:15pt" o:ole="">
                  <v:imagedata r:id="rId142" o:title=""/>
                </v:shape>
                <w:control r:id="rId143" w:name="OptionButton11" w:shapeid="_x0000_i1277"/>
              </w:object>
            </w:r>
          </w:p>
        </w:tc>
      </w:tr>
      <w:tr w:rsidR="00064037" w:rsidRPr="00D605AF" w:rsidTr="009E5715">
        <w:trPr>
          <w:trHeight w:hRule="exact" w:val="255"/>
        </w:trPr>
        <w:tc>
          <w:tcPr>
            <w:tcW w:w="61" w:type="dxa"/>
            <w:tcBorders>
              <w:top w:val="nil"/>
              <w:bottom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sdt>
          <w:sdtPr>
            <w:rPr>
              <w:sz w:val="18"/>
              <w:szCs w:val="18"/>
            </w:rPr>
            <w:id w:val="-56233040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064037" w:rsidRPr="005D0191" w:rsidRDefault="002A1769" w:rsidP="003A0CB2">
                <w:pPr>
                  <w:pStyle w:val="Formulrio2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" w:type="dxa"/>
            <w:tcBorders>
              <w:top w:val="nil"/>
              <w:left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vMerge/>
            <w:tcBorders>
              <w:bottom w:val="single" w:sz="4" w:space="0" w:color="auto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vMerge/>
            <w:tcBorders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top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</w:tr>
      <w:tr w:rsidR="00064037" w:rsidRPr="00D605AF" w:rsidTr="009E5715">
        <w:trPr>
          <w:trHeight w:val="50"/>
        </w:trPr>
        <w:tc>
          <w:tcPr>
            <w:tcW w:w="61" w:type="dxa"/>
            <w:tcBorders>
              <w:top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  <w:vAlign w:val="center"/>
          </w:tcPr>
          <w:p w:rsidR="00064037" w:rsidRPr="00D605AF" w:rsidRDefault="00064037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Data (dd/mm/aaaa)</w:t>
            </w:r>
          </w:p>
        </w:tc>
        <w:tc>
          <w:tcPr>
            <w:tcW w:w="32" w:type="dxa"/>
            <w:tcBorders>
              <w:top w:val="nil"/>
              <w:left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479" w:type="dxa"/>
            <w:tcBorders>
              <w:left w:val="nil"/>
              <w:right w:val="nil"/>
            </w:tcBorders>
            <w:vAlign w:val="bottom"/>
          </w:tcPr>
          <w:p w:rsidR="00064037" w:rsidRPr="00D605AF" w:rsidRDefault="00AE44FE" w:rsidP="00D605AF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  <w:r>
              <w:rPr>
                <w:rFonts w:cs="Arial"/>
                <w:bCs/>
                <w:color w:val="000000"/>
                <w:spacing w:val="-2"/>
                <w:sz w:val="12"/>
                <w:szCs w:val="12"/>
              </w:rPr>
              <w:t>Assinatura</w:t>
            </w:r>
          </w:p>
        </w:tc>
        <w:tc>
          <w:tcPr>
            <w:tcW w:w="42" w:type="dxa"/>
            <w:tcBorders>
              <w:top w:val="nil"/>
              <w:left w:val="nil"/>
            </w:tcBorders>
            <w:vAlign w:val="bottom"/>
          </w:tcPr>
          <w:p w:rsidR="00064037" w:rsidRPr="00D605AF" w:rsidRDefault="00064037" w:rsidP="00033002">
            <w:pPr>
              <w:tabs>
                <w:tab w:val="left" w:pos="154"/>
              </w:tabs>
              <w:jc w:val="center"/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" w:type="dxa"/>
            <w:tcBorders>
              <w:top w:val="nil"/>
              <w:bottom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498" w:type="dxa"/>
            <w:vMerge/>
            <w:tcBorders>
              <w:top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24" w:type="dxa"/>
            <w:vMerge/>
            <w:tcBorders>
              <w:top w:val="nil"/>
              <w:left w:val="nil"/>
              <w:righ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858" w:type="dxa"/>
            <w:gridSpan w:val="3"/>
            <w:vMerge/>
            <w:tcBorders>
              <w:top w:val="nil"/>
              <w:left w:val="nil"/>
            </w:tcBorders>
          </w:tcPr>
          <w:p w:rsidR="00064037" w:rsidRPr="00D605AF" w:rsidRDefault="00064037" w:rsidP="00514882">
            <w:pPr>
              <w:tabs>
                <w:tab w:val="left" w:pos="154"/>
              </w:tabs>
              <w:rPr>
                <w:rFonts w:cs="Arial"/>
                <w:bCs/>
                <w:color w:val="000000"/>
                <w:spacing w:val="-2"/>
                <w:sz w:val="12"/>
                <w:szCs w:val="12"/>
              </w:rPr>
            </w:pPr>
          </w:p>
        </w:tc>
      </w:tr>
    </w:tbl>
    <w:p w:rsidR="00D605AF" w:rsidRPr="003B2248" w:rsidRDefault="00D605AF" w:rsidP="00514882">
      <w:pPr>
        <w:tabs>
          <w:tab w:val="left" w:pos="154"/>
        </w:tabs>
        <w:spacing w:after="0" w:line="240" w:lineRule="auto"/>
        <w:rPr>
          <w:rFonts w:cs="Arial"/>
          <w:bCs/>
          <w:color w:val="000000"/>
          <w:spacing w:val="-2"/>
          <w:sz w:val="2"/>
          <w:szCs w:val="2"/>
        </w:rPr>
      </w:pPr>
    </w:p>
    <w:sectPr w:rsidR="00D605AF" w:rsidRPr="003B2248" w:rsidSect="00B563C1">
      <w:headerReference w:type="default" r:id="rId144"/>
      <w:footerReference w:type="default" r:id="rId145"/>
      <w:pgSz w:w="11906" w:h="16838" w:code="9"/>
      <w:pgMar w:top="909" w:right="567" w:bottom="680" w:left="680" w:header="284" w:footer="38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35" w:rsidRDefault="00A93C35" w:rsidP="00AC59A1">
      <w:pPr>
        <w:spacing w:after="0" w:line="240" w:lineRule="auto"/>
      </w:pPr>
      <w:r>
        <w:separator/>
      </w:r>
    </w:p>
  </w:endnote>
  <w:endnote w:type="continuationSeparator" w:id="0">
    <w:p w:rsidR="00A93C35" w:rsidRDefault="00A93C35" w:rsidP="00AC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2225897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A93C35" w:rsidRDefault="00A93C35">
            <w:pPr>
              <w:pStyle w:val="Rodap"/>
              <w:jc w:val="right"/>
            </w:pPr>
            <w:r w:rsidRPr="00A71030">
              <w:rPr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21E1BD" wp14:editId="75DE072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320</wp:posOffset>
                      </wp:positionV>
                      <wp:extent cx="5781675" cy="152400"/>
                      <wp:effectExtent l="0" t="0" r="9525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C35" w:rsidRDefault="00A93C35" w:rsidP="00221B8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rmulário elaborado com base na Portaria SDA 168, de 27 de setembro de 200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CC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.5pt;margin-top:1.6pt;width:455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" filled="f" stroked="f">
                      <v:textbox inset="0,0,0,0">
                        <w:txbxContent>
                          <w:p w:rsidR="00A93C35" w:rsidRDefault="00A93C35" w:rsidP="00221B8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mulário elaborado com base na Portaria SDA 168, de 27 de setembro de 2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B86">
              <w:rPr>
                <w:sz w:val="18"/>
                <w:szCs w:val="18"/>
              </w:rPr>
              <w:t xml:space="preserve">Página </w:t>
            </w:r>
            <w:r w:rsidRPr="00221B86">
              <w:rPr>
                <w:b/>
                <w:bCs/>
                <w:sz w:val="18"/>
                <w:szCs w:val="18"/>
              </w:rPr>
              <w:fldChar w:fldCharType="begin"/>
            </w:r>
            <w:r w:rsidRPr="00221B86">
              <w:rPr>
                <w:b/>
                <w:bCs/>
                <w:sz w:val="18"/>
                <w:szCs w:val="18"/>
              </w:rPr>
              <w:instrText>PAGE</w:instrText>
            </w:r>
            <w:r w:rsidRPr="00221B86">
              <w:rPr>
                <w:b/>
                <w:bCs/>
                <w:sz w:val="18"/>
                <w:szCs w:val="18"/>
              </w:rPr>
              <w:fldChar w:fldCharType="separate"/>
            </w:r>
            <w:r w:rsidR="005C6B71">
              <w:rPr>
                <w:b/>
                <w:bCs/>
                <w:noProof/>
                <w:sz w:val="18"/>
                <w:szCs w:val="18"/>
              </w:rPr>
              <w:t>1</w:t>
            </w:r>
            <w:r w:rsidRPr="00221B86">
              <w:rPr>
                <w:b/>
                <w:bCs/>
                <w:sz w:val="18"/>
                <w:szCs w:val="18"/>
              </w:rPr>
              <w:fldChar w:fldCharType="end"/>
            </w:r>
            <w:r w:rsidRPr="00221B86">
              <w:rPr>
                <w:sz w:val="18"/>
                <w:szCs w:val="18"/>
              </w:rPr>
              <w:t xml:space="preserve"> de </w:t>
            </w:r>
            <w:r w:rsidRPr="00221B86">
              <w:rPr>
                <w:b/>
                <w:bCs/>
                <w:sz w:val="18"/>
                <w:szCs w:val="18"/>
              </w:rPr>
              <w:fldChar w:fldCharType="begin"/>
            </w:r>
            <w:r w:rsidRPr="00221B86">
              <w:rPr>
                <w:b/>
                <w:bCs/>
                <w:sz w:val="18"/>
                <w:szCs w:val="18"/>
              </w:rPr>
              <w:instrText>NUMPAGES</w:instrText>
            </w:r>
            <w:r w:rsidRPr="00221B86">
              <w:rPr>
                <w:b/>
                <w:bCs/>
                <w:sz w:val="18"/>
                <w:szCs w:val="18"/>
              </w:rPr>
              <w:fldChar w:fldCharType="separate"/>
            </w:r>
            <w:r w:rsidR="005C6B71">
              <w:rPr>
                <w:b/>
                <w:bCs/>
                <w:noProof/>
                <w:sz w:val="18"/>
                <w:szCs w:val="18"/>
              </w:rPr>
              <w:t>1</w:t>
            </w:r>
            <w:r w:rsidRPr="00221B8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93C35" w:rsidRPr="00AC59A1" w:rsidRDefault="00A93C35" w:rsidP="00AC59A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35" w:rsidRDefault="00A93C35" w:rsidP="00AC59A1">
      <w:pPr>
        <w:spacing w:after="0" w:line="240" w:lineRule="auto"/>
      </w:pPr>
      <w:r>
        <w:separator/>
      </w:r>
    </w:p>
  </w:footnote>
  <w:footnote w:type="continuationSeparator" w:id="0">
    <w:p w:rsidR="00A93C35" w:rsidRDefault="00A93C35" w:rsidP="00AC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8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5"/>
      <w:gridCol w:w="4090"/>
    </w:tblGrid>
    <w:tr w:rsidR="00A93C35" w:rsidRPr="0019087B" w:rsidTr="00B563C1">
      <w:trPr>
        <w:trHeight w:val="170"/>
      </w:trPr>
      <w:tc>
        <w:tcPr>
          <w:tcW w:w="735" w:type="dxa"/>
          <w:vMerge w:val="restart"/>
          <w:vAlign w:val="center"/>
        </w:tcPr>
        <w:p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 w:rsidRPr="0019087B"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2576" behindDoc="1" locked="0" layoutInCell="1" allowOverlap="1" wp14:anchorId="00C75403" wp14:editId="79EEB042">
                <wp:simplePos x="0" y="0"/>
                <wp:positionH relativeFrom="column">
                  <wp:posOffset>-64135</wp:posOffset>
                </wp:positionH>
                <wp:positionV relativeFrom="paragraph">
                  <wp:posOffset>10160</wp:posOffset>
                </wp:positionV>
                <wp:extent cx="358941" cy="360000"/>
                <wp:effectExtent l="0" t="0" r="3175" b="254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da república_c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4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0" w:type="dxa"/>
          <w:vAlign w:val="center"/>
        </w:tcPr>
        <w:p w:rsidR="00A93C35" w:rsidRPr="0019087B" w:rsidRDefault="00A93C35" w:rsidP="0019087B">
          <w:pPr>
            <w:rPr>
              <w:sz w:val="16"/>
              <w:szCs w:val="16"/>
            </w:rPr>
          </w:pPr>
          <w:r w:rsidRPr="006C183F">
            <w:rPr>
              <w:sz w:val="16"/>
              <w:szCs w:val="16"/>
            </w:rPr>
            <w:t xml:space="preserve">Ministério da Agricultura, </w:t>
          </w:r>
          <w:r>
            <w:rPr>
              <w:sz w:val="16"/>
              <w:szCs w:val="16"/>
            </w:rPr>
            <w:t>Pecuária e Abastecimento – MAPA</w:t>
          </w:r>
        </w:p>
      </w:tc>
    </w:tr>
    <w:tr w:rsidR="00A93C35" w:rsidRPr="0019087B" w:rsidTr="00B563C1">
      <w:trPr>
        <w:trHeight w:val="170"/>
      </w:trPr>
      <w:tc>
        <w:tcPr>
          <w:tcW w:w="735" w:type="dxa"/>
          <w:vMerge/>
          <w:vAlign w:val="center"/>
        </w:tcPr>
        <w:p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</w:p>
      </w:tc>
      <w:tc>
        <w:tcPr>
          <w:tcW w:w="4090" w:type="dxa"/>
          <w:vAlign w:val="center"/>
        </w:tcPr>
        <w:p w:rsidR="00A93C35" w:rsidRPr="0019087B" w:rsidRDefault="00A93C35" w:rsidP="0019087B">
          <w:pPr>
            <w:rPr>
              <w:sz w:val="16"/>
              <w:szCs w:val="16"/>
            </w:rPr>
          </w:pPr>
          <w:r w:rsidRPr="006C183F">
            <w:rPr>
              <w:sz w:val="16"/>
              <w:szCs w:val="16"/>
            </w:rPr>
            <w:t>Secretar</w:t>
          </w:r>
          <w:r>
            <w:rPr>
              <w:sz w:val="16"/>
              <w:szCs w:val="16"/>
            </w:rPr>
            <w:t>ia de Defesa Agropecuária – SDA</w:t>
          </w:r>
        </w:p>
      </w:tc>
    </w:tr>
    <w:tr w:rsidR="00A93C35" w:rsidRPr="0019087B" w:rsidTr="00B563C1">
      <w:trPr>
        <w:trHeight w:val="170"/>
      </w:trPr>
      <w:tc>
        <w:tcPr>
          <w:tcW w:w="735" w:type="dxa"/>
          <w:vMerge/>
          <w:vAlign w:val="center"/>
        </w:tcPr>
        <w:p w:rsidR="00A93C35" w:rsidRPr="0019087B" w:rsidRDefault="00A93C35" w:rsidP="0019087B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16"/>
              <w:szCs w:val="16"/>
            </w:rPr>
          </w:pPr>
        </w:p>
      </w:tc>
      <w:tc>
        <w:tcPr>
          <w:tcW w:w="4090" w:type="dxa"/>
          <w:vAlign w:val="center"/>
        </w:tcPr>
        <w:p w:rsidR="00A93C35" w:rsidRPr="0019087B" w:rsidRDefault="00A93C35" w:rsidP="0019087B">
          <w:pPr>
            <w:rPr>
              <w:b/>
              <w:sz w:val="16"/>
              <w:szCs w:val="16"/>
            </w:rPr>
          </w:pPr>
          <w:r w:rsidRPr="0023460F">
            <w:rPr>
              <w:b/>
              <w:sz w:val="16"/>
              <w:szCs w:val="16"/>
            </w:rPr>
            <w:t>Depa</w:t>
          </w:r>
          <w:r>
            <w:rPr>
              <w:b/>
              <w:sz w:val="16"/>
              <w:szCs w:val="16"/>
            </w:rPr>
            <w:t xml:space="preserve">rtamento de Saúde Animal – DSA </w:t>
          </w:r>
        </w:p>
      </w:tc>
    </w:tr>
  </w:tbl>
  <w:p w:rsidR="00A93C35" w:rsidRPr="00A71030" w:rsidRDefault="00A93C35" w:rsidP="00A71030">
    <w:pPr>
      <w:pStyle w:val="Cabealho"/>
      <w:tabs>
        <w:tab w:val="clear" w:pos="4252"/>
        <w:tab w:val="clear" w:pos="8504"/>
      </w:tabs>
      <w:rPr>
        <w:sz w:val="2"/>
        <w:szCs w:val="2"/>
      </w:rPr>
    </w:pPr>
    <w:r>
      <w:rPr>
        <w:sz w:val="2"/>
        <w:szCs w:val="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329AE"/>
    <w:multiLevelType w:val="hybridMultilevel"/>
    <w:tmpl w:val="3524285E"/>
    <w:lvl w:ilvl="0" w:tplc="38A0A0D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5elgx71RIrdg801FBYJlO81lVhyb9pp++CkCYzwmJ5XWRqvcNYo3WxjQ4ejjIYF1CYLJmrEyt3zmfM9Ytv/w==" w:salt="W9WpGrNcFt3PqBQkrZMzlg=="/>
  <w:defaultTabStop w:val="708"/>
  <w:hyphenationZone w:val="425"/>
  <w:doNotShadeFormData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6D"/>
    <w:rsid w:val="000018B9"/>
    <w:rsid w:val="00006970"/>
    <w:rsid w:val="00007930"/>
    <w:rsid w:val="00012270"/>
    <w:rsid w:val="00015088"/>
    <w:rsid w:val="0001592E"/>
    <w:rsid w:val="00016F99"/>
    <w:rsid w:val="00020CBE"/>
    <w:rsid w:val="00022B89"/>
    <w:rsid w:val="00022D13"/>
    <w:rsid w:val="00023BBE"/>
    <w:rsid w:val="00024D44"/>
    <w:rsid w:val="000266FD"/>
    <w:rsid w:val="00026E77"/>
    <w:rsid w:val="0003137A"/>
    <w:rsid w:val="0003148D"/>
    <w:rsid w:val="00033002"/>
    <w:rsid w:val="00037B6E"/>
    <w:rsid w:val="00043140"/>
    <w:rsid w:val="00052835"/>
    <w:rsid w:val="00054ECE"/>
    <w:rsid w:val="00063539"/>
    <w:rsid w:val="00064037"/>
    <w:rsid w:val="00064F9B"/>
    <w:rsid w:val="00067268"/>
    <w:rsid w:val="0007012F"/>
    <w:rsid w:val="00073BBA"/>
    <w:rsid w:val="000911ED"/>
    <w:rsid w:val="000942F8"/>
    <w:rsid w:val="000969D6"/>
    <w:rsid w:val="000972D4"/>
    <w:rsid w:val="00097989"/>
    <w:rsid w:val="000A07B1"/>
    <w:rsid w:val="000A3DBE"/>
    <w:rsid w:val="000B0E9F"/>
    <w:rsid w:val="000B3E08"/>
    <w:rsid w:val="000B5570"/>
    <w:rsid w:val="000B6DB8"/>
    <w:rsid w:val="000B709E"/>
    <w:rsid w:val="000C0DE9"/>
    <w:rsid w:val="000C0F2C"/>
    <w:rsid w:val="000D7548"/>
    <w:rsid w:val="000E07D2"/>
    <w:rsid w:val="000E0DD5"/>
    <w:rsid w:val="000E7CF6"/>
    <w:rsid w:val="000F026D"/>
    <w:rsid w:val="000F10DC"/>
    <w:rsid w:val="000F17DF"/>
    <w:rsid w:val="000F21DA"/>
    <w:rsid w:val="000F4DBA"/>
    <w:rsid w:val="0010075E"/>
    <w:rsid w:val="00100D4D"/>
    <w:rsid w:val="00101D00"/>
    <w:rsid w:val="00103D32"/>
    <w:rsid w:val="001057BE"/>
    <w:rsid w:val="001203EA"/>
    <w:rsid w:val="0012539D"/>
    <w:rsid w:val="00125C0F"/>
    <w:rsid w:val="00127A21"/>
    <w:rsid w:val="00134F68"/>
    <w:rsid w:val="0013558D"/>
    <w:rsid w:val="00136001"/>
    <w:rsid w:val="001400CF"/>
    <w:rsid w:val="00142A2B"/>
    <w:rsid w:val="001458DE"/>
    <w:rsid w:val="0016025B"/>
    <w:rsid w:val="00166F98"/>
    <w:rsid w:val="00172730"/>
    <w:rsid w:val="00174603"/>
    <w:rsid w:val="00176D1F"/>
    <w:rsid w:val="0019087B"/>
    <w:rsid w:val="00193631"/>
    <w:rsid w:val="00196110"/>
    <w:rsid w:val="001A11FB"/>
    <w:rsid w:val="001A1E55"/>
    <w:rsid w:val="001A6BCC"/>
    <w:rsid w:val="001A79CE"/>
    <w:rsid w:val="001A7F2F"/>
    <w:rsid w:val="001B2EB8"/>
    <w:rsid w:val="001B62E6"/>
    <w:rsid w:val="001B7BF3"/>
    <w:rsid w:val="001C09E3"/>
    <w:rsid w:val="001D2756"/>
    <w:rsid w:val="001D2BA4"/>
    <w:rsid w:val="001D7842"/>
    <w:rsid w:val="001E2F1B"/>
    <w:rsid w:val="001E3397"/>
    <w:rsid w:val="001E3CD9"/>
    <w:rsid w:val="001E5C45"/>
    <w:rsid w:val="001F267E"/>
    <w:rsid w:val="00204F2C"/>
    <w:rsid w:val="002073D2"/>
    <w:rsid w:val="00217C09"/>
    <w:rsid w:val="0022048A"/>
    <w:rsid w:val="00221B86"/>
    <w:rsid w:val="00223E82"/>
    <w:rsid w:val="00225D8B"/>
    <w:rsid w:val="00225DC5"/>
    <w:rsid w:val="00227ECC"/>
    <w:rsid w:val="00233AAF"/>
    <w:rsid w:val="0023460F"/>
    <w:rsid w:val="00235FC8"/>
    <w:rsid w:val="00241040"/>
    <w:rsid w:val="002440D0"/>
    <w:rsid w:val="0025090A"/>
    <w:rsid w:val="0025504E"/>
    <w:rsid w:val="00257E5F"/>
    <w:rsid w:val="00262C20"/>
    <w:rsid w:val="002703DD"/>
    <w:rsid w:val="0027145C"/>
    <w:rsid w:val="002725EC"/>
    <w:rsid w:val="002751BA"/>
    <w:rsid w:val="00283152"/>
    <w:rsid w:val="0028453F"/>
    <w:rsid w:val="00285B65"/>
    <w:rsid w:val="00291E92"/>
    <w:rsid w:val="00292243"/>
    <w:rsid w:val="002A1769"/>
    <w:rsid w:val="002A2CB0"/>
    <w:rsid w:val="002A7EFE"/>
    <w:rsid w:val="002B3E40"/>
    <w:rsid w:val="002B7E4B"/>
    <w:rsid w:val="002C0E55"/>
    <w:rsid w:val="002C18CC"/>
    <w:rsid w:val="002C51F8"/>
    <w:rsid w:val="002C5980"/>
    <w:rsid w:val="002D0993"/>
    <w:rsid w:val="002D1E8B"/>
    <w:rsid w:val="002D2397"/>
    <w:rsid w:val="002D2E0B"/>
    <w:rsid w:val="002D32EE"/>
    <w:rsid w:val="002D57A5"/>
    <w:rsid w:val="002F191F"/>
    <w:rsid w:val="002F7057"/>
    <w:rsid w:val="003002D6"/>
    <w:rsid w:val="00303C65"/>
    <w:rsid w:val="003126CC"/>
    <w:rsid w:val="00314A62"/>
    <w:rsid w:val="00314BFA"/>
    <w:rsid w:val="00320903"/>
    <w:rsid w:val="00323EBF"/>
    <w:rsid w:val="003252A3"/>
    <w:rsid w:val="003321FF"/>
    <w:rsid w:val="00333CD4"/>
    <w:rsid w:val="003349CB"/>
    <w:rsid w:val="003351D9"/>
    <w:rsid w:val="00341C11"/>
    <w:rsid w:val="00344771"/>
    <w:rsid w:val="0034635B"/>
    <w:rsid w:val="00350FF2"/>
    <w:rsid w:val="0035240D"/>
    <w:rsid w:val="00353991"/>
    <w:rsid w:val="003559F6"/>
    <w:rsid w:val="00360D8A"/>
    <w:rsid w:val="00373444"/>
    <w:rsid w:val="003737B9"/>
    <w:rsid w:val="00376915"/>
    <w:rsid w:val="003816DB"/>
    <w:rsid w:val="00383CEF"/>
    <w:rsid w:val="003857B8"/>
    <w:rsid w:val="003941BC"/>
    <w:rsid w:val="00396E9D"/>
    <w:rsid w:val="003A0CB2"/>
    <w:rsid w:val="003B0348"/>
    <w:rsid w:val="003B14BC"/>
    <w:rsid w:val="003B168D"/>
    <w:rsid w:val="003B2248"/>
    <w:rsid w:val="003B5526"/>
    <w:rsid w:val="003C02C9"/>
    <w:rsid w:val="003C167B"/>
    <w:rsid w:val="003D19C9"/>
    <w:rsid w:val="003D6E69"/>
    <w:rsid w:val="003E091F"/>
    <w:rsid w:val="003E0F63"/>
    <w:rsid w:val="003E2BA6"/>
    <w:rsid w:val="003E4F22"/>
    <w:rsid w:val="003F0B51"/>
    <w:rsid w:val="0040085C"/>
    <w:rsid w:val="004023FA"/>
    <w:rsid w:val="0040748B"/>
    <w:rsid w:val="00412DE5"/>
    <w:rsid w:val="004211C2"/>
    <w:rsid w:val="00424B89"/>
    <w:rsid w:val="004377AC"/>
    <w:rsid w:val="00441C0C"/>
    <w:rsid w:val="004464D7"/>
    <w:rsid w:val="004474C9"/>
    <w:rsid w:val="0045606D"/>
    <w:rsid w:val="004631BA"/>
    <w:rsid w:val="00463737"/>
    <w:rsid w:val="00470DA4"/>
    <w:rsid w:val="00474A15"/>
    <w:rsid w:val="00484F13"/>
    <w:rsid w:val="004856E5"/>
    <w:rsid w:val="00487E27"/>
    <w:rsid w:val="004914B8"/>
    <w:rsid w:val="00494DE1"/>
    <w:rsid w:val="00495B4B"/>
    <w:rsid w:val="004A537A"/>
    <w:rsid w:val="004A68D9"/>
    <w:rsid w:val="004A6C8E"/>
    <w:rsid w:val="004B3530"/>
    <w:rsid w:val="004B532D"/>
    <w:rsid w:val="004B5B4A"/>
    <w:rsid w:val="004B6709"/>
    <w:rsid w:val="004B724B"/>
    <w:rsid w:val="004C37CC"/>
    <w:rsid w:val="004D1C74"/>
    <w:rsid w:val="004D2523"/>
    <w:rsid w:val="004E0CDD"/>
    <w:rsid w:val="004E120E"/>
    <w:rsid w:val="004E2D21"/>
    <w:rsid w:val="004E4EAF"/>
    <w:rsid w:val="004E5D0C"/>
    <w:rsid w:val="004F26E0"/>
    <w:rsid w:val="005041E6"/>
    <w:rsid w:val="005056AB"/>
    <w:rsid w:val="0051140E"/>
    <w:rsid w:val="005126C1"/>
    <w:rsid w:val="00514201"/>
    <w:rsid w:val="0051480A"/>
    <w:rsid w:val="00514882"/>
    <w:rsid w:val="0052176F"/>
    <w:rsid w:val="00521BEE"/>
    <w:rsid w:val="00522614"/>
    <w:rsid w:val="00525008"/>
    <w:rsid w:val="0052578E"/>
    <w:rsid w:val="0052691F"/>
    <w:rsid w:val="00533A41"/>
    <w:rsid w:val="00534DFF"/>
    <w:rsid w:val="00541F5D"/>
    <w:rsid w:val="0054311D"/>
    <w:rsid w:val="00545221"/>
    <w:rsid w:val="00554486"/>
    <w:rsid w:val="0056200B"/>
    <w:rsid w:val="00564BD4"/>
    <w:rsid w:val="00564DD4"/>
    <w:rsid w:val="00565107"/>
    <w:rsid w:val="005669E5"/>
    <w:rsid w:val="00572718"/>
    <w:rsid w:val="0057654C"/>
    <w:rsid w:val="0057783B"/>
    <w:rsid w:val="005814E0"/>
    <w:rsid w:val="00586B7E"/>
    <w:rsid w:val="00592A3F"/>
    <w:rsid w:val="00592C3D"/>
    <w:rsid w:val="005A1445"/>
    <w:rsid w:val="005A1A4B"/>
    <w:rsid w:val="005A2453"/>
    <w:rsid w:val="005A3C43"/>
    <w:rsid w:val="005A6D4F"/>
    <w:rsid w:val="005A7F10"/>
    <w:rsid w:val="005B1DE5"/>
    <w:rsid w:val="005C6B71"/>
    <w:rsid w:val="005D0191"/>
    <w:rsid w:val="005D21FE"/>
    <w:rsid w:val="005D6F22"/>
    <w:rsid w:val="005E0108"/>
    <w:rsid w:val="0060197C"/>
    <w:rsid w:val="00603148"/>
    <w:rsid w:val="00603F7A"/>
    <w:rsid w:val="00604416"/>
    <w:rsid w:val="00607AA9"/>
    <w:rsid w:val="00613840"/>
    <w:rsid w:val="00620F19"/>
    <w:rsid w:val="00622DEC"/>
    <w:rsid w:val="006234D5"/>
    <w:rsid w:val="00624753"/>
    <w:rsid w:val="006257A9"/>
    <w:rsid w:val="00631D40"/>
    <w:rsid w:val="00631EBE"/>
    <w:rsid w:val="006352A3"/>
    <w:rsid w:val="00637E84"/>
    <w:rsid w:val="006409AD"/>
    <w:rsid w:val="00640B92"/>
    <w:rsid w:val="006420B3"/>
    <w:rsid w:val="006420C0"/>
    <w:rsid w:val="0064535A"/>
    <w:rsid w:val="006524B1"/>
    <w:rsid w:val="00653D92"/>
    <w:rsid w:val="0065547D"/>
    <w:rsid w:val="00665993"/>
    <w:rsid w:val="00676475"/>
    <w:rsid w:val="00685AC5"/>
    <w:rsid w:val="00686E33"/>
    <w:rsid w:val="00686F63"/>
    <w:rsid w:val="00690562"/>
    <w:rsid w:val="00693101"/>
    <w:rsid w:val="006A26C6"/>
    <w:rsid w:val="006A372C"/>
    <w:rsid w:val="006A7172"/>
    <w:rsid w:val="006B670A"/>
    <w:rsid w:val="006B7217"/>
    <w:rsid w:val="006C183F"/>
    <w:rsid w:val="006C39F4"/>
    <w:rsid w:val="006C6332"/>
    <w:rsid w:val="006D0E44"/>
    <w:rsid w:val="006E06E1"/>
    <w:rsid w:val="006E0E1C"/>
    <w:rsid w:val="006E3193"/>
    <w:rsid w:val="006E3822"/>
    <w:rsid w:val="006E7688"/>
    <w:rsid w:val="006F021C"/>
    <w:rsid w:val="006F36E3"/>
    <w:rsid w:val="006F3F3B"/>
    <w:rsid w:val="007028A9"/>
    <w:rsid w:val="007031F6"/>
    <w:rsid w:val="007049DC"/>
    <w:rsid w:val="007144C3"/>
    <w:rsid w:val="0071584F"/>
    <w:rsid w:val="007263DB"/>
    <w:rsid w:val="00730A0F"/>
    <w:rsid w:val="00741725"/>
    <w:rsid w:val="00741E5D"/>
    <w:rsid w:val="0074527A"/>
    <w:rsid w:val="00745A19"/>
    <w:rsid w:val="00746AD0"/>
    <w:rsid w:val="00750A9C"/>
    <w:rsid w:val="00755D48"/>
    <w:rsid w:val="00756E28"/>
    <w:rsid w:val="00757360"/>
    <w:rsid w:val="007614B2"/>
    <w:rsid w:val="007618F9"/>
    <w:rsid w:val="00763B50"/>
    <w:rsid w:val="00767A96"/>
    <w:rsid w:val="00771224"/>
    <w:rsid w:val="00773187"/>
    <w:rsid w:val="007731B1"/>
    <w:rsid w:val="00773E06"/>
    <w:rsid w:val="00781276"/>
    <w:rsid w:val="00784196"/>
    <w:rsid w:val="0079167A"/>
    <w:rsid w:val="00794492"/>
    <w:rsid w:val="007A24E4"/>
    <w:rsid w:val="007A346B"/>
    <w:rsid w:val="007B7930"/>
    <w:rsid w:val="007C720C"/>
    <w:rsid w:val="007C73F2"/>
    <w:rsid w:val="007D343A"/>
    <w:rsid w:val="007D5D62"/>
    <w:rsid w:val="007D6158"/>
    <w:rsid w:val="007D66A0"/>
    <w:rsid w:val="007D70C3"/>
    <w:rsid w:val="007D756F"/>
    <w:rsid w:val="007D7A56"/>
    <w:rsid w:val="007D7D0B"/>
    <w:rsid w:val="007E335B"/>
    <w:rsid w:val="007E3B48"/>
    <w:rsid w:val="007E4742"/>
    <w:rsid w:val="007F0106"/>
    <w:rsid w:val="007F0C1B"/>
    <w:rsid w:val="007F4B2E"/>
    <w:rsid w:val="008107FC"/>
    <w:rsid w:val="00811BD5"/>
    <w:rsid w:val="0081226F"/>
    <w:rsid w:val="008134F4"/>
    <w:rsid w:val="00815ED1"/>
    <w:rsid w:val="0082309B"/>
    <w:rsid w:val="00826C33"/>
    <w:rsid w:val="008315D0"/>
    <w:rsid w:val="00831F30"/>
    <w:rsid w:val="00835DF6"/>
    <w:rsid w:val="00836614"/>
    <w:rsid w:val="00836D46"/>
    <w:rsid w:val="00844340"/>
    <w:rsid w:val="008455F5"/>
    <w:rsid w:val="008472E8"/>
    <w:rsid w:val="008517C8"/>
    <w:rsid w:val="008525F5"/>
    <w:rsid w:val="00855384"/>
    <w:rsid w:val="008563EE"/>
    <w:rsid w:val="00862058"/>
    <w:rsid w:val="00864BE6"/>
    <w:rsid w:val="00866302"/>
    <w:rsid w:val="008752B3"/>
    <w:rsid w:val="00881429"/>
    <w:rsid w:val="0088318D"/>
    <w:rsid w:val="00885741"/>
    <w:rsid w:val="0089031F"/>
    <w:rsid w:val="00897F5C"/>
    <w:rsid w:val="008A11CD"/>
    <w:rsid w:val="008A1EDF"/>
    <w:rsid w:val="008A4E78"/>
    <w:rsid w:val="008C30B1"/>
    <w:rsid w:val="008D4D48"/>
    <w:rsid w:val="008D4FFA"/>
    <w:rsid w:val="008D7D47"/>
    <w:rsid w:val="008E0B3C"/>
    <w:rsid w:val="008E1044"/>
    <w:rsid w:val="008E2409"/>
    <w:rsid w:val="008E4DDD"/>
    <w:rsid w:val="008E5111"/>
    <w:rsid w:val="008E562F"/>
    <w:rsid w:val="008F0EE5"/>
    <w:rsid w:val="008F2E7E"/>
    <w:rsid w:val="008F4AEC"/>
    <w:rsid w:val="008F611B"/>
    <w:rsid w:val="00906550"/>
    <w:rsid w:val="009162AD"/>
    <w:rsid w:val="00921574"/>
    <w:rsid w:val="0092200F"/>
    <w:rsid w:val="00924661"/>
    <w:rsid w:val="00937AD1"/>
    <w:rsid w:val="00963711"/>
    <w:rsid w:val="00974747"/>
    <w:rsid w:val="00976596"/>
    <w:rsid w:val="00976B1D"/>
    <w:rsid w:val="009772D2"/>
    <w:rsid w:val="009804B8"/>
    <w:rsid w:val="00980BE8"/>
    <w:rsid w:val="00981FD8"/>
    <w:rsid w:val="009821CD"/>
    <w:rsid w:val="009828AB"/>
    <w:rsid w:val="009944B4"/>
    <w:rsid w:val="009A37D1"/>
    <w:rsid w:val="009A41CC"/>
    <w:rsid w:val="009A43FD"/>
    <w:rsid w:val="009A445F"/>
    <w:rsid w:val="009A6B7B"/>
    <w:rsid w:val="009B6611"/>
    <w:rsid w:val="009B7A28"/>
    <w:rsid w:val="009C1B97"/>
    <w:rsid w:val="009C1EB5"/>
    <w:rsid w:val="009C2A5B"/>
    <w:rsid w:val="009C65F0"/>
    <w:rsid w:val="009C7DD2"/>
    <w:rsid w:val="009D29FF"/>
    <w:rsid w:val="009D3596"/>
    <w:rsid w:val="009D4616"/>
    <w:rsid w:val="009D4E6D"/>
    <w:rsid w:val="009D63D3"/>
    <w:rsid w:val="009E0D4F"/>
    <w:rsid w:val="009E4828"/>
    <w:rsid w:val="009E5715"/>
    <w:rsid w:val="009E63D3"/>
    <w:rsid w:val="009F6267"/>
    <w:rsid w:val="00A004C7"/>
    <w:rsid w:val="00A00F31"/>
    <w:rsid w:val="00A04281"/>
    <w:rsid w:val="00A111B8"/>
    <w:rsid w:val="00A11A29"/>
    <w:rsid w:val="00A11EB8"/>
    <w:rsid w:val="00A143A9"/>
    <w:rsid w:val="00A14D29"/>
    <w:rsid w:val="00A17C4F"/>
    <w:rsid w:val="00A17FDF"/>
    <w:rsid w:val="00A20E9A"/>
    <w:rsid w:val="00A22345"/>
    <w:rsid w:val="00A231D0"/>
    <w:rsid w:val="00A24A7D"/>
    <w:rsid w:val="00A25182"/>
    <w:rsid w:val="00A257F2"/>
    <w:rsid w:val="00A3041C"/>
    <w:rsid w:val="00A30756"/>
    <w:rsid w:val="00A32178"/>
    <w:rsid w:val="00A37B58"/>
    <w:rsid w:val="00A37CF1"/>
    <w:rsid w:val="00A40CA2"/>
    <w:rsid w:val="00A50940"/>
    <w:rsid w:val="00A57E6A"/>
    <w:rsid w:val="00A640A7"/>
    <w:rsid w:val="00A643F0"/>
    <w:rsid w:val="00A6492E"/>
    <w:rsid w:val="00A66F5F"/>
    <w:rsid w:val="00A71030"/>
    <w:rsid w:val="00A81581"/>
    <w:rsid w:val="00A9238F"/>
    <w:rsid w:val="00A93C35"/>
    <w:rsid w:val="00A9780C"/>
    <w:rsid w:val="00AA0FAC"/>
    <w:rsid w:val="00AA3CBF"/>
    <w:rsid w:val="00AA6515"/>
    <w:rsid w:val="00AB4508"/>
    <w:rsid w:val="00AC35DA"/>
    <w:rsid w:val="00AC59A1"/>
    <w:rsid w:val="00AC778E"/>
    <w:rsid w:val="00AD0D67"/>
    <w:rsid w:val="00AD56F0"/>
    <w:rsid w:val="00AE014E"/>
    <w:rsid w:val="00AE3413"/>
    <w:rsid w:val="00AE44FE"/>
    <w:rsid w:val="00AE7847"/>
    <w:rsid w:val="00AF0E99"/>
    <w:rsid w:val="00AF5785"/>
    <w:rsid w:val="00B032F8"/>
    <w:rsid w:val="00B03983"/>
    <w:rsid w:val="00B06BA5"/>
    <w:rsid w:val="00B07952"/>
    <w:rsid w:val="00B107DB"/>
    <w:rsid w:val="00B15AC5"/>
    <w:rsid w:val="00B166C5"/>
    <w:rsid w:val="00B20DBD"/>
    <w:rsid w:val="00B22C07"/>
    <w:rsid w:val="00B24EB0"/>
    <w:rsid w:val="00B25A8F"/>
    <w:rsid w:val="00B32068"/>
    <w:rsid w:val="00B364D1"/>
    <w:rsid w:val="00B370ED"/>
    <w:rsid w:val="00B41322"/>
    <w:rsid w:val="00B446C1"/>
    <w:rsid w:val="00B45032"/>
    <w:rsid w:val="00B4623D"/>
    <w:rsid w:val="00B4720D"/>
    <w:rsid w:val="00B47D77"/>
    <w:rsid w:val="00B47E01"/>
    <w:rsid w:val="00B563C1"/>
    <w:rsid w:val="00B57DF7"/>
    <w:rsid w:val="00B61B61"/>
    <w:rsid w:val="00B61C3E"/>
    <w:rsid w:val="00B70EB4"/>
    <w:rsid w:val="00B76FBC"/>
    <w:rsid w:val="00B82157"/>
    <w:rsid w:val="00B82334"/>
    <w:rsid w:val="00B8258E"/>
    <w:rsid w:val="00B8743F"/>
    <w:rsid w:val="00B87742"/>
    <w:rsid w:val="00B90DD1"/>
    <w:rsid w:val="00BA2536"/>
    <w:rsid w:val="00BA4971"/>
    <w:rsid w:val="00BA5B07"/>
    <w:rsid w:val="00BA690B"/>
    <w:rsid w:val="00BA6DEC"/>
    <w:rsid w:val="00BC2784"/>
    <w:rsid w:val="00BC568D"/>
    <w:rsid w:val="00BC590C"/>
    <w:rsid w:val="00BD06CC"/>
    <w:rsid w:val="00BD0D88"/>
    <w:rsid w:val="00BD166D"/>
    <w:rsid w:val="00BD21E9"/>
    <w:rsid w:val="00BE0879"/>
    <w:rsid w:val="00BE444A"/>
    <w:rsid w:val="00BF385B"/>
    <w:rsid w:val="00BF57E8"/>
    <w:rsid w:val="00C0042E"/>
    <w:rsid w:val="00C01067"/>
    <w:rsid w:val="00C01D5D"/>
    <w:rsid w:val="00C030E2"/>
    <w:rsid w:val="00C04752"/>
    <w:rsid w:val="00C133B1"/>
    <w:rsid w:val="00C1465F"/>
    <w:rsid w:val="00C178AD"/>
    <w:rsid w:val="00C25FAB"/>
    <w:rsid w:val="00C30208"/>
    <w:rsid w:val="00C4122B"/>
    <w:rsid w:val="00C41E7E"/>
    <w:rsid w:val="00C443A5"/>
    <w:rsid w:val="00C44D64"/>
    <w:rsid w:val="00C46861"/>
    <w:rsid w:val="00C47D8E"/>
    <w:rsid w:val="00C548F3"/>
    <w:rsid w:val="00C563E9"/>
    <w:rsid w:val="00C56D4F"/>
    <w:rsid w:val="00C57F5C"/>
    <w:rsid w:val="00C60C94"/>
    <w:rsid w:val="00C61471"/>
    <w:rsid w:val="00C645DB"/>
    <w:rsid w:val="00C72C36"/>
    <w:rsid w:val="00C77D7D"/>
    <w:rsid w:val="00C80A37"/>
    <w:rsid w:val="00C80B0B"/>
    <w:rsid w:val="00C81EB8"/>
    <w:rsid w:val="00C84840"/>
    <w:rsid w:val="00C95BF5"/>
    <w:rsid w:val="00CA5CB0"/>
    <w:rsid w:val="00CB56F8"/>
    <w:rsid w:val="00CB786E"/>
    <w:rsid w:val="00CC27F5"/>
    <w:rsid w:val="00CC34DF"/>
    <w:rsid w:val="00CC3B29"/>
    <w:rsid w:val="00CC505F"/>
    <w:rsid w:val="00CC7632"/>
    <w:rsid w:val="00CD1723"/>
    <w:rsid w:val="00CD26AB"/>
    <w:rsid w:val="00CE039D"/>
    <w:rsid w:val="00CE07C4"/>
    <w:rsid w:val="00CE12A1"/>
    <w:rsid w:val="00CE2936"/>
    <w:rsid w:val="00CE7051"/>
    <w:rsid w:val="00D0195E"/>
    <w:rsid w:val="00D02D1D"/>
    <w:rsid w:val="00D03990"/>
    <w:rsid w:val="00D07561"/>
    <w:rsid w:val="00D11A9C"/>
    <w:rsid w:val="00D1216A"/>
    <w:rsid w:val="00D146AE"/>
    <w:rsid w:val="00D14BA6"/>
    <w:rsid w:val="00D15DB0"/>
    <w:rsid w:val="00D218CC"/>
    <w:rsid w:val="00D23B94"/>
    <w:rsid w:val="00D24F68"/>
    <w:rsid w:val="00D2512B"/>
    <w:rsid w:val="00D357B6"/>
    <w:rsid w:val="00D36EB3"/>
    <w:rsid w:val="00D412E0"/>
    <w:rsid w:val="00D4694E"/>
    <w:rsid w:val="00D51BAD"/>
    <w:rsid w:val="00D51FA9"/>
    <w:rsid w:val="00D5611D"/>
    <w:rsid w:val="00D600D2"/>
    <w:rsid w:val="00D605AF"/>
    <w:rsid w:val="00D616B9"/>
    <w:rsid w:val="00D61A57"/>
    <w:rsid w:val="00D65CCC"/>
    <w:rsid w:val="00D67195"/>
    <w:rsid w:val="00D67273"/>
    <w:rsid w:val="00D702BB"/>
    <w:rsid w:val="00D70889"/>
    <w:rsid w:val="00D713F2"/>
    <w:rsid w:val="00D71DAF"/>
    <w:rsid w:val="00D732B5"/>
    <w:rsid w:val="00D75403"/>
    <w:rsid w:val="00D76080"/>
    <w:rsid w:val="00D817C5"/>
    <w:rsid w:val="00D82E53"/>
    <w:rsid w:val="00D90B5C"/>
    <w:rsid w:val="00D93978"/>
    <w:rsid w:val="00D95CA1"/>
    <w:rsid w:val="00D97DA7"/>
    <w:rsid w:val="00DA1ED4"/>
    <w:rsid w:val="00DA3522"/>
    <w:rsid w:val="00DA46BF"/>
    <w:rsid w:val="00DA552D"/>
    <w:rsid w:val="00DA56A9"/>
    <w:rsid w:val="00DB05AD"/>
    <w:rsid w:val="00DB1DFB"/>
    <w:rsid w:val="00DB3575"/>
    <w:rsid w:val="00DB44FC"/>
    <w:rsid w:val="00DB462B"/>
    <w:rsid w:val="00DB5662"/>
    <w:rsid w:val="00DB5B92"/>
    <w:rsid w:val="00DB6474"/>
    <w:rsid w:val="00DC1F53"/>
    <w:rsid w:val="00DD198B"/>
    <w:rsid w:val="00DD5553"/>
    <w:rsid w:val="00DD6E65"/>
    <w:rsid w:val="00DE07E6"/>
    <w:rsid w:val="00DE34E5"/>
    <w:rsid w:val="00DE6C01"/>
    <w:rsid w:val="00DE6C2D"/>
    <w:rsid w:val="00DE79D4"/>
    <w:rsid w:val="00DE7E41"/>
    <w:rsid w:val="00DF017A"/>
    <w:rsid w:val="00DF05C4"/>
    <w:rsid w:val="00E032AE"/>
    <w:rsid w:val="00E0439F"/>
    <w:rsid w:val="00E0523A"/>
    <w:rsid w:val="00E117EF"/>
    <w:rsid w:val="00E12B1D"/>
    <w:rsid w:val="00E145B6"/>
    <w:rsid w:val="00E26B7B"/>
    <w:rsid w:val="00E27225"/>
    <w:rsid w:val="00E2736D"/>
    <w:rsid w:val="00E3451B"/>
    <w:rsid w:val="00E34815"/>
    <w:rsid w:val="00E34BCA"/>
    <w:rsid w:val="00E400FE"/>
    <w:rsid w:val="00E41DCC"/>
    <w:rsid w:val="00E61967"/>
    <w:rsid w:val="00E65DE9"/>
    <w:rsid w:val="00E66163"/>
    <w:rsid w:val="00E66785"/>
    <w:rsid w:val="00E678FD"/>
    <w:rsid w:val="00E75C5B"/>
    <w:rsid w:val="00E75F27"/>
    <w:rsid w:val="00E8228E"/>
    <w:rsid w:val="00E8376F"/>
    <w:rsid w:val="00E91E3A"/>
    <w:rsid w:val="00E951D5"/>
    <w:rsid w:val="00E95A9E"/>
    <w:rsid w:val="00E9642F"/>
    <w:rsid w:val="00EA055B"/>
    <w:rsid w:val="00EA13E3"/>
    <w:rsid w:val="00EA4F21"/>
    <w:rsid w:val="00EA5E40"/>
    <w:rsid w:val="00EB481B"/>
    <w:rsid w:val="00EB7569"/>
    <w:rsid w:val="00EC5190"/>
    <w:rsid w:val="00EC536D"/>
    <w:rsid w:val="00EC60B9"/>
    <w:rsid w:val="00EC7198"/>
    <w:rsid w:val="00ED1AC7"/>
    <w:rsid w:val="00ED4622"/>
    <w:rsid w:val="00ED549D"/>
    <w:rsid w:val="00ED71F2"/>
    <w:rsid w:val="00EE6CDB"/>
    <w:rsid w:val="00EF20D2"/>
    <w:rsid w:val="00EF21E9"/>
    <w:rsid w:val="00EF2806"/>
    <w:rsid w:val="00EF3FE1"/>
    <w:rsid w:val="00EF77A4"/>
    <w:rsid w:val="00F011BF"/>
    <w:rsid w:val="00F05757"/>
    <w:rsid w:val="00F05B2E"/>
    <w:rsid w:val="00F14446"/>
    <w:rsid w:val="00F16185"/>
    <w:rsid w:val="00F16AB7"/>
    <w:rsid w:val="00F208B1"/>
    <w:rsid w:val="00F23D5D"/>
    <w:rsid w:val="00F25EC8"/>
    <w:rsid w:val="00F26ED7"/>
    <w:rsid w:val="00F30155"/>
    <w:rsid w:val="00F31926"/>
    <w:rsid w:val="00F3291D"/>
    <w:rsid w:val="00F33F2F"/>
    <w:rsid w:val="00F36337"/>
    <w:rsid w:val="00F41E77"/>
    <w:rsid w:val="00F42C56"/>
    <w:rsid w:val="00F460D9"/>
    <w:rsid w:val="00F46228"/>
    <w:rsid w:val="00F57F19"/>
    <w:rsid w:val="00F7705F"/>
    <w:rsid w:val="00F80289"/>
    <w:rsid w:val="00F8301B"/>
    <w:rsid w:val="00F8569F"/>
    <w:rsid w:val="00F85901"/>
    <w:rsid w:val="00F86CC1"/>
    <w:rsid w:val="00F90F6E"/>
    <w:rsid w:val="00F9471E"/>
    <w:rsid w:val="00F94B50"/>
    <w:rsid w:val="00FA15A8"/>
    <w:rsid w:val="00FA1741"/>
    <w:rsid w:val="00FA1CA0"/>
    <w:rsid w:val="00FB0F45"/>
    <w:rsid w:val="00FB76CE"/>
    <w:rsid w:val="00FC1102"/>
    <w:rsid w:val="00FD33A8"/>
    <w:rsid w:val="00FE1BC0"/>
    <w:rsid w:val="00FE478A"/>
    <w:rsid w:val="00FE709A"/>
    <w:rsid w:val="00FF205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5:docId w15:val="{1F401657-2A7C-4993-A4BF-10591817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9A1"/>
  </w:style>
  <w:style w:type="paragraph" w:styleId="Rodap">
    <w:name w:val="footer"/>
    <w:basedOn w:val="Normal"/>
    <w:link w:val="RodapChar"/>
    <w:uiPriority w:val="99"/>
    <w:unhideWhenUsed/>
    <w:rsid w:val="00AC5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9A1"/>
  </w:style>
  <w:style w:type="paragraph" w:styleId="Textodebalo">
    <w:name w:val="Balloon Text"/>
    <w:basedOn w:val="Normal"/>
    <w:link w:val="TextodebaloChar"/>
    <w:uiPriority w:val="99"/>
    <w:semiHidden/>
    <w:unhideWhenUsed/>
    <w:rsid w:val="00AC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9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A445F"/>
    <w:rPr>
      <w:color w:val="808080"/>
    </w:rPr>
  </w:style>
  <w:style w:type="paragraph" w:styleId="PargrafodaLista">
    <w:name w:val="List Paragraph"/>
    <w:basedOn w:val="Normal"/>
    <w:uiPriority w:val="34"/>
    <w:qFormat/>
    <w:rsid w:val="00E2736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BE444A"/>
    <w:rPr>
      <w:rFonts w:ascii="Calibri" w:hAnsi="Calibri"/>
      <w:sz w:val="16"/>
    </w:rPr>
  </w:style>
  <w:style w:type="paragraph" w:customStyle="1" w:styleId="Default">
    <w:name w:val="Default"/>
    <w:rsid w:val="00D218C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Formularios2">
    <w:name w:val="Formularios2"/>
    <w:basedOn w:val="Normal"/>
    <w:link w:val="Formularios2Char"/>
    <w:qFormat/>
    <w:rsid w:val="00176D1F"/>
    <w:pPr>
      <w:spacing w:after="0" w:line="170" w:lineRule="exact"/>
    </w:pPr>
    <w:rPr>
      <w:sz w:val="16"/>
    </w:rPr>
  </w:style>
  <w:style w:type="character" w:customStyle="1" w:styleId="Formularios2Char">
    <w:name w:val="Formularios2 Char"/>
    <w:basedOn w:val="Fontepargpadro"/>
    <w:link w:val="Formularios2"/>
    <w:rsid w:val="00176D1F"/>
    <w:rPr>
      <w:sz w:val="16"/>
    </w:rPr>
  </w:style>
  <w:style w:type="paragraph" w:customStyle="1" w:styleId="Formulrio2">
    <w:name w:val="Formulário2"/>
    <w:basedOn w:val="Normal"/>
    <w:qFormat/>
    <w:rsid w:val="00487E27"/>
    <w:pPr>
      <w:spacing w:after="0" w:line="240" w:lineRule="auto"/>
      <w:jc w:val="center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12" Type="http://schemas.openxmlformats.org/officeDocument/2006/relationships/control" Target="activeX/activeX58.xml"/><Relationship Id="rId133" Type="http://schemas.openxmlformats.org/officeDocument/2006/relationships/image" Target="media/image57.wmf"/><Relationship Id="rId138" Type="http://schemas.openxmlformats.org/officeDocument/2006/relationships/control" Target="activeX/activeX73.xml"/><Relationship Id="rId16" Type="http://schemas.openxmlformats.org/officeDocument/2006/relationships/image" Target="media/image5.wmf"/><Relationship Id="rId107" Type="http://schemas.openxmlformats.org/officeDocument/2006/relationships/control" Target="activeX/activeX54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102" Type="http://schemas.openxmlformats.org/officeDocument/2006/relationships/control" Target="activeX/activeX49.xml"/><Relationship Id="rId123" Type="http://schemas.openxmlformats.org/officeDocument/2006/relationships/control" Target="activeX/activeX64.xml"/><Relationship Id="rId128" Type="http://schemas.openxmlformats.org/officeDocument/2006/relationships/control" Target="activeX/activeX67.xml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image" Target="media/image48.wmf"/><Relationship Id="rId118" Type="http://schemas.openxmlformats.org/officeDocument/2006/relationships/control" Target="activeX/activeX61.xml"/><Relationship Id="rId134" Type="http://schemas.openxmlformats.org/officeDocument/2006/relationships/control" Target="activeX/activeX70.xml"/><Relationship Id="rId139" Type="http://schemas.openxmlformats.org/officeDocument/2006/relationships/control" Target="activeX/activeX74.xml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50.xml"/><Relationship Id="rId108" Type="http://schemas.openxmlformats.org/officeDocument/2006/relationships/image" Target="media/image47.wmf"/><Relationship Id="rId116" Type="http://schemas.openxmlformats.org/officeDocument/2006/relationships/control" Target="activeX/activeX60.xml"/><Relationship Id="rId124" Type="http://schemas.openxmlformats.org/officeDocument/2006/relationships/control" Target="activeX/activeX65.xml"/><Relationship Id="rId129" Type="http://schemas.openxmlformats.org/officeDocument/2006/relationships/image" Target="media/image55.wmf"/><Relationship Id="rId137" Type="http://schemas.openxmlformats.org/officeDocument/2006/relationships/control" Target="activeX/activeX7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5.xml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11" Type="http://schemas.openxmlformats.org/officeDocument/2006/relationships/control" Target="activeX/activeX57.xml"/><Relationship Id="rId132" Type="http://schemas.openxmlformats.org/officeDocument/2006/relationships/control" Target="activeX/activeX69.xml"/><Relationship Id="rId140" Type="http://schemas.openxmlformats.org/officeDocument/2006/relationships/image" Target="media/image59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3.xml"/><Relationship Id="rId114" Type="http://schemas.openxmlformats.org/officeDocument/2006/relationships/control" Target="activeX/activeX59.xml"/><Relationship Id="rId119" Type="http://schemas.openxmlformats.org/officeDocument/2006/relationships/image" Target="media/image51.wmf"/><Relationship Id="rId127" Type="http://schemas.openxmlformats.org/officeDocument/2006/relationships/image" Target="media/image54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control" Target="activeX/activeX37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63.xml"/><Relationship Id="rId130" Type="http://schemas.openxmlformats.org/officeDocument/2006/relationships/control" Target="activeX/activeX68.xml"/><Relationship Id="rId135" Type="http://schemas.openxmlformats.org/officeDocument/2006/relationships/image" Target="media/image58.wmf"/><Relationship Id="rId143" Type="http://schemas.openxmlformats.org/officeDocument/2006/relationships/control" Target="activeX/activeX7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6.xml"/><Relationship Id="rId97" Type="http://schemas.openxmlformats.org/officeDocument/2006/relationships/image" Target="media/image44.wmf"/><Relationship Id="rId104" Type="http://schemas.openxmlformats.org/officeDocument/2006/relationships/control" Target="activeX/activeX51.xml"/><Relationship Id="rId120" Type="http://schemas.openxmlformats.org/officeDocument/2006/relationships/control" Target="activeX/activeX62.xml"/><Relationship Id="rId125" Type="http://schemas.openxmlformats.org/officeDocument/2006/relationships/image" Target="media/image53.wmf"/><Relationship Id="rId141" Type="http://schemas.openxmlformats.org/officeDocument/2006/relationships/control" Target="activeX/activeX75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control" Target="activeX/activeX56.xml"/><Relationship Id="rId115" Type="http://schemas.openxmlformats.org/officeDocument/2006/relationships/image" Target="media/image49.wmf"/><Relationship Id="rId131" Type="http://schemas.openxmlformats.org/officeDocument/2006/relationships/image" Target="media/image56.wmf"/><Relationship Id="rId136" Type="http://schemas.openxmlformats.org/officeDocument/2006/relationships/control" Target="activeX/activeX71.xml"/><Relationship Id="rId61" Type="http://schemas.openxmlformats.org/officeDocument/2006/relationships/control" Target="activeX/activeX27.xml"/><Relationship Id="rId82" Type="http://schemas.openxmlformats.org/officeDocument/2006/relationships/control" Target="activeX/activeX39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control" Target="activeX/activeX48.xml"/><Relationship Id="rId105" Type="http://schemas.openxmlformats.org/officeDocument/2006/relationships/control" Target="activeX/activeX52.xml"/><Relationship Id="rId126" Type="http://schemas.openxmlformats.org/officeDocument/2006/relationships/control" Target="activeX/activeX66.xml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121" Type="http://schemas.openxmlformats.org/officeDocument/2006/relationships/image" Target="media/image52.wmf"/><Relationship Id="rId142" Type="http://schemas.openxmlformats.org/officeDocument/2006/relationships/image" Target="media/image6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C0D2-23CF-4142-A9EF-CCC91DD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</dc:creator>
  <cp:lastModifiedBy>Usuário do Windows</cp:lastModifiedBy>
  <cp:revision>2</cp:revision>
  <cp:lastPrinted>2016-02-05T17:53:00Z</cp:lastPrinted>
  <dcterms:created xsi:type="dcterms:W3CDTF">2016-02-05T20:56:00Z</dcterms:created>
  <dcterms:modified xsi:type="dcterms:W3CDTF">2016-02-05T20:56:00Z</dcterms:modified>
</cp:coreProperties>
</file>